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0AF3" w14:textId="77777777" w:rsidR="00DB0645" w:rsidRDefault="00DB0645" w:rsidP="00DB0645">
      <w:pPr>
        <w:pStyle w:val="a5"/>
        <w:numPr>
          <w:ilvl w:val="0"/>
          <w:numId w:val="1"/>
        </w:numPr>
        <w:rPr>
          <w:rFonts w:ascii="ALMAS" w:hAnsi="ALMAS" w:cs="ALMAS"/>
          <w:sz w:val="36"/>
          <w:szCs w:val="36"/>
        </w:rPr>
      </w:pPr>
      <w:bookmarkStart w:id="0" w:name="_Hlk129078971"/>
      <w:bookmarkStart w:id="1" w:name="_Hlk129176657"/>
      <w:r>
        <w:rPr>
          <w:rFonts w:ascii="ALMAS" w:hAnsi="ALMAS" w:cs="ALMAS" w:hint="cs"/>
          <w:sz w:val="36"/>
          <w:szCs w:val="36"/>
          <w:rtl/>
        </w:rPr>
        <w:t>ضع الرقم المناسب من العمود ( أ ) أمام ما يناسبه من العمود (ب</w:t>
      </w:r>
      <w:r w:rsidRPr="00574EFA">
        <w:rPr>
          <w:rFonts w:ascii="ALMAS" w:hAnsi="ALMAS" w:cs="ALMAS"/>
          <w:sz w:val="36"/>
          <w:szCs w:val="36"/>
          <w:rtl/>
        </w:rPr>
        <w:t xml:space="preserve"> </w:t>
      </w:r>
      <w:r>
        <w:rPr>
          <w:rFonts w:ascii="ALMAS" w:hAnsi="ALMAS" w:cs="ALMAS" w:hint="cs"/>
          <w:sz w:val="36"/>
          <w:szCs w:val="36"/>
          <w:rtl/>
        </w:rPr>
        <w:t xml:space="preserve">)  </w:t>
      </w:r>
      <w:r w:rsidRPr="00574EFA">
        <w:rPr>
          <w:rFonts w:ascii="ALMAS" w:hAnsi="ALMAS" w:cs="ALMAS"/>
          <w:sz w:val="36"/>
          <w:szCs w:val="36"/>
          <w:rtl/>
        </w:rPr>
        <w:t>: -</w:t>
      </w:r>
    </w:p>
    <w:bookmarkEnd w:id="0"/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495"/>
        <w:gridCol w:w="2677"/>
        <w:gridCol w:w="567"/>
        <w:gridCol w:w="6660"/>
      </w:tblGrid>
      <w:tr w:rsidR="00DB0645" w:rsidRPr="00DB0645" w14:paraId="57A85F4A" w14:textId="77777777" w:rsidTr="00DB0645">
        <w:tc>
          <w:tcPr>
            <w:tcW w:w="495" w:type="dxa"/>
          </w:tcPr>
          <w:p w14:paraId="24C11099" w14:textId="77777777" w:rsidR="00DB0645" w:rsidRPr="00DB0645" w:rsidRDefault="00DB0645" w:rsidP="00DB064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2677" w:type="dxa"/>
          </w:tcPr>
          <w:p w14:paraId="1DA696E6" w14:textId="3BAFD87C" w:rsidR="00DB0645" w:rsidRPr="00DB0645" w:rsidRDefault="00DB0645" w:rsidP="00DB064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DB0645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567" w:type="dxa"/>
          </w:tcPr>
          <w:p w14:paraId="1AF7BCD0" w14:textId="77777777" w:rsidR="00DB0645" w:rsidRPr="00DB0645" w:rsidRDefault="00DB0645" w:rsidP="00DB064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6660" w:type="dxa"/>
          </w:tcPr>
          <w:p w14:paraId="2D134770" w14:textId="6410D952" w:rsidR="00DB0645" w:rsidRPr="00DB0645" w:rsidRDefault="00DB0645" w:rsidP="00DB064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DB0645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</w:tr>
      <w:tr w:rsidR="00DB0645" w:rsidRPr="00DB0645" w14:paraId="1FDB40A8" w14:textId="77777777" w:rsidTr="00DB0645">
        <w:tc>
          <w:tcPr>
            <w:tcW w:w="495" w:type="dxa"/>
          </w:tcPr>
          <w:p w14:paraId="715C7E49" w14:textId="11C10C5F" w:rsidR="00DB0645" w:rsidRPr="00DB0645" w:rsidRDefault="00DB0645" w:rsidP="00DB064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DB0645">
              <w:rPr>
                <w:rFonts w:ascii="Calibri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2677" w:type="dxa"/>
          </w:tcPr>
          <w:p w14:paraId="04659FA6" w14:textId="62F3C834" w:rsidR="00DB0645" w:rsidRPr="00DB0645" w:rsidRDefault="00DB0645" w:rsidP="00DB064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DB0645">
              <w:rPr>
                <w:rFonts w:ascii="Calibri" w:hAnsi="Calibri" w:cs="Calibri"/>
                <w:sz w:val="28"/>
                <w:szCs w:val="28"/>
                <w:rtl/>
              </w:rPr>
              <w:t>الكتلة</w:t>
            </w:r>
          </w:p>
        </w:tc>
        <w:tc>
          <w:tcPr>
            <w:tcW w:w="567" w:type="dxa"/>
          </w:tcPr>
          <w:p w14:paraId="49AA50C9" w14:textId="77777777" w:rsidR="00DB0645" w:rsidRPr="00DB0645" w:rsidRDefault="00DB0645" w:rsidP="00DB064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6660" w:type="dxa"/>
          </w:tcPr>
          <w:p w14:paraId="25EA12AD" w14:textId="392A54FB" w:rsidR="00DB0645" w:rsidRPr="00DB0645" w:rsidRDefault="00DB0645" w:rsidP="00DB064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DB0645">
              <w:rPr>
                <w:rFonts w:ascii="Calibri" w:hAnsi="Calibri" w:cs="Calibri"/>
                <w:sz w:val="28"/>
                <w:szCs w:val="28"/>
                <w:rtl/>
              </w:rPr>
              <w:t>هي قياس مقدار الكتلة في حجم معين</w:t>
            </w:r>
          </w:p>
        </w:tc>
      </w:tr>
      <w:tr w:rsidR="00DB0645" w:rsidRPr="00DB0645" w14:paraId="6CCAF9F6" w14:textId="77777777" w:rsidTr="00DB0645">
        <w:tc>
          <w:tcPr>
            <w:tcW w:w="495" w:type="dxa"/>
          </w:tcPr>
          <w:p w14:paraId="394C1D49" w14:textId="3604508F" w:rsidR="00DB0645" w:rsidRPr="00DB0645" w:rsidRDefault="00DB0645" w:rsidP="00DB064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DB0645">
              <w:rPr>
                <w:rFonts w:ascii="Calibri" w:hAnsi="Calibri" w:cs="Calibri"/>
                <w:sz w:val="28"/>
                <w:szCs w:val="28"/>
                <w:rtl/>
              </w:rPr>
              <w:t>2</w:t>
            </w:r>
          </w:p>
        </w:tc>
        <w:tc>
          <w:tcPr>
            <w:tcW w:w="2677" w:type="dxa"/>
          </w:tcPr>
          <w:p w14:paraId="380C5276" w14:textId="49C51A8E" w:rsidR="00DB0645" w:rsidRPr="00DB0645" w:rsidRDefault="00DB0645" w:rsidP="00DB064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DB0645">
              <w:rPr>
                <w:rFonts w:ascii="Calibri" w:hAnsi="Calibri" w:cs="Calibri"/>
                <w:sz w:val="28"/>
                <w:szCs w:val="28"/>
                <w:rtl/>
              </w:rPr>
              <w:t>الوزن</w:t>
            </w:r>
          </w:p>
        </w:tc>
        <w:tc>
          <w:tcPr>
            <w:tcW w:w="567" w:type="dxa"/>
          </w:tcPr>
          <w:p w14:paraId="4BC443A5" w14:textId="77777777" w:rsidR="00DB0645" w:rsidRPr="00DB0645" w:rsidRDefault="00DB0645" w:rsidP="00DB064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6660" w:type="dxa"/>
          </w:tcPr>
          <w:p w14:paraId="4363F56C" w14:textId="7CFD3E67" w:rsidR="00DB0645" w:rsidRPr="00DB0645" w:rsidRDefault="00DB0645" w:rsidP="00DB064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DB0645">
              <w:rPr>
                <w:rFonts w:ascii="Calibri" w:hAnsi="Calibri" w:cs="Calibri"/>
                <w:sz w:val="28"/>
                <w:szCs w:val="28"/>
                <w:rtl/>
              </w:rPr>
              <w:t>الحيز الذي يشغله الجسم</w:t>
            </w:r>
          </w:p>
        </w:tc>
      </w:tr>
      <w:tr w:rsidR="00DB0645" w:rsidRPr="00DB0645" w14:paraId="12141BA9" w14:textId="77777777" w:rsidTr="00DB0645">
        <w:tc>
          <w:tcPr>
            <w:tcW w:w="495" w:type="dxa"/>
          </w:tcPr>
          <w:p w14:paraId="41E44861" w14:textId="5E9352B1" w:rsidR="00DB0645" w:rsidRPr="00DB0645" w:rsidRDefault="00DB0645" w:rsidP="00DB064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DB0645">
              <w:rPr>
                <w:rFonts w:ascii="Calibri" w:hAnsi="Calibri" w:cs="Calibri"/>
                <w:sz w:val="28"/>
                <w:szCs w:val="28"/>
                <w:rtl/>
              </w:rPr>
              <w:t>3</w:t>
            </w:r>
          </w:p>
        </w:tc>
        <w:tc>
          <w:tcPr>
            <w:tcW w:w="2677" w:type="dxa"/>
          </w:tcPr>
          <w:p w14:paraId="6DB98E5F" w14:textId="5904C243" w:rsidR="00DB0645" w:rsidRPr="00DB0645" w:rsidRDefault="00DB0645" w:rsidP="00DB064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DB0645">
              <w:rPr>
                <w:rFonts w:ascii="Calibri" w:hAnsi="Calibri" w:cs="Calibri"/>
                <w:sz w:val="28"/>
                <w:szCs w:val="28"/>
                <w:rtl/>
              </w:rPr>
              <w:t>الحجم</w:t>
            </w:r>
          </w:p>
        </w:tc>
        <w:tc>
          <w:tcPr>
            <w:tcW w:w="567" w:type="dxa"/>
          </w:tcPr>
          <w:p w14:paraId="0297CA40" w14:textId="77777777" w:rsidR="00DB0645" w:rsidRPr="00DB0645" w:rsidRDefault="00DB0645" w:rsidP="00DB064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6660" w:type="dxa"/>
          </w:tcPr>
          <w:p w14:paraId="1436B6EB" w14:textId="0034C2C3" w:rsidR="00DB0645" w:rsidRPr="00DB0645" w:rsidRDefault="00DB0645" w:rsidP="00DB064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DB0645">
              <w:rPr>
                <w:rFonts w:ascii="Calibri" w:hAnsi="Calibri" w:cs="Calibri"/>
                <w:sz w:val="28"/>
                <w:szCs w:val="28"/>
                <w:rtl/>
              </w:rPr>
              <w:t>هو قياس مقدار جذب الأرض للجسم</w:t>
            </w:r>
          </w:p>
        </w:tc>
      </w:tr>
      <w:tr w:rsidR="00DB0645" w:rsidRPr="00DB0645" w14:paraId="5C0B61B2" w14:textId="77777777" w:rsidTr="00DB0645">
        <w:trPr>
          <w:trHeight w:val="42"/>
        </w:trPr>
        <w:tc>
          <w:tcPr>
            <w:tcW w:w="495" w:type="dxa"/>
          </w:tcPr>
          <w:p w14:paraId="2875D50C" w14:textId="54D83AD9" w:rsidR="00DB0645" w:rsidRPr="00DB0645" w:rsidRDefault="00DB0645" w:rsidP="00DB064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DB0645">
              <w:rPr>
                <w:rFonts w:ascii="Calibri" w:hAnsi="Calibri" w:cs="Calibri"/>
                <w:sz w:val="28"/>
                <w:szCs w:val="28"/>
                <w:rtl/>
              </w:rPr>
              <w:t>4</w:t>
            </w:r>
          </w:p>
        </w:tc>
        <w:tc>
          <w:tcPr>
            <w:tcW w:w="2677" w:type="dxa"/>
          </w:tcPr>
          <w:p w14:paraId="4B7AFF1B" w14:textId="68F5EAA5" w:rsidR="00DB0645" w:rsidRPr="00DB0645" w:rsidRDefault="00DB0645" w:rsidP="00DB064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DB0645">
              <w:rPr>
                <w:rFonts w:ascii="Calibri" w:hAnsi="Calibri" w:cs="Calibri"/>
                <w:sz w:val="28"/>
                <w:szCs w:val="28"/>
                <w:rtl/>
              </w:rPr>
              <w:t>الكثافة</w:t>
            </w:r>
          </w:p>
        </w:tc>
        <w:tc>
          <w:tcPr>
            <w:tcW w:w="567" w:type="dxa"/>
          </w:tcPr>
          <w:p w14:paraId="48998F2B" w14:textId="77777777" w:rsidR="00DB0645" w:rsidRPr="00DB0645" w:rsidRDefault="00DB0645" w:rsidP="00DB064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6660" w:type="dxa"/>
          </w:tcPr>
          <w:p w14:paraId="46162EBA" w14:textId="1A500104" w:rsidR="00DB0645" w:rsidRPr="00DB0645" w:rsidRDefault="00DB0645" w:rsidP="00DB064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DB0645">
              <w:rPr>
                <w:rFonts w:ascii="Calibri" w:hAnsi="Calibri" w:cs="Calibri"/>
                <w:sz w:val="28"/>
                <w:szCs w:val="28"/>
                <w:rtl/>
              </w:rPr>
              <w:t>هي مقدار كتلة المادة في الجسم</w:t>
            </w:r>
          </w:p>
        </w:tc>
      </w:tr>
      <w:bookmarkEnd w:id="1"/>
    </w:tbl>
    <w:p w14:paraId="7F8FCC81" w14:textId="60D52164" w:rsidR="00F84358" w:rsidRDefault="00F84358">
      <w:pPr>
        <w:rPr>
          <w:rtl/>
        </w:rPr>
      </w:pPr>
    </w:p>
    <w:p w14:paraId="6B6EDAF5" w14:textId="16D2DCD9" w:rsidR="00DB0645" w:rsidRDefault="00DB0645">
      <w:pPr>
        <w:rPr>
          <w:rtl/>
        </w:rPr>
      </w:pPr>
    </w:p>
    <w:p w14:paraId="00F0590C" w14:textId="6B5E5E5E" w:rsidR="00DB0645" w:rsidRDefault="00DB0645" w:rsidP="00DB0645">
      <w:pPr>
        <w:pStyle w:val="a5"/>
        <w:numPr>
          <w:ilvl w:val="0"/>
          <w:numId w:val="1"/>
        </w:numPr>
        <w:rPr>
          <w:rFonts w:ascii="ALMAS" w:hAnsi="ALMAS" w:cs="ALMAS"/>
          <w:sz w:val="36"/>
          <w:szCs w:val="36"/>
        </w:rPr>
      </w:pPr>
      <w:r>
        <w:rPr>
          <w:rFonts w:ascii="ALMAS" w:hAnsi="ALMAS" w:cs="ALMAS" w:hint="cs"/>
          <w:sz w:val="36"/>
          <w:szCs w:val="36"/>
          <w:rtl/>
        </w:rPr>
        <w:t xml:space="preserve">وصل بما يناسب   </w:t>
      </w:r>
      <w:r w:rsidRPr="00574EFA">
        <w:rPr>
          <w:rFonts w:ascii="ALMAS" w:hAnsi="ALMAS" w:cs="ALMAS"/>
          <w:sz w:val="36"/>
          <w:szCs w:val="36"/>
          <w:rtl/>
        </w:rPr>
        <w:t>: -</w:t>
      </w:r>
    </w:p>
    <w:p w14:paraId="14BA4F94" w14:textId="0F187B6E" w:rsidR="00DB0645" w:rsidRDefault="00966773" w:rsidP="00DB0645">
      <w:pPr>
        <w:pStyle w:val="a5"/>
        <w:ind w:left="1440"/>
        <w:rPr>
          <w:rFonts w:ascii="ALMAS" w:hAnsi="ALMAS" w:cs="ALMAS"/>
          <w:sz w:val="36"/>
          <w:szCs w:val="36"/>
        </w:rPr>
      </w:pPr>
      <w:r>
        <w:rPr>
          <w:rFonts w:ascii="ALMAS" w:hAnsi="ALMAS" w:cs="ALM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808A1" wp14:editId="724259E9">
                <wp:simplePos x="0" y="0"/>
                <wp:positionH relativeFrom="column">
                  <wp:posOffset>629771</wp:posOffset>
                </wp:positionH>
                <wp:positionV relativeFrom="paragraph">
                  <wp:posOffset>316230</wp:posOffset>
                </wp:positionV>
                <wp:extent cx="1733176" cy="687295"/>
                <wp:effectExtent l="0" t="0" r="19685" b="17780"/>
                <wp:wrapNone/>
                <wp:docPr id="5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76" cy="6872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EE47A5" w14:textId="63CFB935" w:rsidR="00DB0645" w:rsidRPr="009F13CB" w:rsidRDefault="009F13CB" w:rsidP="00DB0645">
                            <w:pPr>
                              <w:jc w:val="center"/>
                              <w:rPr>
                                <w:rFonts w:ascii="Adobe Arabic" w:hAnsi="Adobe Arabic" w:cs="Adobe Arabic"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</w:pPr>
                            <w:r w:rsidRPr="009F13CB">
                              <w:rPr>
                                <w:rFonts w:ascii="Adobe Arabic" w:hAnsi="Adobe Arabic" w:cs="Adobe Arabic" w:hint="cs"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مادة ليس لها حجم محدد </w:t>
                            </w:r>
                          </w:p>
                          <w:p w14:paraId="33011513" w14:textId="6432FCBE" w:rsidR="009F13CB" w:rsidRPr="009F13CB" w:rsidRDefault="009F13CB" w:rsidP="00DB0645">
                            <w:pPr>
                              <w:jc w:val="center"/>
                              <w:rPr>
                                <w:rFonts w:ascii="Adobe Arabic" w:hAnsi="Adobe Arabic" w:cs="Adobe Arabic"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</w:pPr>
                            <w:r w:rsidRPr="009F13CB">
                              <w:rPr>
                                <w:rFonts w:ascii="Adobe Arabic" w:hAnsi="Adobe Arabic" w:cs="Adobe Arabic" w:hint="cs"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وليس لها شكل مح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0808A1" id="مستطيل: زوايا مستديرة 5" o:spid="_x0000_s1026" style="position:absolute;left:0;text-align:left;margin-left:49.6pt;margin-top:24.9pt;width:136.45pt;height:5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" filled="f" strokecolor="#2f528f" strokeweight="1pt">
                <v:stroke joinstyle="miter"/>
                <v:textbox>
                  <w:txbxContent>
                    <w:p w14:paraId="4FEE47A5" w14:textId="63CFB935" w:rsidR="00DB0645" w:rsidRPr="009F13CB" w:rsidRDefault="009F13CB" w:rsidP="00DB0645">
                      <w:pPr>
                        <w:jc w:val="center"/>
                        <w:rPr>
                          <w:rFonts w:ascii="Adobe Arabic" w:hAnsi="Adobe Arabic" w:cs="Adobe Arabic"/>
                          <w:color w:val="000000" w:themeColor="text1"/>
                          <w:sz w:val="30"/>
                          <w:szCs w:val="30"/>
                          <w:rtl/>
                        </w:rPr>
                      </w:pPr>
                      <w:r w:rsidRPr="009F13CB">
                        <w:rPr>
                          <w:rFonts w:ascii="Adobe Arabic" w:hAnsi="Adobe Arabic" w:cs="Adobe Arabic" w:hint="cs"/>
                          <w:color w:val="000000" w:themeColor="text1"/>
                          <w:sz w:val="30"/>
                          <w:szCs w:val="30"/>
                          <w:rtl/>
                        </w:rPr>
                        <w:t xml:space="preserve">مادة ليس لها حجم محدد </w:t>
                      </w:r>
                    </w:p>
                    <w:p w14:paraId="33011513" w14:textId="6432FCBE" w:rsidR="009F13CB" w:rsidRPr="009F13CB" w:rsidRDefault="009F13CB" w:rsidP="00DB0645">
                      <w:pPr>
                        <w:jc w:val="center"/>
                        <w:rPr>
                          <w:rFonts w:ascii="Adobe Arabic" w:hAnsi="Adobe Arabic" w:cs="Adobe Arabic"/>
                          <w:color w:val="000000" w:themeColor="text1"/>
                          <w:sz w:val="30"/>
                          <w:szCs w:val="30"/>
                          <w:rtl/>
                        </w:rPr>
                      </w:pPr>
                      <w:r w:rsidRPr="009F13CB">
                        <w:rPr>
                          <w:rFonts w:ascii="Adobe Arabic" w:hAnsi="Adobe Arabic" w:cs="Adobe Arabic" w:hint="cs"/>
                          <w:color w:val="000000" w:themeColor="text1"/>
                          <w:sz w:val="30"/>
                          <w:szCs w:val="30"/>
                          <w:rtl/>
                        </w:rPr>
                        <w:t>وليس لها شكل محد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LMAS" w:hAnsi="ALMAS" w:cs="ALM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0E858" wp14:editId="5A8F28D0">
                <wp:simplePos x="0" y="0"/>
                <wp:positionH relativeFrom="column">
                  <wp:posOffset>4192905</wp:posOffset>
                </wp:positionH>
                <wp:positionV relativeFrom="paragraph">
                  <wp:posOffset>316865</wp:posOffset>
                </wp:positionV>
                <wp:extent cx="1732915" cy="687070"/>
                <wp:effectExtent l="0" t="0" r="19685" b="1778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6870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EA856" w14:textId="7CD42245" w:rsidR="00DB0645" w:rsidRPr="00DB0645" w:rsidRDefault="00DB0645" w:rsidP="00DB0645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DB0645">
                              <w:rPr>
                                <w:rFonts w:ascii="(A) Arslan Wessam B" w:hAnsi="(A) Arslan Wessam B" w:cs="(A) Arslan Wessam B"/>
                                <w:color w:val="000000" w:themeColor="text1"/>
                                <w:sz w:val="50"/>
                                <w:szCs w:val="50"/>
                                <w:rtl/>
                              </w:rPr>
                              <w:t>المادة الصل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B0E858" id="مستطيل: زوايا مستديرة 1" o:spid="_x0000_s1027" style="position:absolute;left:0;text-align:left;margin-left:330.15pt;margin-top:24.95pt;width:136.45pt;height:5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" filled="f" strokecolor="#1f3763 [1604]" strokeweight="1pt">
                <v:stroke joinstyle="miter"/>
                <v:textbox>
                  <w:txbxContent>
                    <w:p w14:paraId="3A3EA856" w14:textId="7CD42245" w:rsidR="00DB0645" w:rsidRPr="00DB0645" w:rsidRDefault="00DB0645" w:rsidP="00DB0645">
                      <w:pPr>
                        <w:jc w:val="center"/>
                        <w:rPr>
                          <w:rFonts w:ascii="(A) Arslan Wessam B" w:hAnsi="(A) Arslan Wessam B" w:cs="(A) Arslan Wessam B"/>
                          <w:color w:val="000000" w:themeColor="text1"/>
                          <w:sz w:val="50"/>
                          <w:szCs w:val="50"/>
                        </w:rPr>
                      </w:pPr>
                      <w:r w:rsidRPr="00DB0645">
                        <w:rPr>
                          <w:rFonts w:ascii="(A) Arslan Wessam B" w:hAnsi="(A) Arslan Wessam B" w:cs="(A) Arslan Wessam B"/>
                          <w:color w:val="000000" w:themeColor="text1"/>
                          <w:sz w:val="50"/>
                          <w:szCs w:val="50"/>
                          <w:rtl/>
                        </w:rPr>
                        <w:t>المادة الصلب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6F1D6A" w14:textId="02CD696A" w:rsidR="00DB0645" w:rsidRDefault="00966773">
      <w:pPr>
        <w:rPr>
          <w:rtl/>
        </w:rPr>
      </w:pPr>
      <w:r>
        <w:rPr>
          <w:rFonts w:ascii="ALMAS" w:hAnsi="ALMAS" w:cs="ALM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F4178" wp14:editId="45AE5065">
                <wp:simplePos x="0" y="0"/>
                <wp:positionH relativeFrom="column">
                  <wp:posOffset>650726</wp:posOffset>
                </wp:positionH>
                <wp:positionV relativeFrom="paragraph">
                  <wp:posOffset>1667099</wp:posOffset>
                </wp:positionV>
                <wp:extent cx="1733176" cy="687295"/>
                <wp:effectExtent l="0" t="0" r="19685" b="17780"/>
                <wp:wrapNone/>
                <wp:docPr id="7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76" cy="6872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1BDF4B" w14:textId="25DC8D2B" w:rsidR="00DB0645" w:rsidRPr="009F13CB" w:rsidRDefault="009F13CB" w:rsidP="00DB0645">
                            <w:pPr>
                              <w:jc w:val="center"/>
                              <w:rPr>
                                <w:rFonts w:ascii="Adobe Arabic" w:hAnsi="Adobe Arabic" w:cs="Adobe Arabic"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</w:pPr>
                            <w:r w:rsidRPr="009F13CB">
                              <w:rPr>
                                <w:rFonts w:ascii="Adobe Arabic" w:hAnsi="Adobe Arabic" w:cs="Adobe Arabic"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مادة لها شكل محدد</w:t>
                            </w:r>
                          </w:p>
                          <w:p w14:paraId="19206B70" w14:textId="63C7812F" w:rsidR="009F13CB" w:rsidRPr="009F13CB" w:rsidRDefault="009F13CB" w:rsidP="00DB0645">
                            <w:pPr>
                              <w:jc w:val="center"/>
                              <w:rPr>
                                <w:rFonts w:ascii="Adobe Arabic" w:hAnsi="Adobe Arabic" w:cs="Adobe Arabic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F13CB">
                              <w:rPr>
                                <w:rFonts w:ascii="Adobe Arabic" w:hAnsi="Adobe Arabic" w:cs="Adobe Arabic"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و حجم مح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DF4178" id="مستطيل: زوايا مستديرة 7" o:spid="_x0000_s1028" style="position:absolute;left:0;text-align:left;margin-left:51.25pt;margin-top:131.25pt;width:136.45pt;height:54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" filled="f" strokecolor="#2f528f" strokeweight="1pt">
                <v:stroke joinstyle="miter"/>
                <v:textbox>
                  <w:txbxContent>
                    <w:p w14:paraId="4C1BDF4B" w14:textId="25DC8D2B" w:rsidR="00DB0645" w:rsidRPr="009F13CB" w:rsidRDefault="009F13CB" w:rsidP="00DB0645">
                      <w:pPr>
                        <w:jc w:val="center"/>
                        <w:rPr>
                          <w:rFonts w:ascii="Adobe Arabic" w:hAnsi="Adobe Arabic" w:cs="Adobe Arabic"/>
                          <w:color w:val="000000" w:themeColor="text1"/>
                          <w:sz w:val="30"/>
                          <w:szCs w:val="30"/>
                          <w:rtl/>
                        </w:rPr>
                      </w:pPr>
                      <w:r w:rsidRPr="009F13CB">
                        <w:rPr>
                          <w:rFonts w:ascii="Adobe Arabic" w:hAnsi="Adobe Arabic" w:cs="Adobe Arabic"/>
                          <w:color w:val="000000" w:themeColor="text1"/>
                          <w:sz w:val="30"/>
                          <w:szCs w:val="30"/>
                          <w:rtl/>
                        </w:rPr>
                        <w:t>مادة لها شكل محدد</w:t>
                      </w:r>
                    </w:p>
                    <w:p w14:paraId="19206B70" w14:textId="63C7812F" w:rsidR="009F13CB" w:rsidRPr="009F13CB" w:rsidRDefault="009F13CB" w:rsidP="00DB0645">
                      <w:pPr>
                        <w:jc w:val="center"/>
                        <w:rPr>
                          <w:rFonts w:ascii="Adobe Arabic" w:hAnsi="Adobe Arabic" w:cs="Adobe Arabic"/>
                          <w:color w:val="000000" w:themeColor="text1"/>
                          <w:sz w:val="30"/>
                          <w:szCs w:val="30"/>
                        </w:rPr>
                      </w:pPr>
                      <w:r w:rsidRPr="009F13CB">
                        <w:rPr>
                          <w:rFonts w:ascii="Adobe Arabic" w:hAnsi="Adobe Arabic" w:cs="Adobe Arabic"/>
                          <w:color w:val="000000" w:themeColor="text1"/>
                          <w:sz w:val="30"/>
                          <w:szCs w:val="30"/>
                          <w:rtl/>
                        </w:rPr>
                        <w:t>و حجم محد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LMAS" w:hAnsi="ALMAS" w:cs="ALM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6A8DB" wp14:editId="3865A75F">
                <wp:simplePos x="0" y="0"/>
                <wp:positionH relativeFrom="column">
                  <wp:posOffset>633319</wp:posOffset>
                </wp:positionH>
                <wp:positionV relativeFrom="paragraph">
                  <wp:posOffset>743884</wp:posOffset>
                </wp:positionV>
                <wp:extent cx="1733176" cy="687295"/>
                <wp:effectExtent l="0" t="0" r="19685" b="17780"/>
                <wp:wrapNone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76" cy="6872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2BF536" w14:textId="749F1E57" w:rsidR="00DB0645" w:rsidRPr="009F13CB" w:rsidRDefault="009F13CB" w:rsidP="00DB0645">
                            <w:pPr>
                              <w:jc w:val="center"/>
                              <w:rPr>
                                <w:rFonts w:ascii="Adobe Arabic" w:hAnsi="Adobe Arabic" w:cs="Adobe Arabic"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</w:pPr>
                            <w:r w:rsidRPr="009F13CB">
                              <w:rPr>
                                <w:rFonts w:ascii="Adobe Arabic" w:hAnsi="Adobe Arabic" w:cs="Adobe Arabic" w:hint="cs"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مادة لها حجم محدد </w:t>
                            </w:r>
                          </w:p>
                          <w:p w14:paraId="175BDB48" w14:textId="7CC798DC" w:rsidR="009F13CB" w:rsidRPr="009F13CB" w:rsidRDefault="009F13CB" w:rsidP="00DB0645">
                            <w:pPr>
                              <w:jc w:val="center"/>
                              <w:rPr>
                                <w:rFonts w:ascii="Adobe Arabic" w:hAnsi="Adobe Arabic" w:cs="Adobe Arabic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F13CB">
                              <w:rPr>
                                <w:rFonts w:ascii="Adobe Arabic" w:hAnsi="Adobe Arabic" w:cs="Adobe Arabic" w:hint="cs"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وليس لها شكل مح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16A8DB" id="مستطيل: زوايا مستديرة 6" o:spid="_x0000_s1029" style="position:absolute;left:0;text-align:left;margin-left:49.85pt;margin-top:58.55pt;width:136.45pt;height:54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" filled="f" strokecolor="#2f528f" strokeweight="1pt">
                <v:stroke joinstyle="miter"/>
                <v:textbox>
                  <w:txbxContent>
                    <w:p w14:paraId="3F2BF536" w14:textId="749F1E57" w:rsidR="00DB0645" w:rsidRPr="009F13CB" w:rsidRDefault="009F13CB" w:rsidP="00DB0645">
                      <w:pPr>
                        <w:jc w:val="center"/>
                        <w:rPr>
                          <w:rFonts w:ascii="Adobe Arabic" w:hAnsi="Adobe Arabic" w:cs="Adobe Arabic"/>
                          <w:color w:val="000000" w:themeColor="text1"/>
                          <w:sz w:val="30"/>
                          <w:szCs w:val="30"/>
                          <w:rtl/>
                        </w:rPr>
                      </w:pPr>
                      <w:r w:rsidRPr="009F13CB">
                        <w:rPr>
                          <w:rFonts w:ascii="Adobe Arabic" w:hAnsi="Adobe Arabic" w:cs="Adobe Arabic" w:hint="cs"/>
                          <w:color w:val="000000" w:themeColor="text1"/>
                          <w:sz w:val="30"/>
                          <w:szCs w:val="30"/>
                          <w:rtl/>
                        </w:rPr>
                        <w:t xml:space="preserve">مادة لها حجم محدد </w:t>
                      </w:r>
                    </w:p>
                    <w:p w14:paraId="175BDB48" w14:textId="7CC798DC" w:rsidR="009F13CB" w:rsidRPr="009F13CB" w:rsidRDefault="009F13CB" w:rsidP="00DB0645">
                      <w:pPr>
                        <w:jc w:val="center"/>
                        <w:rPr>
                          <w:rFonts w:ascii="Adobe Arabic" w:hAnsi="Adobe Arabic" w:cs="Adobe Arabic"/>
                          <w:color w:val="000000" w:themeColor="text1"/>
                          <w:sz w:val="30"/>
                          <w:szCs w:val="30"/>
                        </w:rPr>
                      </w:pPr>
                      <w:r w:rsidRPr="009F13CB">
                        <w:rPr>
                          <w:rFonts w:ascii="Adobe Arabic" w:hAnsi="Adobe Arabic" w:cs="Adobe Arabic" w:hint="cs"/>
                          <w:color w:val="000000" w:themeColor="text1"/>
                          <w:sz w:val="30"/>
                          <w:szCs w:val="30"/>
                          <w:rtl/>
                        </w:rPr>
                        <w:t>وليس لها شكل محد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LMAS" w:hAnsi="ALMAS" w:cs="ALM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07C2A" wp14:editId="00BBE993">
                <wp:simplePos x="0" y="0"/>
                <wp:positionH relativeFrom="column">
                  <wp:posOffset>4206613</wp:posOffset>
                </wp:positionH>
                <wp:positionV relativeFrom="paragraph">
                  <wp:posOffset>1668705</wp:posOffset>
                </wp:positionV>
                <wp:extent cx="1733176" cy="687295"/>
                <wp:effectExtent l="0" t="0" r="19685" b="17780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76" cy="6872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78D5D2" w14:textId="41689D24" w:rsidR="00DB0645" w:rsidRPr="00DB0645" w:rsidRDefault="00DB0645" w:rsidP="00DB0645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DB0645">
                              <w:rPr>
                                <w:rFonts w:ascii="(A) Arslan Wessam B" w:hAnsi="(A) Arslan Wessam B" w:cs="(A) Arslan Wessam B"/>
                                <w:color w:val="000000" w:themeColor="text1"/>
                                <w:sz w:val="50"/>
                                <w:szCs w:val="50"/>
                                <w:rtl/>
                              </w:rPr>
                              <w:t xml:space="preserve">المادة </w:t>
                            </w:r>
                            <w:r>
                              <w:rPr>
                                <w:rFonts w:ascii="(A) Arslan Wessam B" w:hAnsi="(A) Arslan Wessam B" w:cs="(A) Arslan Wessam B" w:hint="cs"/>
                                <w:color w:val="000000" w:themeColor="text1"/>
                                <w:sz w:val="50"/>
                                <w:szCs w:val="50"/>
                                <w:rtl/>
                              </w:rPr>
                              <w:t>الغاز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407C2A" id="مستطيل: زوايا مستديرة 3" o:spid="_x0000_s1030" style="position:absolute;left:0;text-align:left;margin-left:331.25pt;margin-top:131.4pt;width:136.45pt;height:5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" filled="f" strokecolor="#2f528f" strokeweight="1pt">
                <v:stroke joinstyle="miter"/>
                <v:textbox>
                  <w:txbxContent>
                    <w:p w14:paraId="4A78D5D2" w14:textId="41689D24" w:rsidR="00DB0645" w:rsidRPr="00DB0645" w:rsidRDefault="00DB0645" w:rsidP="00DB0645">
                      <w:pPr>
                        <w:jc w:val="center"/>
                        <w:rPr>
                          <w:rFonts w:ascii="(A) Arslan Wessam B" w:hAnsi="(A) Arslan Wessam B" w:cs="(A) Arslan Wessam B"/>
                          <w:color w:val="000000" w:themeColor="text1"/>
                          <w:sz w:val="50"/>
                          <w:szCs w:val="50"/>
                        </w:rPr>
                      </w:pPr>
                      <w:r w:rsidRPr="00DB0645">
                        <w:rPr>
                          <w:rFonts w:ascii="(A) Arslan Wessam B" w:hAnsi="(A) Arslan Wessam B" w:cs="(A) Arslan Wessam B"/>
                          <w:color w:val="000000" w:themeColor="text1"/>
                          <w:sz w:val="50"/>
                          <w:szCs w:val="50"/>
                          <w:rtl/>
                        </w:rPr>
                        <w:t xml:space="preserve">المادة </w:t>
                      </w:r>
                      <w:r>
                        <w:rPr>
                          <w:rFonts w:ascii="(A) Arslan Wessam B" w:hAnsi="(A) Arslan Wessam B" w:cs="(A) Arslan Wessam B" w:hint="cs"/>
                          <w:color w:val="000000" w:themeColor="text1"/>
                          <w:sz w:val="50"/>
                          <w:szCs w:val="50"/>
                          <w:rtl/>
                        </w:rPr>
                        <w:t>الغاز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LMAS" w:hAnsi="ALMAS" w:cs="ALM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4F5C2" wp14:editId="3926CB64">
                <wp:simplePos x="0" y="0"/>
                <wp:positionH relativeFrom="column">
                  <wp:posOffset>4195183</wp:posOffset>
                </wp:positionH>
                <wp:positionV relativeFrom="paragraph">
                  <wp:posOffset>757294</wp:posOffset>
                </wp:positionV>
                <wp:extent cx="1733176" cy="687295"/>
                <wp:effectExtent l="0" t="0" r="19685" b="17780"/>
                <wp:wrapNone/>
                <wp:docPr id="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76" cy="6872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AE6FDE" w14:textId="52C57DC1" w:rsidR="00DB0645" w:rsidRPr="00DB0645" w:rsidRDefault="00DB0645" w:rsidP="00DB0645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DB0645">
                              <w:rPr>
                                <w:rFonts w:ascii="(A) Arslan Wessam B" w:hAnsi="(A) Arslan Wessam B" w:cs="(A) Arslan Wessam B"/>
                                <w:color w:val="000000" w:themeColor="text1"/>
                                <w:sz w:val="50"/>
                                <w:szCs w:val="50"/>
                                <w:rtl/>
                              </w:rPr>
                              <w:t xml:space="preserve">المادة </w:t>
                            </w:r>
                            <w:r>
                              <w:rPr>
                                <w:rFonts w:ascii="(A) Arslan Wessam B" w:hAnsi="(A) Arslan Wessam B" w:cs="(A) Arslan Wessam B" w:hint="cs"/>
                                <w:color w:val="000000" w:themeColor="text1"/>
                                <w:sz w:val="50"/>
                                <w:szCs w:val="50"/>
                                <w:rtl/>
                              </w:rPr>
                              <w:t>السا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4F5C2" id="مستطيل: زوايا مستديرة 2" o:spid="_x0000_s1031" style="position:absolute;left:0;text-align:left;margin-left:330.35pt;margin-top:59.65pt;width:136.45pt;height:5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" filled="f" strokecolor="#2f528f" strokeweight="1pt">
                <v:stroke joinstyle="miter"/>
                <v:textbox>
                  <w:txbxContent>
                    <w:p w14:paraId="28AE6FDE" w14:textId="52C57DC1" w:rsidR="00DB0645" w:rsidRPr="00DB0645" w:rsidRDefault="00DB0645" w:rsidP="00DB0645">
                      <w:pPr>
                        <w:jc w:val="center"/>
                        <w:rPr>
                          <w:rFonts w:ascii="(A) Arslan Wessam B" w:hAnsi="(A) Arslan Wessam B" w:cs="(A) Arslan Wessam B"/>
                          <w:color w:val="000000" w:themeColor="text1"/>
                          <w:sz w:val="50"/>
                          <w:szCs w:val="50"/>
                        </w:rPr>
                      </w:pPr>
                      <w:r w:rsidRPr="00DB0645">
                        <w:rPr>
                          <w:rFonts w:ascii="(A) Arslan Wessam B" w:hAnsi="(A) Arslan Wessam B" w:cs="(A) Arslan Wessam B"/>
                          <w:color w:val="000000" w:themeColor="text1"/>
                          <w:sz w:val="50"/>
                          <w:szCs w:val="50"/>
                          <w:rtl/>
                        </w:rPr>
                        <w:t xml:space="preserve">المادة </w:t>
                      </w:r>
                      <w:r>
                        <w:rPr>
                          <w:rFonts w:ascii="(A) Arslan Wessam B" w:hAnsi="(A) Arslan Wessam B" w:cs="(A) Arslan Wessam B" w:hint="cs"/>
                          <w:color w:val="000000" w:themeColor="text1"/>
                          <w:sz w:val="50"/>
                          <w:szCs w:val="50"/>
                          <w:rtl/>
                        </w:rPr>
                        <w:t>السائل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51B3CB" w14:textId="626B33A2" w:rsidR="009F13CB" w:rsidRPr="009F13CB" w:rsidRDefault="009F13CB" w:rsidP="009F13CB"/>
    <w:p w14:paraId="45A8CA3C" w14:textId="7763275A" w:rsidR="009F13CB" w:rsidRPr="009F13CB" w:rsidRDefault="009F13CB" w:rsidP="009F13CB"/>
    <w:p w14:paraId="31E99372" w14:textId="68CA37AE" w:rsidR="009F13CB" w:rsidRPr="009F13CB" w:rsidRDefault="009F13CB" w:rsidP="009F13CB"/>
    <w:p w14:paraId="30C7020D" w14:textId="5DA67F84" w:rsidR="009F13CB" w:rsidRPr="009F13CB" w:rsidRDefault="009F13CB" w:rsidP="009F13CB"/>
    <w:p w14:paraId="5776E024" w14:textId="0681A238" w:rsidR="009F13CB" w:rsidRPr="009F13CB" w:rsidRDefault="009F13CB" w:rsidP="009F13CB"/>
    <w:p w14:paraId="3638E95B" w14:textId="405D0593" w:rsidR="009F13CB" w:rsidRPr="009F13CB" w:rsidRDefault="009F13CB" w:rsidP="009F13CB"/>
    <w:p w14:paraId="4BABB71C" w14:textId="159C9DCB" w:rsidR="009F13CB" w:rsidRPr="009F13CB" w:rsidRDefault="009F13CB" w:rsidP="009F13CB"/>
    <w:p w14:paraId="345E2873" w14:textId="3B89CFA0" w:rsidR="009F13CB" w:rsidRDefault="009F13CB" w:rsidP="009F13CB">
      <w:pPr>
        <w:rPr>
          <w:rtl/>
        </w:rPr>
      </w:pPr>
    </w:p>
    <w:p w14:paraId="30EEF00A" w14:textId="77777777" w:rsidR="00FC0AF6" w:rsidRDefault="00FC0AF6" w:rsidP="009F13CB"/>
    <w:p w14:paraId="100205B4" w14:textId="77777777" w:rsidR="009F13CB" w:rsidRPr="00574EFA" w:rsidRDefault="009F13CB" w:rsidP="009F13CB">
      <w:pPr>
        <w:pStyle w:val="a5"/>
        <w:numPr>
          <w:ilvl w:val="0"/>
          <w:numId w:val="1"/>
        </w:numPr>
        <w:rPr>
          <w:rFonts w:ascii="ALMAS" w:hAnsi="ALMAS" w:cs="ALMAS"/>
          <w:sz w:val="36"/>
          <w:szCs w:val="36"/>
        </w:rPr>
      </w:pPr>
      <w:bookmarkStart w:id="2" w:name="_Hlk130033417"/>
      <w:r>
        <w:rPr>
          <w:rtl/>
        </w:rPr>
        <w:tab/>
      </w:r>
      <w:bookmarkStart w:id="3" w:name="_Hlk129076630"/>
      <w:r w:rsidRPr="00574EFA">
        <w:rPr>
          <w:rFonts w:ascii="ALMAS" w:hAnsi="ALMAS" w:cs="ALMAS"/>
          <w:sz w:val="36"/>
          <w:szCs w:val="36"/>
          <w:rtl/>
        </w:rPr>
        <w:t>ضع الكلمات التالية في الفراغ المناسب : -</w:t>
      </w:r>
    </w:p>
    <w:bookmarkEnd w:id="3"/>
    <w:p w14:paraId="4A5E4917" w14:textId="77777777" w:rsidR="00FC0AF6" w:rsidRDefault="009F13CB" w:rsidP="009F13CB">
      <w:pPr>
        <w:pStyle w:val="a5"/>
        <w:rPr>
          <w:rFonts w:ascii="ALMAS" w:hAnsi="ALMAS" w:cs="ALMAS"/>
          <w:sz w:val="36"/>
          <w:szCs w:val="36"/>
          <w:rtl/>
        </w:rPr>
      </w:pPr>
      <w:r>
        <w:rPr>
          <w:rFonts w:ascii="ALMAS" w:hAnsi="ALMAS" w:cs="ALMAS" w:hint="cs"/>
          <w:sz w:val="36"/>
          <w:szCs w:val="36"/>
          <w:rtl/>
        </w:rPr>
        <w:t>الخصائص الفيزيائية</w:t>
      </w:r>
      <w:r w:rsidRPr="00574EFA">
        <w:rPr>
          <w:rFonts w:ascii="ALMAS" w:hAnsi="ALMAS" w:cs="ALMAS"/>
          <w:sz w:val="36"/>
          <w:szCs w:val="36"/>
          <w:rtl/>
        </w:rPr>
        <w:tab/>
      </w:r>
      <w:r w:rsidRPr="00574EFA">
        <w:rPr>
          <w:rFonts w:ascii="ALMAS" w:hAnsi="ALMAS" w:cs="ALMAS"/>
          <w:sz w:val="36"/>
          <w:szCs w:val="36"/>
          <w:rtl/>
        </w:rPr>
        <w:tab/>
      </w:r>
      <w:r>
        <w:rPr>
          <w:rFonts w:ascii="ALMAS" w:hAnsi="ALMAS" w:cs="ALMAS" w:hint="cs"/>
          <w:sz w:val="36"/>
          <w:szCs w:val="36"/>
          <w:rtl/>
        </w:rPr>
        <w:t>الموصلات</w:t>
      </w:r>
      <w:r w:rsidRPr="00574EFA">
        <w:rPr>
          <w:rFonts w:ascii="ALMAS" w:hAnsi="ALMAS" w:cs="ALMAS"/>
          <w:sz w:val="36"/>
          <w:szCs w:val="36"/>
          <w:rtl/>
        </w:rPr>
        <w:tab/>
      </w:r>
      <w:r w:rsidRPr="00574EFA">
        <w:rPr>
          <w:rFonts w:ascii="ALMAS" w:hAnsi="ALMAS" w:cs="ALMAS"/>
          <w:sz w:val="36"/>
          <w:szCs w:val="36"/>
          <w:rtl/>
        </w:rPr>
        <w:tab/>
      </w:r>
      <w:r>
        <w:rPr>
          <w:rFonts w:ascii="ALMAS" w:hAnsi="ALMAS" w:cs="ALMAS"/>
          <w:sz w:val="36"/>
          <w:szCs w:val="36"/>
          <w:rtl/>
        </w:rPr>
        <w:tab/>
      </w:r>
      <w:r>
        <w:rPr>
          <w:rFonts w:ascii="ALMAS" w:hAnsi="ALMAS" w:cs="ALMAS" w:hint="cs"/>
          <w:sz w:val="36"/>
          <w:szCs w:val="36"/>
          <w:rtl/>
        </w:rPr>
        <w:t>العوازل</w:t>
      </w:r>
    </w:p>
    <w:p w14:paraId="0A2225FF" w14:textId="1D39B841" w:rsidR="009F13CB" w:rsidRDefault="009F13CB" w:rsidP="009F13CB">
      <w:pPr>
        <w:pStyle w:val="a5"/>
        <w:rPr>
          <w:rFonts w:ascii="ALMAS" w:hAnsi="ALMAS" w:cs="ALMAS"/>
          <w:sz w:val="36"/>
          <w:szCs w:val="36"/>
          <w:rtl/>
        </w:rPr>
      </w:pPr>
      <w:r w:rsidRPr="00574EFA">
        <w:rPr>
          <w:rFonts w:ascii="ALMAS" w:hAnsi="ALMAS" w:cs="ALMAS"/>
          <w:sz w:val="36"/>
          <w:szCs w:val="36"/>
          <w:rtl/>
        </w:rPr>
        <w:tab/>
      </w:r>
    </w:p>
    <w:p w14:paraId="38A190D3" w14:textId="5B78924D" w:rsidR="009F13CB" w:rsidRPr="009F13CB" w:rsidRDefault="009F13CB" w:rsidP="00FC0AF6">
      <w:pPr>
        <w:pStyle w:val="a5"/>
        <w:numPr>
          <w:ilvl w:val="0"/>
          <w:numId w:val="3"/>
        </w:numPr>
        <w:spacing w:line="480" w:lineRule="auto"/>
        <w:ind w:left="911"/>
        <w:rPr>
          <w:rFonts w:ascii="ALMAS" w:hAnsi="ALMAS" w:cs="ALMAS"/>
          <w:sz w:val="36"/>
          <w:szCs w:val="36"/>
        </w:rPr>
      </w:pPr>
      <w:r>
        <w:rPr>
          <w:rFonts w:ascii="Adobe Arabic" w:hAnsi="Adobe Arabic" w:cs="Adobe Arabic" w:hint="cs"/>
          <w:sz w:val="36"/>
          <w:szCs w:val="36"/>
          <w:rtl/>
        </w:rPr>
        <w:t>......................................  هي فلزات تسمح بانتقال الكهرباء و الحرارة فيها بسهولة مثل النحاس .</w:t>
      </w:r>
    </w:p>
    <w:p w14:paraId="3B9189B0" w14:textId="63E1C0F0" w:rsidR="009F13CB" w:rsidRPr="009F13CB" w:rsidRDefault="009F13CB" w:rsidP="00FC0AF6">
      <w:pPr>
        <w:pStyle w:val="a5"/>
        <w:numPr>
          <w:ilvl w:val="0"/>
          <w:numId w:val="3"/>
        </w:numPr>
        <w:spacing w:line="480" w:lineRule="auto"/>
        <w:ind w:left="911"/>
        <w:rPr>
          <w:rFonts w:ascii="ALMAS" w:hAnsi="ALMAS" w:cs="ALMAS"/>
          <w:sz w:val="36"/>
          <w:szCs w:val="36"/>
        </w:rPr>
      </w:pPr>
      <w:r>
        <w:rPr>
          <w:rFonts w:ascii="Adobe Arabic" w:hAnsi="Adobe Arabic" w:cs="Adobe Arabic" w:hint="cs"/>
          <w:sz w:val="36"/>
          <w:szCs w:val="36"/>
          <w:rtl/>
        </w:rPr>
        <w:t>......................................  هي لا فلزات تقاوم انتقال الكهرباء و الحرارة من خلالها مثل البلاستيك .</w:t>
      </w:r>
    </w:p>
    <w:p w14:paraId="66B39CB7" w14:textId="4F16153E" w:rsidR="009F13CB" w:rsidRPr="00FC0AF6" w:rsidRDefault="009F13CB" w:rsidP="00FC0AF6">
      <w:pPr>
        <w:pStyle w:val="a5"/>
        <w:numPr>
          <w:ilvl w:val="0"/>
          <w:numId w:val="3"/>
        </w:numPr>
        <w:spacing w:line="480" w:lineRule="auto"/>
        <w:ind w:left="911"/>
        <w:rPr>
          <w:rFonts w:ascii="ALMAS" w:hAnsi="ALMAS" w:cs="ALMAS"/>
          <w:sz w:val="34"/>
          <w:szCs w:val="34"/>
          <w:rtl/>
        </w:rPr>
      </w:pPr>
      <w:r w:rsidRPr="00FC0AF6">
        <w:rPr>
          <w:rFonts w:ascii="Adobe Arabic" w:hAnsi="Adobe Arabic" w:cs="Adobe Arabic" w:hint="cs"/>
          <w:sz w:val="34"/>
          <w:szCs w:val="34"/>
          <w:rtl/>
        </w:rPr>
        <w:t xml:space="preserve">..............................................................  هي صفات المادة التي يمكن ملاحظتها دون أن تغير </w:t>
      </w:r>
      <w:r w:rsidR="00FC0AF6" w:rsidRPr="00FC0AF6">
        <w:rPr>
          <w:rFonts w:ascii="Adobe Arabic" w:hAnsi="Adobe Arabic" w:cs="Adobe Arabic" w:hint="cs"/>
          <w:sz w:val="34"/>
          <w:szCs w:val="34"/>
          <w:rtl/>
        </w:rPr>
        <w:t xml:space="preserve">في طبيعة المادة </w:t>
      </w:r>
    </w:p>
    <w:bookmarkEnd w:id="2"/>
    <w:p w14:paraId="472E5112" w14:textId="77777777" w:rsidR="00D445E6" w:rsidRDefault="00D445E6" w:rsidP="00D445E6">
      <w:pPr>
        <w:pStyle w:val="a5"/>
        <w:ind w:left="628"/>
        <w:rPr>
          <w:rFonts w:ascii="ALMAS" w:hAnsi="ALMAS" w:cs="ALMAS"/>
          <w:sz w:val="36"/>
          <w:szCs w:val="36"/>
          <w:rtl/>
        </w:rPr>
      </w:pPr>
    </w:p>
    <w:p w14:paraId="0FB9B044" w14:textId="7EE31086" w:rsidR="00D445E6" w:rsidRDefault="00017739" w:rsidP="00D445E6">
      <w:pPr>
        <w:pStyle w:val="a5"/>
        <w:numPr>
          <w:ilvl w:val="0"/>
          <w:numId w:val="3"/>
        </w:numPr>
        <w:ind w:left="486"/>
        <w:rPr>
          <w:rFonts w:ascii="ALMAS" w:hAnsi="ALMAS" w:cs="ALMAS"/>
          <w:sz w:val="36"/>
          <w:szCs w:val="36"/>
        </w:rPr>
      </w:pPr>
      <w:bookmarkStart w:id="4" w:name="_Hlk130041287"/>
      <w:r>
        <w:rPr>
          <w:rFonts w:ascii="ALMAS" w:hAnsi="ALMAS" w:cs="ALMAS" w:hint="cs"/>
          <w:sz w:val="36"/>
          <w:szCs w:val="36"/>
          <w:rtl/>
        </w:rPr>
        <w:t>ضع الرقم المناسب من العمود ( أ ) أمام ما يناسبه من العمود (ب</w:t>
      </w:r>
      <w:r w:rsidRPr="00574EFA">
        <w:rPr>
          <w:rFonts w:ascii="ALMAS" w:hAnsi="ALMAS" w:cs="ALMAS"/>
          <w:sz w:val="36"/>
          <w:szCs w:val="36"/>
          <w:rtl/>
        </w:rPr>
        <w:t xml:space="preserve"> </w:t>
      </w:r>
      <w:r>
        <w:rPr>
          <w:rFonts w:ascii="ALMAS" w:hAnsi="ALMAS" w:cs="ALMAS" w:hint="cs"/>
          <w:sz w:val="36"/>
          <w:szCs w:val="36"/>
          <w:rtl/>
        </w:rPr>
        <w:t xml:space="preserve">)  </w:t>
      </w:r>
      <w:r w:rsidRPr="00574EFA">
        <w:rPr>
          <w:rFonts w:ascii="ALMAS" w:hAnsi="ALMAS" w:cs="ALMAS"/>
          <w:sz w:val="36"/>
          <w:szCs w:val="36"/>
          <w:rtl/>
        </w:rPr>
        <w:t>: -</w:t>
      </w:r>
    </w:p>
    <w:p w14:paraId="67FDE781" w14:textId="77777777" w:rsidR="00D445E6" w:rsidRPr="00D445E6" w:rsidRDefault="00D445E6" w:rsidP="00D445E6">
      <w:pPr>
        <w:rPr>
          <w:rFonts w:ascii="ALMAS" w:hAnsi="ALMAS" w:cs="ALMAS"/>
          <w:sz w:val="36"/>
          <w:szCs w:val="36"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495"/>
        <w:gridCol w:w="2677"/>
        <w:gridCol w:w="567"/>
        <w:gridCol w:w="6660"/>
      </w:tblGrid>
      <w:tr w:rsidR="00017739" w:rsidRPr="00DB0645" w14:paraId="23C07A5A" w14:textId="77777777" w:rsidTr="00A8002C">
        <w:tc>
          <w:tcPr>
            <w:tcW w:w="495" w:type="dxa"/>
          </w:tcPr>
          <w:p w14:paraId="55118305" w14:textId="77777777" w:rsidR="00017739" w:rsidRPr="00DB0645" w:rsidRDefault="00017739" w:rsidP="00A8002C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2677" w:type="dxa"/>
          </w:tcPr>
          <w:p w14:paraId="1BDC40B1" w14:textId="77777777" w:rsidR="00017739" w:rsidRPr="00DB0645" w:rsidRDefault="00017739" w:rsidP="00A8002C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DB0645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567" w:type="dxa"/>
          </w:tcPr>
          <w:p w14:paraId="6BAA9306" w14:textId="77777777" w:rsidR="00017739" w:rsidRPr="00DB0645" w:rsidRDefault="00017739" w:rsidP="00A8002C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6660" w:type="dxa"/>
          </w:tcPr>
          <w:p w14:paraId="09D74D63" w14:textId="77777777" w:rsidR="00017739" w:rsidRPr="00DB0645" w:rsidRDefault="00017739" w:rsidP="00A8002C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DB0645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</w:tr>
      <w:tr w:rsidR="00017739" w:rsidRPr="00DB0645" w14:paraId="250979B9" w14:textId="77777777" w:rsidTr="00A8002C">
        <w:tc>
          <w:tcPr>
            <w:tcW w:w="495" w:type="dxa"/>
          </w:tcPr>
          <w:p w14:paraId="2A2288B1" w14:textId="77777777" w:rsidR="00017739" w:rsidRPr="00DB0645" w:rsidRDefault="00017739" w:rsidP="00D17FF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DB0645">
              <w:rPr>
                <w:rFonts w:ascii="Calibri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2677" w:type="dxa"/>
          </w:tcPr>
          <w:p w14:paraId="09E2B869" w14:textId="0E43967D" w:rsidR="00017739" w:rsidRPr="00DB0645" w:rsidRDefault="00017739" w:rsidP="00D17FF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مخلوط</w:t>
            </w:r>
          </w:p>
        </w:tc>
        <w:tc>
          <w:tcPr>
            <w:tcW w:w="567" w:type="dxa"/>
          </w:tcPr>
          <w:p w14:paraId="59C939E8" w14:textId="77777777" w:rsidR="00017739" w:rsidRPr="00DB0645" w:rsidRDefault="00017739" w:rsidP="00D17FF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6660" w:type="dxa"/>
          </w:tcPr>
          <w:p w14:paraId="17BF681A" w14:textId="4E20A20B" w:rsidR="00017739" w:rsidRPr="00D17FF9" w:rsidRDefault="00017739" w:rsidP="00D17FF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17FF9">
              <w:rPr>
                <w:rFonts w:ascii="Calibri" w:hAnsi="Calibri" w:cs="Calibri" w:hint="cs"/>
                <w:sz w:val="24"/>
                <w:szCs w:val="24"/>
                <w:rtl/>
              </w:rPr>
              <w:t>مخلوط تكون فيه دقائق مادة مشتتة أو منتشرة خلال مادة أخرى مثل الضباب</w:t>
            </w:r>
          </w:p>
        </w:tc>
      </w:tr>
      <w:tr w:rsidR="00017739" w:rsidRPr="00DB0645" w14:paraId="72D88185" w14:textId="77777777" w:rsidTr="00A8002C">
        <w:tc>
          <w:tcPr>
            <w:tcW w:w="495" w:type="dxa"/>
          </w:tcPr>
          <w:p w14:paraId="778F8499" w14:textId="77777777" w:rsidR="00017739" w:rsidRPr="00DB0645" w:rsidRDefault="00017739" w:rsidP="00D17FF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DB0645">
              <w:rPr>
                <w:rFonts w:ascii="Calibri" w:hAnsi="Calibri" w:cs="Calibri"/>
                <w:sz w:val="28"/>
                <w:szCs w:val="28"/>
                <w:rtl/>
              </w:rPr>
              <w:t>2</w:t>
            </w:r>
          </w:p>
        </w:tc>
        <w:tc>
          <w:tcPr>
            <w:tcW w:w="2677" w:type="dxa"/>
          </w:tcPr>
          <w:p w14:paraId="57DECBFB" w14:textId="6CC78D95" w:rsidR="00017739" w:rsidRPr="00DB0645" w:rsidRDefault="00017739" w:rsidP="00D17FF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قانون حفظ الكتلة</w:t>
            </w:r>
          </w:p>
        </w:tc>
        <w:tc>
          <w:tcPr>
            <w:tcW w:w="567" w:type="dxa"/>
          </w:tcPr>
          <w:p w14:paraId="19443354" w14:textId="77777777" w:rsidR="00017739" w:rsidRPr="00DB0645" w:rsidRDefault="00017739" w:rsidP="00D17FF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6660" w:type="dxa"/>
          </w:tcPr>
          <w:p w14:paraId="6871DA81" w14:textId="6EFBE30B" w:rsidR="00017739" w:rsidRPr="00D17FF9" w:rsidRDefault="00017739" w:rsidP="00D17FF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17FF9">
              <w:rPr>
                <w:rFonts w:ascii="Calibri" w:hAnsi="Calibri" w:cs="Calibri" w:hint="cs"/>
                <w:sz w:val="24"/>
                <w:szCs w:val="24"/>
                <w:rtl/>
              </w:rPr>
              <w:t xml:space="preserve">مخلوط مكون من فلز أو أكثر ممزوج مع مواد صلبة أخرى مثل الفولاذ </w:t>
            </w:r>
          </w:p>
        </w:tc>
      </w:tr>
      <w:tr w:rsidR="00017739" w:rsidRPr="00DB0645" w14:paraId="52468E8E" w14:textId="77777777" w:rsidTr="00A8002C">
        <w:tc>
          <w:tcPr>
            <w:tcW w:w="495" w:type="dxa"/>
          </w:tcPr>
          <w:p w14:paraId="76EDB26A" w14:textId="77777777" w:rsidR="00017739" w:rsidRPr="00DB0645" w:rsidRDefault="00017739" w:rsidP="00D17FF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DB0645">
              <w:rPr>
                <w:rFonts w:ascii="Calibri" w:hAnsi="Calibri" w:cs="Calibri"/>
                <w:sz w:val="28"/>
                <w:szCs w:val="28"/>
                <w:rtl/>
              </w:rPr>
              <w:t>3</w:t>
            </w:r>
          </w:p>
        </w:tc>
        <w:tc>
          <w:tcPr>
            <w:tcW w:w="2677" w:type="dxa"/>
          </w:tcPr>
          <w:p w14:paraId="17E28A51" w14:textId="780AA0C6" w:rsidR="00017739" w:rsidRPr="00DB0645" w:rsidRDefault="00017739" w:rsidP="00D17FF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معلق</w:t>
            </w:r>
          </w:p>
        </w:tc>
        <w:tc>
          <w:tcPr>
            <w:tcW w:w="567" w:type="dxa"/>
          </w:tcPr>
          <w:p w14:paraId="68E0F800" w14:textId="77777777" w:rsidR="00017739" w:rsidRPr="00DB0645" w:rsidRDefault="00017739" w:rsidP="00D17FF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6660" w:type="dxa"/>
          </w:tcPr>
          <w:p w14:paraId="19970925" w14:textId="2EFD9559" w:rsidR="00017739" w:rsidRPr="00D17FF9" w:rsidRDefault="00017739" w:rsidP="00D17FF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17FF9">
              <w:rPr>
                <w:rFonts w:ascii="Calibri" w:hAnsi="Calibri" w:cs="Calibri" w:hint="cs"/>
                <w:sz w:val="24"/>
                <w:szCs w:val="24"/>
                <w:rtl/>
              </w:rPr>
              <w:t>أكبر كمية من المذاب يمكن إذابتها في كمية معينة من المحلول</w:t>
            </w:r>
          </w:p>
        </w:tc>
      </w:tr>
      <w:tr w:rsidR="00017739" w:rsidRPr="00DB0645" w14:paraId="3D3E302B" w14:textId="77777777" w:rsidTr="00A8002C">
        <w:trPr>
          <w:trHeight w:val="42"/>
        </w:trPr>
        <w:tc>
          <w:tcPr>
            <w:tcW w:w="495" w:type="dxa"/>
          </w:tcPr>
          <w:p w14:paraId="77D7CDAD" w14:textId="77777777" w:rsidR="00017739" w:rsidRPr="00DB0645" w:rsidRDefault="00017739" w:rsidP="00D17FF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DB0645">
              <w:rPr>
                <w:rFonts w:ascii="Calibri" w:hAnsi="Calibri" w:cs="Calibri"/>
                <w:sz w:val="28"/>
                <w:szCs w:val="28"/>
                <w:rtl/>
              </w:rPr>
              <w:t>4</w:t>
            </w:r>
          </w:p>
        </w:tc>
        <w:tc>
          <w:tcPr>
            <w:tcW w:w="2677" w:type="dxa"/>
          </w:tcPr>
          <w:p w14:paraId="2CFA5BDC" w14:textId="00F8B84B" w:rsidR="00017739" w:rsidRPr="00DB0645" w:rsidRDefault="00017739" w:rsidP="00D17FF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غروي</w:t>
            </w:r>
          </w:p>
        </w:tc>
        <w:tc>
          <w:tcPr>
            <w:tcW w:w="567" w:type="dxa"/>
          </w:tcPr>
          <w:p w14:paraId="1BA2E40F" w14:textId="77777777" w:rsidR="00017739" w:rsidRPr="00DB0645" w:rsidRDefault="00017739" w:rsidP="00D17FF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6660" w:type="dxa"/>
          </w:tcPr>
          <w:p w14:paraId="5313E4D2" w14:textId="57103836" w:rsidR="00017739" w:rsidRPr="00D17FF9" w:rsidRDefault="00D17FF9" w:rsidP="00D17FF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17FF9">
              <w:rPr>
                <w:rFonts w:ascii="Calibri" w:hAnsi="Calibri" w:cs="Calibri" w:hint="cs"/>
                <w:sz w:val="24"/>
                <w:szCs w:val="24"/>
                <w:rtl/>
              </w:rPr>
              <w:t>مادتان أو أكثر تختلط مع بعضها مع احتفاظ كل مادة بخواصها الأصلية</w:t>
            </w:r>
          </w:p>
        </w:tc>
      </w:tr>
      <w:tr w:rsidR="00017739" w:rsidRPr="00DB0645" w14:paraId="5BE293D5" w14:textId="77777777" w:rsidTr="00A8002C">
        <w:trPr>
          <w:trHeight w:val="42"/>
        </w:trPr>
        <w:tc>
          <w:tcPr>
            <w:tcW w:w="495" w:type="dxa"/>
          </w:tcPr>
          <w:p w14:paraId="21842B15" w14:textId="1E4E31C4" w:rsidR="00017739" w:rsidRPr="00DB0645" w:rsidRDefault="00017739" w:rsidP="00D17FF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5</w:t>
            </w:r>
          </w:p>
        </w:tc>
        <w:tc>
          <w:tcPr>
            <w:tcW w:w="2677" w:type="dxa"/>
          </w:tcPr>
          <w:p w14:paraId="66757AF3" w14:textId="566981E0" w:rsidR="00017739" w:rsidRDefault="00017739" w:rsidP="00D17FF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سبيكة</w:t>
            </w:r>
          </w:p>
        </w:tc>
        <w:tc>
          <w:tcPr>
            <w:tcW w:w="567" w:type="dxa"/>
          </w:tcPr>
          <w:p w14:paraId="43FAB091" w14:textId="77777777" w:rsidR="00017739" w:rsidRPr="00DB0645" w:rsidRDefault="00017739" w:rsidP="00D17FF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6660" w:type="dxa"/>
          </w:tcPr>
          <w:p w14:paraId="035480EC" w14:textId="1AC2AEEB" w:rsidR="00017739" w:rsidRPr="00D17FF9" w:rsidRDefault="00D17FF9" w:rsidP="00D17FF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17FF9">
              <w:rPr>
                <w:rFonts w:ascii="Calibri" w:hAnsi="Calibri" w:cs="Calibri" w:hint="cs"/>
                <w:sz w:val="24"/>
                <w:szCs w:val="24"/>
                <w:rtl/>
              </w:rPr>
              <w:t>الكتلة لا تزيد و لا تنقص في عملية إعداد المخاليط</w:t>
            </w:r>
          </w:p>
        </w:tc>
      </w:tr>
      <w:tr w:rsidR="00017739" w:rsidRPr="00DB0645" w14:paraId="2982C339" w14:textId="77777777" w:rsidTr="00A8002C">
        <w:trPr>
          <w:trHeight w:val="42"/>
        </w:trPr>
        <w:tc>
          <w:tcPr>
            <w:tcW w:w="495" w:type="dxa"/>
          </w:tcPr>
          <w:p w14:paraId="790E65D5" w14:textId="062E0233" w:rsidR="00017739" w:rsidRDefault="00017739" w:rsidP="00D17FF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6</w:t>
            </w:r>
          </w:p>
        </w:tc>
        <w:tc>
          <w:tcPr>
            <w:tcW w:w="2677" w:type="dxa"/>
          </w:tcPr>
          <w:p w14:paraId="38658774" w14:textId="6FBB796B" w:rsidR="00017739" w:rsidRDefault="00017739" w:rsidP="00D17FF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ذائبية</w:t>
            </w:r>
          </w:p>
        </w:tc>
        <w:tc>
          <w:tcPr>
            <w:tcW w:w="567" w:type="dxa"/>
          </w:tcPr>
          <w:p w14:paraId="2A0A3659" w14:textId="77777777" w:rsidR="00017739" w:rsidRPr="00DB0645" w:rsidRDefault="00017739" w:rsidP="00D17FF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6660" w:type="dxa"/>
          </w:tcPr>
          <w:p w14:paraId="64D3B990" w14:textId="33829A30" w:rsidR="00017739" w:rsidRPr="00D17FF9" w:rsidRDefault="00D17FF9" w:rsidP="00D17FF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17FF9">
              <w:rPr>
                <w:rFonts w:ascii="Calibri" w:hAnsi="Calibri" w:cs="Calibri" w:hint="cs"/>
                <w:sz w:val="24"/>
                <w:szCs w:val="24"/>
                <w:rtl/>
              </w:rPr>
              <w:t>مخلوط مكون من أجزاء ينفصل بعضها عن بعض مع مرور الوقت مثل الزيت و الماء</w:t>
            </w:r>
          </w:p>
        </w:tc>
      </w:tr>
      <w:bookmarkEnd w:id="4"/>
    </w:tbl>
    <w:p w14:paraId="29D3C0B7" w14:textId="77777777" w:rsidR="00D445E6" w:rsidRPr="00D445E6" w:rsidRDefault="00D445E6" w:rsidP="00D445E6">
      <w:pPr>
        <w:pStyle w:val="a5"/>
        <w:tabs>
          <w:tab w:val="left" w:pos="931"/>
        </w:tabs>
        <w:ind w:left="1064"/>
        <w:rPr>
          <w:rFonts w:ascii="ALMAS" w:hAnsi="ALMAS" w:cs="ALMAS"/>
          <w:sz w:val="36"/>
          <w:szCs w:val="36"/>
        </w:rPr>
      </w:pPr>
    </w:p>
    <w:p w14:paraId="6D3D31F2" w14:textId="01FB9D1F" w:rsidR="00D17FF9" w:rsidRDefault="00D17FF9" w:rsidP="00D17FF9">
      <w:pPr>
        <w:pStyle w:val="a5"/>
        <w:numPr>
          <w:ilvl w:val="0"/>
          <w:numId w:val="4"/>
        </w:numPr>
        <w:tabs>
          <w:tab w:val="left" w:pos="931"/>
        </w:tabs>
        <w:rPr>
          <w:rFonts w:ascii="ALMAS" w:hAnsi="ALMAS" w:cs="ALMAS"/>
          <w:sz w:val="36"/>
          <w:szCs w:val="36"/>
        </w:rPr>
      </w:pPr>
      <w:r w:rsidRPr="00D17FF9">
        <w:rPr>
          <w:rFonts w:ascii="ALMAS" w:hAnsi="ALMAS" w:cs="ALMAS" w:hint="cs"/>
          <w:sz w:val="36"/>
          <w:szCs w:val="36"/>
          <w:rtl/>
        </w:rPr>
        <w:t>ضع الكلمات التالية في الفراغات المناسبة  :-</w:t>
      </w:r>
    </w:p>
    <w:p w14:paraId="2CC75407" w14:textId="77777777" w:rsidR="00D445E6" w:rsidRPr="00D17FF9" w:rsidRDefault="00D445E6" w:rsidP="00D445E6">
      <w:pPr>
        <w:pStyle w:val="a5"/>
        <w:tabs>
          <w:tab w:val="left" w:pos="931"/>
        </w:tabs>
        <w:ind w:left="1064"/>
        <w:rPr>
          <w:rFonts w:ascii="ALMAS" w:hAnsi="ALMAS" w:cs="ALMAS"/>
          <w:sz w:val="36"/>
          <w:szCs w:val="36"/>
        </w:rPr>
      </w:pPr>
    </w:p>
    <w:p w14:paraId="48AA6322" w14:textId="654F4BD4" w:rsidR="00D17FF9" w:rsidRPr="00D445E6" w:rsidRDefault="00D445E6" w:rsidP="00D17FF9">
      <w:pPr>
        <w:pStyle w:val="a5"/>
        <w:tabs>
          <w:tab w:val="left" w:pos="931"/>
        </w:tabs>
        <w:ind w:left="1064"/>
        <w:rPr>
          <w:rFonts w:ascii="Calibri" w:hAnsi="Calibri" w:cs="Calibri"/>
          <w:sz w:val="48"/>
          <w:szCs w:val="48"/>
          <w:rtl/>
        </w:rPr>
      </w:pPr>
      <w:r>
        <w:rPr>
          <w:rFonts w:ascii="Calibri" w:hAnsi="Calibri" w:cs="Calibri" w:hint="cs"/>
          <w:sz w:val="48"/>
          <w:szCs w:val="48"/>
          <w:rtl/>
        </w:rPr>
        <w:t xml:space="preserve">    </w:t>
      </w:r>
      <w:r w:rsidR="00D17FF9" w:rsidRPr="00D445E6">
        <w:rPr>
          <w:rFonts w:ascii="Calibri" w:hAnsi="Calibri" w:cs="Calibri"/>
          <w:sz w:val="48"/>
          <w:szCs w:val="48"/>
          <w:rtl/>
        </w:rPr>
        <w:t>مذاب</w:t>
      </w:r>
      <w:r w:rsidR="00D17FF9" w:rsidRPr="00D445E6">
        <w:rPr>
          <w:rFonts w:ascii="Calibri" w:hAnsi="Calibri" w:cs="Calibri"/>
          <w:sz w:val="48"/>
          <w:szCs w:val="48"/>
          <w:rtl/>
        </w:rPr>
        <w:tab/>
      </w:r>
      <w:r w:rsidR="00D17FF9" w:rsidRPr="00D445E6">
        <w:rPr>
          <w:rFonts w:ascii="Calibri" w:hAnsi="Calibri" w:cs="Calibri"/>
          <w:sz w:val="48"/>
          <w:szCs w:val="48"/>
          <w:rtl/>
        </w:rPr>
        <w:tab/>
      </w:r>
      <w:r w:rsidR="00D17FF9" w:rsidRPr="00D445E6">
        <w:rPr>
          <w:rFonts w:ascii="Calibri" w:hAnsi="Calibri" w:cs="Calibri"/>
          <w:sz w:val="48"/>
          <w:szCs w:val="48"/>
          <w:rtl/>
        </w:rPr>
        <w:tab/>
        <w:t>محلول</w:t>
      </w:r>
      <w:r w:rsidR="00D17FF9" w:rsidRPr="00D445E6">
        <w:rPr>
          <w:rFonts w:ascii="Calibri" w:hAnsi="Calibri" w:cs="Calibri"/>
          <w:sz w:val="48"/>
          <w:szCs w:val="48"/>
          <w:rtl/>
        </w:rPr>
        <w:tab/>
      </w:r>
      <w:r w:rsidR="00D17FF9" w:rsidRPr="00D445E6">
        <w:rPr>
          <w:rFonts w:ascii="Calibri" w:hAnsi="Calibri" w:cs="Calibri"/>
          <w:sz w:val="48"/>
          <w:szCs w:val="48"/>
          <w:rtl/>
        </w:rPr>
        <w:tab/>
      </w:r>
      <w:r w:rsidR="00D17FF9" w:rsidRPr="00D445E6">
        <w:rPr>
          <w:rFonts w:ascii="Calibri" w:hAnsi="Calibri" w:cs="Calibri"/>
          <w:sz w:val="48"/>
          <w:szCs w:val="48"/>
          <w:rtl/>
        </w:rPr>
        <w:tab/>
        <w:t>مذيب</w:t>
      </w:r>
      <w:r w:rsidRPr="00D445E6">
        <w:rPr>
          <w:noProof/>
          <w:sz w:val="34"/>
          <w:szCs w:val="34"/>
        </w:rPr>
        <w:t xml:space="preserve"> </w:t>
      </w:r>
    </w:p>
    <w:p w14:paraId="5EE10C4E" w14:textId="62DB2886" w:rsidR="00D445E6" w:rsidRDefault="00D445E6" w:rsidP="00D17FF9">
      <w:pPr>
        <w:pStyle w:val="a5"/>
        <w:tabs>
          <w:tab w:val="left" w:pos="931"/>
        </w:tabs>
        <w:ind w:left="1064"/>
        <w:rPr>
          <w:rFonts w:ascii="Calibri" w:hAnsi="Calibri" w:cs="Calibri"/>
          <w:sz w:val="36"/>
          <w:szCs w:val="36"/>
          <w:rtl/>
        </w:rPr>
      </w:pPr>
    </w:p>
    <w:p w14:paraId="320D86BE" w14:textId="45874293" w:rsidR="00D445E6" w:rsidRDefault="00D445E6" w:rsidP="00D17FF9">
      <w:pPr>
        <w:pStyle w:val="a5"/>
        <w:tabs>
          <w:tab w:val="left" w:pos="931"/>
        </w:tabs>
        <w:ind w:left="1064"/>
        <w:rPr>
          <w:rFonts w:ascii="Calibri" w:hAnsi="Calibri" w:cs="Calibri"/>
          <w:sz w:val="36"/>
          <w:szCs w:val="36"/>
          <w:rtl/>
        </w:rPr>
      </w:pPr>
    </w:p>
    <w:p w14:paraId="5BEF06B8" w14:textId="18C16FDB" w:rsidR="00D445E6" w:rsidRDefault="00D445E6" w:rsidP="00D17FF9">
      <w:pPr>
        <w:pStyle w:val="a5"/>
        <w:tabs>
          <w:tab w:val="left" w:pos="931"/>
        </w:tabs>
        <w:ind w:left="1064"/>
        <w:rPr>
          <w:rFonts w:ascii="Calibri" w:hAnsi="Calibri" w:cs="Calibri"/>
          <w:sz w:val="36"/>
          <w:szCs w:val="36"/>
          <w:rtl/>
        </w:rPr>
      </w:pPr>
      <w:r w:rsidRPr="00D17FF9">
        <w:rPr>
          <w:rFonts w:ascii="ALMAS" w:hAnsi="ALMAS" w:cs="ALMAS"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6A2EFE21" wp14:editId="508C9060">
            <wp:simplePos x="0" y="0"/>
            <wp:positionH relativeFrom="column">
              <wp:posOffset>4968875</wp:posOffset>
            </wp:positionH>
            <wp:positionV relativeFrom="paragraph">
              <wp:posOffset>311986</wp:posOffset>
            </wp:positionV>
            <wp:extent cx="1732915" cy="971550"/>
            <wp:effectExtent l="0" t="0" r="635" b="0"/>
            <wp:wrapTight wrapText="bothSides">
              <wp:wrapPolygon edited="0">
                <wp:start x="0" y="0"/>
                <wp:lineTo x="0" y="21176"/>
                <wp:lineTo x="21370" y="21176"/>
                <wp:lineTo x="21370" y="0"/>
                <wp:lineTo x="0" y="0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 wp14:anchorId="58852BA1" wp14:editId="51B1655E">
            <wp:simplePos x="0" y="0"/>
            <wp:positionH relativeFrom="column">
              <wp:posOffset>2678765</wp:posOffset>
            </wp:positionH>
            <wp:positionV relativeFrom="paragraph">
              <wp:posOffset>310415</wp:posOffset>
            </wp:positionV>
            <wp:extent cx="1457325" cy="1051560"/>
            <wp:effectExtent l="0" t="0" r="9525" b="0"/>
            <wp:wrapTight wrapText="bothSides">
              <wp:wrapPolygon edited="0">
                <wp:start x="0" y="0"/>
                <wp:lineTo x="0" y="21130"/>
                <wp:lineTo x="21459" y="21130"/>
                <wp:lineTo x="21459" y="0"/>
                <wp:lineTo x="0" y="0"/>
              </wp:wrapPolygon>
            </wp:wrapTight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531B27A" wp14:editId="64CCCD12">
            <wp:simplePos x="0" y="0"/>
            <wp:positionH relativeFrom="column">
              <wp:posOffset>-43113</wp:posOffset>
            </wp:positionH>
            <wp:positionV relativeFrom="paragraph">
              <wp:posOffset>248586</wp:posOffset>
            </wp:positionV>
            <wp:extent cx="1547495" cy="1028065"/>
            <wp:effectExtent l="0" t="0" r="0" b="635"/>
            <wp:wrapTight wrapText="bothSides">
              <wp:wrapPolygon edited="0">
                <wp:start x="0" y="0"/>
                <wp:lineTo x="0" y="21213"/>
                <wp:lineTo x="21272" y="21213"/>
                <wp:lineTo x="21272" y="0"/>
                <wp:lineTo x="0" y="0"/>
              </wp:wrapPolygon>
            </wp:wrapTight>
            <wp:docPr id="11" name="صورة 11" descr="زيادته تضرك.. لا تتجاوز هذا العدد من أكواب الشاي يوميا | الكونسلت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زيادته تضرك.. لا تتجاوز هذا العدد من أكواب الشاي يوميا | الكونسلت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36EA8" w14:textId="1D5C88DF" w:rsidR="00D445E6" w:rsidRPr="00D445E6" w:rsidRDefault="00D445E6" w:rsidP="00D445E6">
      <w:pPr>
        <w:rPr>
          <w:rtl/>
        </w:rPr>
      </w:pPr>
      <w:r>
        <w:rPr>
          <w:rFonts w:ascii="Calibri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2CCB9" wp14:editId="02DDC715">
                <wp:simplePos x="0" y="0"/>
                <wp:positionH relativeFrom="column">
                  <wp:posOffset>1766637</wp:posOffset>
                </wp:positionH>
                <wp:positionV relativeFrom="paragraph">
                  <wp:posOffset>218307</wp:posOffset>
                </wp:positionV>
                <wp:extent cx="615576" cy="400423"/>
                <wp:effectExtent l="0" t="0" r="0" b="0"/>
                <wp:wrapNone/>
                <wp:docPr id="10" name="يس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76" cy="400423"/>
                        </a:xfrm>
                        <a:prstGeom prst="mathEqua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85BA9" id="يساوي 10" o:spid="_x0000_s1026" style="position:absolute;left:0;text-align:left;margin-left:139.1pt;margin-top:17.2pt;width:48.45pt;height:31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5576,400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" path="m81595,82487r452386,l533981,176667r-452386,l81595,82487xm81595,223756r452386,l533981,317936r-452386,l81595,223756xe" fillcolor="white [3212]" strokecolor="#1f3763 [1604]" strokeweight="1pt">
                <v:stroke joinstyle="miter"/>
                <v:path arrowok="t" o:connecttype="custom" o:connectlocs="81595,82487;533981,82487;533981,176667;81595,176667;81595,82487;81595,223756;533981,223756;533981,317936;81595,317936;81595,223756" o:connectangles="0,0,0,0,0,0,0,0,0,0"/>
              </v:shape>
            </w:pict>
          </mc:Fallback>
        </mc:AlternateContent>
      </w:r>
      <w:r>
        <w:rPr>
          <w:rFonts w:ascii="Calibri" w:hAnsi="Calibri" w:cs="Calibr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997B68" wp14:editId="7C00BE16">
                <wp:simplePos x="0" y="0"/>
                <wp:positionH relativeFrom="column">
                  <wp:posOffset>4256438</wp:posOffset>
                </wp:positionH>
                <wp:positionV relativeFrom="paragraph">
                  <wp:posOffset>201864</wp:posOffset>
                </wp:positionV>
                <wp:extent cx="639482" cy="553197"/>
                <wp:effectExtent l="0" t="0" r="0" b="0"/>
                <wp:wrapNone/>
                <wp:docPr id="8" name="علامة الجم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82" cy="553197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ECEE3" id="علامة الجمع 8" o:spid="_x0000_s1026" style="position:absolute;left:0;text-align:left;margin-left:335.15pt;margin-top:15.9pt;width:50.35pt;height:43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9482,55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" path="m84763,211543r169922,l254685,73326r130112,l384797,211543r169922,l554719,341654r-169922,l384797,479871r-130112,l254685,341654r-169922,l84763,211543xe" fillcolor="white [3212]" strokecolor="#1f3763 [1604]" strokeweight="1pt">
                <v:stroke joinstyle="miter"/>
                <v:path arrowok="t" o:connecttype="custom" o:connectlocs="84763,211543;254685,211543;254685,73326;384797,73326;384797,211543;554719,211543;554719,341654;384797,341654;384797,479871;254685,479871;254685,341654;84763,341654;84763,211543" o:connectangles="0,0,0,0,0,0,0,0,0,0,0,0,0"/>
              </v:shape>
            </w:pict>
          </mc:Fallback>
        </mc:AlternateContent>
      </w:r>
    </w:p>
    <w:p w14:paraId="6BBB4838" w14:textId="0ED85C60" w:rsidR="00D445E6" w:rsidRPr="00D445E6" w:rsidRDefault="00D445E6" w:rsidP="00D445E6">
      <w:pPr>
        <w:rPr>
          <w:rtl/>
        </w:rPr>
      </w:pPr>
    </w:p>
    <w:p w14:paraId="311806DA" w14:textId="2BB6AD7B" w:rsidR="00D445E6" w:rsidRPr="00D445E6" w:rsidRDefault="00D445E6" w:rsidP="00D445E6">
      <w:pPr>
        <w:rPr>
          <w:rtl/>
        </w:rPr>
      </w:pPr>
    </w:p>
    <w:p w14:paraId="7C476CF8" w14:textId="0B730A2A" w:rsidR="00D445E6" w:rsidRPr="00D445E6" w:rsidRDefault="00D445E6" w:rsidP="00D445E6">
      <w:pPr>
        <w:rPr>
          <w:rtl/>
        </w:rPr>
      </w:pPr>
    </w:p>
    <w:p w14:paraId="4E245F7A" w14:textId="055C7F4A" w:rsidR="00D445E6" w:rsidRPr="00D445E6" w:rsidRDefault="00D445E6" w:rsidP="00D445E6">
      <w:pPr>
        <w:rPr>
          <w:rtl/>
        </w:rPr>
      </w:pPr>
    </w:p>
    <w:p w14:paraId="28C41737" w14:textId="238B8C38" w:rsidR="00D445E6" w:rsidRPr="00D445E6" w:rsidRDefault="00D445E6" w:rsidP="00D445E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FBDA7D" wp14:editId="703E2C64">
                <wp:simplePos x="0" y="0"/>
                <wp:positionH relativeFrom="column">
                  <wp:posOffset>65405</wp:posOffset>
                </wp:positionH>
                <wp:positionV relativeFrom="paragraph">
                  <wp:posOffset>55178</wp:posOffset>
                </wp:positionV>
                <wp:extent cx="1440329" cy="370541"/>
                <wp:effectExtent l="0" t="0" r="26670" b="10795"/>
                <wp:wrapNone/>
                <wp:docPr id="14" name="مستطيل: زوايا مستدير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29" cy="37054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3CC179" w14:textId="77777777" w:rsidR="00D445E6" w:rsidRPr="00D445E6" w:rsidRDefault="00D445E6" w:rsidP="00D445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45E6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FBDA7D" id="مستطيل: زوايا مستديرة 14" o:spid="_x0000_s1032" style="position:absolute;left:0;text-align:left;margin-left:5.15pt;margin-top:4.35pt;width:113.4pt;height:2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" filled="f" strokecolor="#2f528f" strokeweight="1pt">
                <v:stroke joinstyle="miter"/>
                <v:textbox>
                  <w:txbxContent>
                    <w:p w14:paraId="533CC179" w14:textId="77777777" w:rsidR="00D445E6" w:rsidRPr="00D445E6" w:rsidRDefault="00D445E6" w:rsidP="00D445E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45E6">
                        <w:rPr>
                          <w:rFonts w:hint="cs"/>
                          <w:color w:val="000000" w:themeColor="text1"/>
                          <w:rtl/>
                        </w:rPr>
                        <w:t>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C91F75" wp14:editId="18CD4CF1">
                <wp:simplePos x="0" y="0"/>
                <wp:positionH relativeFrom="column">
                  <wp:posOffset>2590165</wp:posOffset>
                </wp:positionH>
                <wp:positionV relativeFrom="paragraph">
                  <wp:posOffset>47625</wp:posOffset>
                </wp:positionV>
                <wp:extent cx="1440180" cy="370205"/>
                <wp:effectExtent l="0" t="0" r="26670" b="10795"/>
                <wp:wrapNone/>
                <wp:docPr id="15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3702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F881DD" w14:textId="77777777" w:rsidR="00D445E6" w:rsidRPr="00D445E6" w:rsidRDefault="00D445E6" w:rsidP="00D445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45E6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C91F75" id="مستطيل: زوايا مستديرة 15" o:spid="_x0000_s1033" style="position:absolute;left:0;text-align:left;margin-left:203.95pt;margin-top:3.75pt;width:113.4pt;height:29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" filled="f" strokecolor="#2f528f" strokeweight="1pt">
                <v:stroke joinstyle="miter"/>
                <v:textbox>
                  <w:txbxContent>
                    <w:p w14:paraId="0CF881DD" w14:textId="77777777" w:rsidR="00D445E6" w:rsidRPr="00D445E6" w:rsidRDefault="00D445E6" w:rsidP="00D445E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45E6">
                        <w:rPr>
                          <w:rFonts w:hint="cs"/>
                          <w:color w:val="000000" w:themeColor="text1"/>
                          <w:rtl/>
                        </w:rPr>
                        <w:t>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7F5932" wp14:editId="2E1F9DCD">
                <wp:simplePos x="0" y="0"/>
                <wp:positionH relativeFrom="column">
                  <wp:posOffset>5064760</wp:posOffset>
                </wp:positionH>
                <wp:positionV relativeFrom="paragraph">
                  <wp:posOffset>53374</wp:posOffset>
                </wp:positionV>
                <wp:extent cx="1440329" cy="370541"/>
                <wp:effectExtent l="0" t="0" r="26670" b="10795"/>
                <wp:wrapNone/>
                <wp:docPr id="12" name="مستطيل: زوايا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29" cy="37054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E1391" w14:textId="13CA2BDB" w:rsidR="00D445E6" w:rsidRPr="00D445E6" w:rsidRDefault="00D445E6" w:rsidP="00D445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45E6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7F5932" id="مستطيل: زوايا مستديرة 12" o:spid="_x0000_s1034" style="position:absolute;left:0;text-align:left;margin-left:398.8pt;margin-top:4.2pt;width:113.4pt;height:2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" filled="f" strokecolor="#1f3763 [1604]" strokeweight="1pt">
                <v:stroke joinstyle="miter"/>
                <v:textbox>
                  <w:txbxContent>
                    <w:p w14:paraId="2F1E1391" w14:textId="13CA2BDB" w:rsidR="00D445E6" w:rsidRPr="00D445E6" w:rsidRDefault="00D445E6" w:rsidP="00D445E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45E6">
                        <w:rPr>
                          <w:rFonts w:hint="cs"/>
                          <w:color w:val="000000" w:themeColor="text1"/>
                          <w:rtl/>
                        </w:rPr>
                        <w:t>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1C94DF" w14:textId="7A87D885" w:rsidR="00D445E6" w:rsidRDefault="00D445E6" w:rsidP="00D445E6">
      <w:pPr>
        <w:rPr>
          <w:rFonts w:ascii="Calibri" w:hAnsi="Calibri" w:cs="Calibri"/>
          <w:sz w:val="36"/>
          <w:szCs w:val="36"/>
          <w:rtl/>
        </w:rPr>
      </w:pPr>
    </w:p>
    <w:p w14:paraId="60EDE8C9" w14:textId="5A49EE34" w:rsidR="00D445E6" w:rsidRDefault="00D445E6" w:rsidP="00D445E6">
      <w:pPr>
        <w:rPr>
          <w:rFonts w:ascii="Arabic Typesetting" w:hAnsi="Arabic Typesetting" w:cs="Arabic Typesetting"/>
          <w:sz w:val="28"/>
          <w:szCs w:val="28"/>
          <w:rtl/>
        </w:rPr>
      </w:pPr>
    </w:p>
    <w:p w14:paraId="6144316E" w14:textId="1029426C" w:rsidR="00D445E6" w:rsidRDefault="00D445E6" w:rsidP="00D445E6">
      <w:pPr>
        <w:rPr>
          <w:rFonts w:ascii="Arabic Typesetting" w:hAnsi="Arabic Typesetting" w:cs="Arabic Typesetting"/>
          <w:sz w:val="28"/>
          <w:szCs w:val="28"/>
          <w:rtl/>
        </w:rPr>
      </w:pPr>
    </w:p>
    <w:p w14:paraId="7066E57C" w14:textId="77777777" w:rsidR="00D445E6" w:rsidRPr="00C12A37" w:rsidRDefault="00D445E6" w:rsidP="00D445E6">
      <w:pPr>
        <w:rPr>
          <w:rFonts w:ascii="Arabic Typesetting" w:hAnsi="Arabic Typesetting" w:cs="Arabic Typesetting"/>
          <w:sz w:val="28"/>
          <w:szCs w:val="28"/>
        </w:rPr>
      </w:pPr>
    </w:p>
    <w:p w14:paraId="22084FC5" w14:textId="77777777" w:rsidR="00D445E6" w:rsidRDefault="00D445E6" w:rsidP="00D445E6">
      <w:pPr>
        <w:pStyle w:val="a5"/>
        <w:numPr>
          <w:ilvl w:val="0"/>
          <w:numId w:val="5"/>
        </w:numPr>
        <w:rPr>
          <w:rFonts w:ascii="hala-jamil fonts" w:hAnsi="hala-jamil fonts" w:cs="hala-jamil fonts"/>
          <w:sz w:val="36"/>
          <w:szCs w:val="36"/>
        </w:rPr>
      </w:pPr>
      <w:r w:rsidRPr="00C12A37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>
        <w:rPr>
          <w:rFonts w:ascii="hala-jamil fonts" w:hAnsi="hala-jamil fonts" w:cs="hala-jamil fonts" w:hint="cs"/>
          <w:sz w:val="36"/>
          <w:szCs w:val="36"/>
          <w:rtl/>
        </w:rPr>
        <w:t xml:space="preserve">وصل بين الصورة و الطريقة المناسبة لفصل المخاليط </w:t>
      </w:r>
      <w:r w:rsidRPr="00D90E36">
        <w:rPr>
          <w:rFonts w:ascii="hala-jamil fonts" w:hAnsi="hala-jamil fonts" w:cs="hala-jamil fonts" w:hint="cs"/>
          <w:sz w:val="36"/>
          <w:szCs w:val="36"/>
          <w:rtl/>
        </w:rPr>
        <w:t xml:space="preserve">   :</w:t>
      </w:r>
    </w:p>
    <w:p w14:paraId="33E90FDC" w14:textId="2CBCDB9A" w:rsidR="00D445E6" w:rsidRDefault="00FB22F7" w:rsidP="00D445E6">
      <w:pPr>
        <w:pStyle w:val="a5"/>
        <w:rPr>
          <w:rFonts w:ascii="hala-jamil fonts" w:hAnsi="hala-jamil fonts" w:cs="hala-jamil font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7A7930F" wp14:editId="46C2906B">
            <wp:simplePos x="0" y="0"/>
            <wp:positionH relativeFrom="column">
              <wp:posOffset>4630654</wp:posOffset>
            </wp:positionH>
            <wp:positionV relativeFrom="paragraph">
              <wp:posOffset>397510</wp:posOffset>
            </wp:positionV>
            <wp:extent cx="1896110" cy="1896110"/>
            <wp:effectExtent l="0" t="0" r="8890" b="8890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19" name="صورة 19" descr="كيفية تنظيف مصفاة الطعام باحترا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كيفية تنظيف مصفاة الطعام باحترا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5E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A8B83F" wp14:editId="5C0F5AD2">
                <wp:simplePos x="0" y="0"/>
                <wp:positionH relativeFrom="column">
                  <wp:posOffset>2669822</wp:posOffset>
                </wp:positionH>
                <wp:positionV relativeFrom="paragraph">
                  <wp:posOffset>115993</wp:posOffset>
                </wp:positionV>
                <wp:extent cx="1659467" cy="6536267"/>
                <wp:effectExtent l="0" t="0" r="17145" b="17145"/>
                <wp:wrapNone/>
                <wp:docPr id="22" name="مستطيل: زوايا مستديرة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467" cy="653626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2AD310" w14:textId="77777777" w:rsidR="00D445E6" w:rsidRPr="0000583C" w:rsidRDefault="00D445E6" w:rsidP="00D445E6">
                            <w:pPr>
                              <w:jc w:val="center"/>
                              <w:rPr>
                                <w:color w:val="000000" w:themeColor="text1"/>
                                <w:sz w:val="58"/>
                                <w:szCs w:val="58"/>
                                <w:rtl/>
                              </w:rPr>
                            </w:pPr>
                            <w:r w:rsidRPr="0000583C">
                              <w:rPr>
                                <w:rFonts w:hint="cs"/>
                                <w:color w:val="000000" w:themeColor="text1"/>
                                <w:sz w:val="58"/>
                                <w:szCs w:val="58"/>
                                <w:rtl/>
                              </w:rPr>
                              <w:t>الترشيح</w:t>
                            </w:r>
                          </w:p>
                          <w:p w14:paraId="7CEFEBF8" w14:textId="77777777" w:rsidR="00D445E6" w:rsidRPr="0000583C" w:rsidRDefault="00D445E6" w:rsidP="00D445E6">
                            <w:pPr>
                              <w:jc w:val="center"/>
                              <w:rPr>
                                <w:color w:val="000000" w:themeColor="text1"/>
                                <w:sz w:val="58"/>
                                <w:szCs w:val="58"/>
                                <w:rtl/>
                              </w:rPr>
                            </w:pPr>
                          </w:p>
                          <w:p w14:paraId="1B3C7D29" w14:textId="2CA12102" w:rsidR="00D445E6" w:rsidRDefault="00D445E6" w:rsidP="00D445E6">
                            <w:pPr>
                              <w:jc w:val="center"/>
                              <w:rPr>
                                <w:color w:val="000000" w:themeColor="text1"/>
                                <w:sz w:val="58"/>
                                <w:szCs w:val="58"/>
                                <w:rtl/>
                              </w:rPr>
                            </w:pPr>
                            <w:r w:rsidRPr="0000583C">
                              <w:rPr>
                                <w:rFonts w:hint="cs"/>
                                <w:color w:val="000000" w:themeColor="text1"/>
                                <w:sz w:val="58"/>
                                <w:szCs w:val="58"/>
                                <w:rtl/>
                              </w:rPr>
                              <w:t>التقطير</w:t>
                            </w:r>
                          </w:p>
                          <w:p w14:paraId="3C7C1E52" w14:textId="77777777" w:rsidR="00FB22F7" w:rsidRDefault="00FB22F7" w:rsidP="00D445E6">
                            <w:pPr>
                              <w:jc w:val="center"/>
                              <w:rPr>
                                <w:color w:val="000000" w:themeColor="text1"/>
                                <w:sz w:val="58"/>
                                <w:szCs w:val="58"/>
                                <w:rtl/>
                              </w:rPr>
                            </w:pPr>
                          </w:p>
                          <w:p w14:paraId="007734F6" w14:textId="2D86EF90" w:rsidR="00FB22F7" w:rsidRPr="0000583C" w:rsidRDefault="00FB22F7" w:rsidP="00D445E6">
                            <w:pPr>
                              <w:jc w:val="center"/>
                              <w:rPr>
                                <w:color w:val="000000" w:themeColor="text1"/>
                                <w:sz w:val="58"/>
                                <w:szCs w:val="5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58"/>
                                <w:szCs w:val="58"/>
                                <w:rtl/>
                              </w:rPr>
                              <w:t>الطفو</w:t>
                            </w:r>
                          </w:p>
                          <w:p w14:paraId="7A9A4F4E" w14:textId="77777777" w:rsidR="00D445E6" w:rsidRPr="0000583C" w:rsidRDefault="00D445E6" w:rsidP="00D445E6">
                            <w:pPr>
                              <w:jc w:val="center"/>
                              <w:rPr>
                                <w:color w:val="000000" w:themeColor="text1"/>
                                <w:sz w:val="58"/>
                                <w:szCs w:val="58"/>
                                <w:rtl/>
                              </w:rPr>
                            </w:pPr>
                          </w:p>
                          <w:p w14:paraId="0CE15322" w14:textId="77777777" w:rsidR="00D445E6" w:rsidRPr="0000583C" w:rsidRDefault="00D445E6" w:rsidP="00D445E6">
                            <w:pPr>
                              <w:jc w:val="center"/>
                              <w:rPr>
                                <w:color w:val="000000" w:themeColor="text1"/>
                                <w:sz w:val="58"/>
                                <w:szCs w:val="58"/>
                                <w:rtl/>
                              </w:rPr>
                            </w:pPr>
                            <w:r w:rsidRPr="0000583C">
                              <w:rPr>
                                <w:rFonts w:hint="cs"/>
                                <w:color w:val="000000" w:themeColor="text1"/>
                                <w:sz w:val="58"/>
                                <w:szCs w:val="58"/>
                                <w:rtl/>
                              </w:rPr>
                              <w:t>المغناطيس</w:t>
                            </w:r>
                          </w:p>
                          <w:p w14:paraId="3B3EF321" w14:textId="77777777" w:rsidR="00D445E6" w:rsidRPr="0000583C" w:rsidRDefault="00D445E6" w:rsidP="00D445E6">
                            <w:pPr>
                              <w:jc w:val="center"/>
                              <w:rPr>
                                <w:color w:val="000000" w:themeColor="text1"/>
                                <w:sz w:val="58"/>
                                <w:szCs w:val="58"/>
                                <w:rtl/>
                              </w:rPr>
                            </w:pPr>
                          </w:p>
                          <w:p w14:paraId="7902002B" w14:textId="77777777" w:rsidR="00D445E6" w:rsidRPr="0000583C" w:rsidRDefault="00D445E6" w:rsidP="00D445E6">
                            <w:pPr>
                              <w:jc w:val="center"/>
                              <w:rPr>
                                <w:color w:val="000000" w:themeColor="text1"/>
                                <w:sz w:val="58"/>
                                <w:szCs w:val="58"/>
                                <w:rtl/>
                              </w:rPr>
                            </w:pPr>
                            <w:r w:rsidRPr="0000583C">
                              <w:rPr>
                                <w:rFonts w:hint="cs"/>
                                <w:color w:val="000000" w:themeColor="text1"/>
                                <w:sz w:val="58"/>
                                <w:szCs w:val="58"/>
                                <w:rtl/>
                              </w:rPr>
                              <w:t>الترسيب</w:t>
                            </w:r>
                          </w:p>
                          <w:p w14:paraId="5CCD60E3" w14:textId="77777777" w:rsidR="00D445E6" w:rsidRPr="0000583C" w:rsidRDefault="00D445E6" w:rsidP="00D445E6">
                            <w:pPr>
                              <w:jc w:val="center"/>
                              <w:rPr>
                                <w:color w:val="000000" w:themeColor="text1"/>
                                <w:sz w:val="58"/>
                                <w:szCs w:val="58"/>
                                <w:rtl/>
                              </w:rPr>
                            </w:pPr>
                          </w:p>
                          <w:p w14:paraId="4E0ADAA0" w14:textId="77777777" w:rsidR="00D445E6" w:rsidRPr="0000583C" w:rsidRDefault="00D445E6" w:rsidP="00D445E6">
                            <w:pPr>
                              <w:jc w:val="center"/>
                              <w:rPr>
                                <w:color w:val="000000" w:themeColor="text1"/>
                                <w:sz w:val="58"/>
                                <w:szCs w:val="58"/>
                              </w:rPr>
                            </w:pPr>
                            <w:r w:rsidRPr="0000583C">
                              <w:rPr>
                                <w:rFonts w:hint="cs"/>
                                <w:color w:val="000000" w:themeColor="text1"/>
                                <w:sz w:val="58"/>
                                <w:szCs w:val="58"/>
                                <w:rtl/>
                              </w:rPr>
                              <w:t>التبخ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A8B83F" id="مستطيل: زوايا مستديرة 22" o:spid="_x0000_s1035" style="position:absolute;left:0;text-align:left;margin-left:210.2pt;margin-top:9.15pt;width:130.65pt;height:514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" filled="f" strokecolor="#2f528f" strokeweight="1pt">
                <v:stroke joinstyle="miter"/>
                <v:textbox>
                  <w:txbxContent>
                    <w:p w14:paraId="632AD310" w14:textId="77777777" w:rsidR="00D445E6" w:rsidRPr="0000583C" w:rsidRDefault="00D445E6" w:rsidP="00D445E6">
                      <w:pPr>
                        <w:jc w:val="center"/>
                        <w:rPr>
                          <w:color w:val="000000" w:themeColor="text1"/>
                          <w:sz w:val="58"/>
                          <w:szCs w:val="58"/>
                          <w:rtl/>
                        </w:rPr>
                      </w:pPr>
                      <w:r w:rsidRPr="0000583C">
                        <w:rPr>
                          <w:rFonts w:hint="cs"/>
                          <w:color w:val="000000" w:themeColor="text1"/>
                          <w:sz w:val="58"/>
                          <w:szCs w:val="58"/>
                          <w:rtl/>
                        </w:rPr>
                        <w:t>الترشيح</w:t>
                      </w:r>
                    </w:p>
                    <w:p w14:paraId="7CEFEBF8" w14:textId="77777777" w:rsidR="00D445E6" w:rsidRPr="0000583C" w:rsidRDefault="00D445E6" w:rsidP="00D445E6">
                      <w:pPr>
                        <w:jc w:val="center"/>
                        <w:rPr>
                          <w:color w:val="000000" w:themeColor="text1"/>
                          <w:sz w:val="58"/>
                          <w:szCs w:val="58"/>
                          <w:rtl/>
                        </w:rPr>
                      </w:pPr>
                    </w:p>
                    <w:p w14:paraId="1B3C7D29" w14:textId="2CA12102" w:rsidR="00D445E6" w:rsidRDefault="00D445E6" w:rsidP="00D445E6">
                      <w:pPr>
                        <w:jc w:val="center"/>
                        <w:rPr>
                          <w:color w:val="000000" w:themeColor="text1"/>
                          <w:sz w:val="58"/>
                          <w:szCs w:val="58"/>
                          <w:rtl/>
                        </w:rPr>
                      </w:pPr>
                      <w:r w:rsidRPr="0000583C">
                        <w:rPr>
                          <w:rFonts w:hint="cs"/>
                          <w:color w:val="000000" w:themeColor="text1"/>
                          <w:sz w:val="58"/>
                          <w:szCs w:val="58"/>
                          <w:rtl/>
                        </w:rPr>
                        <w:t>التقطير</w:t>
                      </w:r>
                    </w:p>
                    <w:p w14:paraId="3C7C1E52" w14:textId="77777777" w:rsidR="00FB22F7" w:rsidRDefault="00FB22F7" w:rsidP="00D445E6">
                      <w:pPr>
                        <w:jc w:val="center"/>
                        <w:rPr>
                          <w:color w:val="000000" w:themeColor="text1"/>
                          <w:sz w:val="58"/>
                          <w:szCs w:val="58"/>
                          <w:rtl/>
                        </w:rPr>
                      </w:pPr>
                    </w:p>
                    <w:p w14:paraId="007734F6" w14:textId="2D86EF90" w:rsidR="00FB22F7" w:rsidRPr="0000583C" w:rsidRDefault="00FB22F7" w:rsidP="00D445E6">
                      <w:pPr>
                        <w:jc w:val="center"/>
                        <w:rPr>
                          <w:color w:val="000000" w:themeColor="text1"/>
                          <w:sz w:val="58"/>
                          <w:szCs w:val="58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58"/>
                          <w:szCs w:val="58"/>
                          <w:rtl/>
                        </w:rPr>
                        <w:t>الطفو</w:t>
                      </w:r>
                    </w:p>
                    <w:p w14:paraId="7A9A4F4E" w14:textId="77777777" w:rsidR="00D445E6" w:rsidRPr="0000583C" w:rsidRDefault="00D445E6" w:rsidP="00D445E6">
                      <w:pPr>
                        <w:jc w:val="center"/>
                        <w:rPr>
                          <w:color w:val="000000" w:themeColor="text1"/>
                          <w:sz w:val="58"/>
                          <w:szCs w:val="58"/>
                          <w:rtl/>
                        </w:rPr>
                      </w:pPr>
                    </w:p>
                    <w:p w14:paraId="0CE15322" w14:textId="77777777" w:rsidR="00D445E6" w:rsidRPr="0000583C" w:rsidRDefault="00D445E6" w:rsidP="00D445E6">
                      <w:pPr>
                        <w:jc w:val="center"/>
                        <w:rPr>
                          <w:color w:val="000000" w:themeColor="text1"/>
                          <w:sz w:val="58"/>
                          <w:szCs w:val="58"/>
                          <w:rtl/>
                        </w:rPr>
                      </w:pPr>
                      <w:r w:rsidRPr="0000583C">
                        <w:rPr>
                          <w:rFonts w:hint="cs"/>
                          <w:color w:val="000000" w:themeColor="text1"/>
                          <w:sz w:val="58"/>
                          <w:szCs w:val="58"/>
                          <w:rtl/>
                        </w:rPr>
                        <w:t>المغناطيس</w:t>
                      </w:r>
                    </w:p>
                    <w:p w14:paraId="3B3EF321" w14:textId="77777777" w:rsidR="00D445E6" w:rsidRPr="0000583C" w:rsidRDefault="00D445E6" w:rsidP="00D445E6">
                      <w:pPr>
                        <w:jc w:val="center"/>
                        <w:rPr>
                          <w:color w:val="000000" w:themeColor="text1"/>
                          <w:sz w:val="58"/>
                          <w:szCs w:val="58"/>
                          <w:rtl/>
                        </w:rPr>
                      </w:pPr>
                    </w:p>
                    <w:p w14:paraId="7902002B" w14:textId="77777777" w:rsidR="00D445E6" w:rsidRPr="0000583C" w:rsidRDefault="00D445E6" w:rsidP="00D445E6">
                      <w:pPr>
                        <w:jc w:val="center"/>
                        <w:rPr>
                          <w:color w:val="000000" w:themeColor="text1"/>
                          <w:sz w:val="58"/>
                          <w:szCs w:val="58"/>
                          <w:rtl/>
                        </w:rPr>
                      </w:pPr>
                      <w:r w:rsidRPr="0000583C">
                        <w:rPr>
                          <w:rFonts w:hint="cs"/>
                          <w:color w:val="000000" w:themeColor="text1"/>
                          <w:sz w:val="58"/>
                          <w:szCs w:val="58"/>
                          <w:rtl/>
                        </w:rPr>
                        <w:t>الترسيب</w:t>
                      </w:r>
                    </w:p>
                    <w:p w14:paraId="5CCD60E3" w14:textId="77777777" w:rsidR="00D445E6" w:rsidRPr="0000583C" w:rsidRDefault="00D445E6" w:rsidP="00D445E6">
                      <w:pPr>
                        <w:jc w:val="center"/>
                        <w:rPr>
                          <w:color w:val="000000" w:themeColor="text1"/>
                          <w:sz w:val="58"/>
                          <w:szCs w:val="58"/>
                          <w:rtl/>
                        </w:rPr>
                      </w:pPr>
                    </w:p>
                    <w:p w14:paraId="4E0ADAA0" w14:textId="77777777" w:rsidR="00D445E6" w:rsidRPr="0000583C" w:rsidRDefault="00D445E6" w:rsidP="00D445E6">
                      <w:pPr>
                        <w:jc w:val="center"/>
                        <w:rPr>
                          <w:color w:val="000000" w:themeColor="text1"/>
                          <w:sz w:val="58"/>
                          <w:szCs w:val="58"/>
                        </w:rPr>
                      </w:pPr>
                      <w:r w:rsidRPr="0000583C">
                        <w:rPr>
                          <w:rFonts w:hint="cs"/>
                          <w:color w:val="000000" w:themeColor="text1"/>
                          <w:sz w:val="58"/>
                          <w:szCs w:val="58"/>
                          <w:rtl/>
                        </w:rPr>
                        <w:t>التبخير</w:t>
                      </w:r>
                    </w:p>
                  </w:txbxContent>
                </v:textbox>
              </v:roundrect>
            </w:pict>
          </mc:Fallback>
        </mc:AlternateContent>
      </w:r>
      <w:r w:rsidR="00D445E6">
        <w:rPr>
          <w:noProof/>
        </w:rPr>
        <w:drawing>
          <wp:anchor distT="0" distB="0" distL="114300" distR="114300" simplePos="0" relativeHeight="251685888" behindDoc="1" locked="0" layoutInCell="1" allowOverlap="1" wp14:anchorId="33D0CF27" wp14:editId="6CA7D08D">
            <wp:simplePos x="0" y="0"/>
            <wp:positionH relativeFrom="column">
              <wp:posOffset>287302</wp:posOffset>
            </wp:positionH>
            <wp:positionV relativeFrom="paragraph">
              <wp:posOffset>397581</wp:posOffset>
            </wp:positionV>
            <wp:extent cx="2184400" cy="1456055"/>
            <wp:effectExtent l="0" t="0" r="6350" b="0"/>
            <wp:wrapTight wrapText="bothSides">
              <wp:wrapPolygon edited="0">
                <wp:start x="0" y="0"/>
                <wp:lineTo x="0" y="21195"/>
                <wp:lineTo x="21474" y="21195"/>
                <wp:lineTo x="21474" y="0"/>
                <wp:lineTo x="0" y="0"/>
              </wp:wrapPolygon>
            </wp:wrapTight>
            <wp:docPr id="21" name="صورة 21" descr="كيف تتم عملية التقطير | المرسا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كيف تتم عملية التقطير | المرسال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235DA" w14:textId="18A007DC" w:rsidR="00D445E6" w:rsidRPr="00C12A37" w:rsidRDefault="00D445E6" w:rsidP="00D445E6">
      <w:pPr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7CF892B3" wp14:editId="6720E95E">
            <wp:simplePos x="0" y="0"/>
            <wp:positionH relativeFrom="column">
              <wp:posOffset>693985</wp:posOffset>
            </wp:positionH>
            <wp:positionV relativeFrom="paragraph">
              <wp:posOffset>4016516</wp:posOffset>
            </wp:positionV>
            <wp:extent cx="1388110" cy="2059940"/>
            <wp:effectExtent l="0" t="0" r="2540" b="0"/>
            <wp:wrapTight wrapText="bothSides">
              <wp:wrapPolygon edited="0">
                <wp:start x="0" y="0"/>
                <wp:lineTo x="0" y="21374"/>
                <wp:lineTo x="21343" y="21374"/>
                <wp:lineTo x="21343" y="0"/>
                <wp:lineTo x="0" y="0"/>
              </wp:wrapPolygon>
            </wp:wrapTight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bic Typesetting" w:hAnsi="Arabic Typesetting" w:cs="Arabic Typesetting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26D9D07E" wp14:editId="2284087E">
            <wp:simplePos x="0" y="0"/>
            <wp:positionH relativeFrom="column">
              <wp:posOffset>690598</wp:posOffset>
            </wp:positionH>
            <wp:positionV relativeFrom="paragraph">
              <wp:posOffset>1735737</wp:posOffset>
            </wp:positionV>
            <wp:extent cx="1402080" cy="1591310"/>
            <wp:effectExtent l="0" t="0" r="7620" b="8890"/>
            <wp:wrapTight wrapText="bothSides">
              <wp:wrapPolygon edited="0">
                <wp:start x="0" y="0"/>
                <wp:lineTo x="0" y="21462"/>
                <wp:lineTo x="21424" y="21462"/>
                <wp:lineTo x="21424" y="0"/>
                <wp:lineTo x="0" y="0"/>
              </wp:wrapPolygon>
            </wp:wrapTight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A5849" w14:textId="544145AB" w:rsidR="00D445E6" w:rsidRDefault="00D445E6" w:rsidP="00D445E6"/>
    <w:p w14:paraId="671A8F14" w14:textId="00EFE9EE" w:rsidR="00D445E6" w:rsidRPr="00D445E6" w:rsidRDefault="00D445E6" w:rsidP="00D445E6">
      <w:pPr>
        <w:rPr>
          <w:rtl/>
        </w:rPr>
      </w:pPr>
    </w:p>
    <w:p w14:paraId="0EEE0603" w14:textId="5C695D8F" w:rsidR="00D445E6" w:rsidRPr="00D445E6" w:rsidRDefault="00D445E6" w:rsidP="00D445E6">
      <w:pPr>
        <w:rPr>
          <w:rtl/>
        </w:rPr>
      </w:pPr>
    </w:p>
    <w:p w14:paraId="51370C54" w14:textId="47E0DEB6" w:rsidR="00D445E6" w:rsidRPr="00D445E6" w:rsidRDefault="00D445E6" w:rsidP="00D445E6">
      <w:pPr>
        <w:rPr>
          <w:rtl/>
        </w:rPr>
      </w:pPr>
    </w:p>
    <w:p w14:paraId="18CCD10C" w14:textId="047C868A" w:rsidR="00D445E6" w:rsidRPr="00D445E6" w:rsidRDefault="00D445E6" w:rsidP="00D445E6">
      <w:pPr>
        <w:rPr>
          <w:rtl/>
        </w:rPr>
      </w:pPr>
    </w:p>
    <w:p w14:paraId="3842130E" w14:textId="59E1DF65" w:rsidR="00D445E6" w:rsidRPr="00D445E6" w:rsidRDefault="00D445E6" w:rsidP="00D445E6">
      <w:pPr>
        <w:rPr>
          <w:rtl/>
        </w:rPr>
      </w:pPr>
    </w:p>
    <w:p w14:paraId="49440154" w14:textId="50F3D2F9" w:rsidR="00D445E6" w:rsidRPr="00D445E6" w:rsidRDefault="00D445E6" w:rsidP="00D445E6">
      <w:pPr>
        <w:rPr>
          <w:rtl/>
        </w:rPr>
      </w:pPr>
    </w:p>
    <w:p w14:paraId="34F18408" w14:textId="784B7A71" w:rsidR="00D445E6" w:rsidRDefault="00FB22F7" w:rsidP="00D445E6">
      <w:pPr>
        <w:rPr>
          <w:rtl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21E8A53" wp14:editId="1FA6A43B">
            <wp:simplePos x="0" y="0"/>
            <wp:positionH relativeFrom="column">
              <wp:posOffset>4494463</wp:posOffset>
            </wp:positionH>
            <wp:positionV relativeFrom="paragraph">
              <wp:posOffset>59121</wp:posOffset>
            </wp:positionV>
            <wp:extent cx="2324100" cy="1327785"/>
            <wp:effectExtent l="0" t="0" r="0" b="5715"/>
            <wp:wrapTight wrapText="bothSides">
              <wp:wrapPolygon edited="0">
                <wp:start x="0" y="0"/>
                <wp:lineTo x="0" y="21383"/>
                <wp:lineTo x="21423" y="21383"/>
                <wp:lineTo x="21423" y="0"/>
                <wp:lineTo x="0" y="0"/>
              </wp:wrapPolygon>
            </wp:wrapTight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BD595" w14:textId="2A955408" w:rsidR="00D445E6" w:rsidRDefault="00FB22F7" w:rsidP="00D445E6">
      <w:r>
        <w:rPr>
          <w:noProof/>
        </w:rPr>
        <w:drawing>
          <wp:anchor distT="0" distB="0" distL="114300" distR="114300" simplePos="0" relativeHeight="251684864" behindDoc="1" locked="0" layoutInCell="1" allowOverlap="1" wp14:anchorId="74A59D3A" wp14:editId="3C9C1725">
            <wp:simplePos x="0" y="0"/>
            <wp:positionH relativeFrom="column">
              <wp:posOffset>4637405</wp:posOffset>
            </wp:positionH>
            <wp:positionV relativeFrom="paragraph">
              <wp:posOffset>1739833</wp:posOffset>
            </wp:positionV>
            <wp:extent cx="2172970" cy="1569085"/>
            <wp:effectExtent l="0" t="0" r="0" b="0"/>
            <wp:wrapTight wrapText="bothSides">
              <wp:wrapPolygon edited="0">
                <wp:start x="0" y="0"/>
                <wp:lineTo x="0" y="21242"/>
                <wp:lineTo x="21398" y="21242"/>
                <wp:lineTo x="21398" y="0"/>
                <wp:lineTo x="0" y="0"/>
              </wp:wrapPolygon>
            </wp:wrapTight>
            <wp:docPr id="20" name="صورة 20" descr="كيف يمكن فصل الملح من محلول ماء وملح - كل ش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كيف يمكن فصل الملح من محلول ماء وملح - كل شي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57446" w14:textId="5B0A7233" w:rsidR="00EB26CC" w:rsidRPr="00EB26CC" w:rsidRDefault="00EB26CC" w:rsidP="00EB26CC">
      <w:pPr>
        <w:rPr>
          <w:rtl/>
        </w:rPr>
      </w:pPr>
    </w:p>
    <w:p w14:paraId="3ACC0763" w14:textId="40443A48" w:rsidR="00EB26CC" w:rsidRPr="00EB26CC" w:rsidRDefault="00EB26CC" w:rsidP="00EB26CC">
      <w:pPr>
        <w:rPr>
          <w:rtl/>
        </w:rPr>
      </w:pPr>
    </w:p>
    <w:p w14:paraId="147CA36B" w14:textId="0C95E963" w:rsidR="00EB26CC" w:rsidRPr="00EB26CC" w:rsidRDefault="00EB26CC" w:rsidP="00EB26CC">
      <w:pPr>
        <w:rPr>
          <w:rtl/>
        </w:rPr>
      </w:pPr>
    </w:p>
    <w:p w14:paraId="6E272034" w14:textId="6E0B4F4B" w:rsidR="00EB26CC" w:rsidRPr="00EB26CC" w:rsidRDefault="00EB26CC" w:rsidP="00EB26CC">
      <w:pPr>
        <w:rPr>
          <w:rtl/>
        </w:rPr>
      </w:pPr>
    </w:p>
    <w:p w14:paraId="42EDD95F" w14:textId="39B8E55B" w:rsidR="00EB26CC" w:rsidRPr="00EB26CC" w:rsidRDefault="00EB26CC" w:rsidP="00EB26CC">
      <w:pPr>
        <w:rPr>
          <w:rtl/>
        </w:rPr>
      </w:pPr>
    </w:p>
    <w:p w14:paraId="0543B7B8" w14:textId="11EBB14A" w:rsidR="00EB26CC" w:rsidRPr="00EB26CC" w:rsidRDefault="00EB26CC" w:rsidP="00EB26CC">
      <w:pPr>
        <w:rPr>
          <w:rtl/>
        </w:rPr>
      </w:pPr>
    </w:p>
    <w:p w14:paraId="19FD1424" w14:textId="1CFA5BA8" w:rsidR="00EB26CC" w:rsidRPr="00EB26CC" w:rsidRDefault="00EB26CC" w:rsidP="00EB26CC">
      <w:pPr>
        <w:rPr>
          <w:rtl/>
        </w:rPr>
      </w:pPr>
    </w:p>
    <w:p w14:paraId="4B9B06CF" w14:textId="156117AE" w:rsidR="00EB26CC" w:rsidRPr="00EB26CC" w:rsidRDefault="00EB26CC" w:rsidP="00EB26CC">
      <w:pPr>
        <w:rPr>
          <w:rtl/>
        </w:rPr>
      </w:pPr>
    </w:p>
    <w:p w14:paraId="48D637F1" w14:textId="5D2CE833" w:rsidR="00EB26CC" w:rsidRPr="00EB26CC" w:rsidRDefault="00EB26CC" w:rsidP="00EB26CC">
      <w:pPr>
        <w:rPr>
          <w:rtl/>
        </w:rPr>
      </w:pPr>
    </w:p>
    <w:p w14:paraId="1ED4C997" w14:textId="64467042" w:rsidR="00EB26CC" w:rsidRPr="00EB26CC" w:rsidRDefault="00EB26CC" w:rsidP="00EB26CC">
      <w:pPr>
        <w:rPr>
          <w:rtl/>
        </w:rPr>
      </w:pPr>
    </w:p>
    <w:p w14:paraId="7D4D7BF9" w14:textId="209A0428" w:rsidR="00EB26CC" w:rsidRPr="00EB26CC" w:rsidRDefault="00EB26CC" w:rsidP="00EB26CC">
      <w:pPr>
        <w:rPr>
          <w:rtl/>
        </w:rPr>
      </w:pPr>
    </w:p>
    <w:p w14:paraId="4F9E4062" w14:textId="0518BEE1" w:rsidR="00EB26CC" w:rsidRPr="00EB26CC" w:rsidRDefault="00EB26CC" w:rsidP="00EB26CC">
      <w:pPr>
        <w:rPr>
          <w:rtl/>
        </w:rPr>
      </w:pPr>
    </w:p>
    <w:p w14:paraId="215F77F6" w14:textId="6689D103" w:rsidR="00EB26CC" w:rsidRPr="00EB26CC" w:rsidRDefault="00EB26CC" w:rsidP="00EB26CC">
      <w:pPr>
        <w:rPr>
          <w:rtl/>
        </w:rPr>
      </w:pPr>
    </w:p>
    <w:p w14:paraId="50244637" w14:textId="1AA69BED" w:rsidR="00EB26CC" w:rsidRDefault="00EB26CC" w:rsidP="00EB26CC">
      <w:pPr>
        <w:rPr>
          <w:rtl/>
        </w:rPr>
      </w:pPr>
    </w:p>
    <w:p w14:paraId="04B894D0" w14:textId="3831AE81" w:rsidR="00EB26CC" w:rsidRDefault="00EB26CC" w:rsidP="00EB26CC">
      <w:pPr>
        <w:rPr>
          <w:rtl/>
        </w:rPr>
      </w:pPr>
    </w:p>
    <w:p w14:paraId="65005484" w14:textId="58B73AFF" w:rsidR="00EB26CC" w:rsidRDefault="00EB26CC" w:rsidP="00EB26CC">
      <w:pPr>
        <w:rPr>
          <w:rtl/>
        </w:rPr>
      </w:pPr>
    </w:p>
    <w:p w14:paraId="085F29D3" w14:textId="45D42751" w:rsidR="00EB26CC" w:rsidRDefault="00EB26CC" w:rsidP="00EB26CC">
      <w:pPr>
        <w:rPr>
          <w:rtl/>
        </w:rPr>
      </w:pPr>
    </w:p>
    <w:p w14:paraId="4E78B1A8" w14:textId="6ACE8455" w:rsidR="00EB26CC" w:rsidRPr="00574EFA" w:rsidRDefault="00EB26CC" w:rsidP="00EB26CC">
      <w:pPr>
        <w:pStyle w:val="a5"/>
        <w:numPr>
          <w:ilvl w:val="0"/>
          <w:numId w:val="1"/>
        </w:numPr>
        <w:rPr>
          <w:rFonts w:ascii="ALMAS" w:hAnsi="ALMAS" w:cs="ALMAS"/>
          <w:sz w:val="36"/>
          <w:szCs w:val="36"/>
        </w:rPr>
      </w:pPr>
      <w:r>
        <w:rPr>
          <w:rtl/>
        </w:rPr>
        <w:lastRenderedPageBreak/>
        <w:tab/>
      </w:r>
      <w:r w:rsidRPr="00574EFA">
        <w:rPr>
          <w:rFonts w:ascii="ALMAS" w:hAnsi="ALMAS" w:cs="ALMAS"/>
          <w:sz w:val="36"/>
          <w:szCs w:val="36"/>
          <w:rtl/>
        </w:rPr>
        <w:t>ضع الكلمات التالية في الفراغ المناسب : -</w:t>
      </w:r>
    </w:p>
    <w:p w14:paraId="074451B3" w14:textId="33F3140A" w:rsidR="00EB26CC" w:rsidRPr="00EB26CC" w:rsidRDefault="00EB26CC" w:rsidP="00B363A3">
      <w:pPr>
        <w:pStyle w:val="a5"/>
        <w:ind w:left="-364" w:firstLine="1084"/>
        <w:rPr>
          <w:rFonts w:ascii="Calibri" w:hAnsi="Calibri" w:cs="Calibri"/>
          <w:sz w:val="36"/>
          <w:szCs w:val="36"/>
          <w:rtl/>
        </w:rPr>
      </w:pPr>
      <w:r w:rsidRPr="00EB26CC">
        <w:rPr>
          <w:rFonts w:ascii="Calibri" w:hAnsi="Calibri" w:cs="Calibri"/>
          <w:sz w:val="32"/>
          <w:szCs w:val="32"/>
          <w:rtl/>
        </w:rPr>
        <w:t>التغير الفيزيائي</w:t>
      </w:r>
      <w:r w:rsidRPr="00EB26CC">
        <w:rPr>
          <w:rFonts w:ascii="Calibri" w:hAnsi="Calibri" w:cs="Calibri"/>
          <w:sz w:val="32"/>
          <w:szCs w:val="32"/>
          <w:rtl/>
        </w:rPr>
        <w:tab/>
      </w:r>
      <w:r w:rsidRPr="00EB26CC">
        <w:rPr>
          <w:rFonts w:ascii="Calibri" w:hAnsi="Calibri" w:cs="Calibri"/>
          <w:sz w:val="32"/>
          <w:szCs w:val="32"/>
          <w:rtl/>
        </w:rPr>
        <w:tab/>
        <w:t>الذرات</w:t>
      </w:r>
      <w:r w:rsidRPr="00EB26CC">
        <w:rPr>
          <w:rFonts w:ascii="Calibri" w:hAnsi="Calibri" w:cs="Calibri"/>
          <w:sz w:val="32"/>
          <w:szCs w:val="32"/>
          <w:rtl/>
        </w:rPr>
        <w:tab/>
      </w:r>
      <w:r w:rsidRPr="00EB26CC">
        <w:rPr>
          <w:rFonts w:ascii="Calibri" w:hAnsi="Calibri" w:cs="Calibri"/>
          <w:sz w:val="32"/>
          <w:szCs w:val="32"/>
          <w:rtl/>
        </w:rPr>
        <w:tab/>
      </w:r>
      <w:r w:rsidRPr="00EB26CC">
        <w:rPr>
          <w:rFonts w:ascii="Calibri" w:hAnsi="Calibri" w:cs="Calibri"/>
          <w:sz w:val="32"/>
          <w:szCs w:val="32"/>
          <w:rtl/>
        </w:rPr>
        <w:tab/>
        <w:t>الرابطة الكيميائية</w:t>
      </w:r>
      <w:r w:rsidRPr="00EB26CC">
        <w:rPr>
          <w:rFonts w:ascii="Calibri" w:hAnsi="Calibri" w:cs="Calibri"/>
          <w:sz w:val="32"/>
          <w:szCs w:val="32"/>
          <w:rtl/>
        </w:rPr>
        <w:tab/>
      </w:r>
      <w:r w:rsidRPr="00EB26CC">
        <w:rPr>
          <w:rFonts w:ascii="Calibri" w:hAnsi="Calibri" w:cs="Calibri"/>
          <w:sz w:val="32"/>
          <w:szCs w:val="32"/>
          <w:rtl/>
        </w:rPr>
        <w:tab/>
        <w:t xml:space="preserve">   التغير الكيميائي</w:t>
      </w:r>
    </w:p>
    <w:p w14:paraId="62FF076F" w14:textId="5D0C8F02" w:rsidR="00EB26CC" w:rsidRPr="00544ED8" w:rsidRDefault="00EB26CC" w:rsidP="00EB26CC">
      <w:pPr>
        <w:pStyle w:val="a5"/>
        <w:rPr>
          <w:rFonts w:ascii="ALMAS" w:hAnsi="ALMAS" w:cs="ALMAS"/>
          <w:sz w:val="30"/>
          <w:szCs w:val="30"/>
          <w:rtl/>
        </w:rPr>
      </w:pPr>
      <w:r w:rsidRPr="00544ED8">
        <w:rPr>
          <w:rFonts w:ascii="ALMAS" w:hAnsi="ALMAS" w:cs="ALMAS"/>
          <w:sz w:val="30"/>
          <w:szCs w:val="30"/>
          <w:rtl/>
        </w:rPr>
        <w:tab/>
      </w:r>
    </w:p>
    <w:p w14:paraId="6EF55F30" w14:textId="77777777" w:rsidR="00544ED8" w:rsidRPr="00544ED8" w:rsidRDefault="00EB26CC" w:rsidP="00544ED8">
      <w:pPr>
        <w:pStyle w:val="a5"/>
        <w:numPr>
          <w:ilvl w:val="0"/>
          <w:numId w:val="10"/>
        </w:numPr>
        <w:tabs>
          <w:tab w:val="left" w:pos="61"/>
        </w:tabs>
        <w:spacing w:line="480" w:lineRule="auto"/>
        <w:rPr>
          <w:rFonts w:ascii="ALMAS" w:hAnsi="ALMAS" w:cs="ALMAS"/>
          <w:sz w:val="36"/>
          <w:szCs w:val="36"/>
        </w:rPr>
      </w:pPr>
      <w:r w:rsidRPr="00544ED8">
        <w:rPr>
          <w:rFonts w:ascii="Adobe Arabic" w:hAnsi="Adobe Arabic" w:cs="Adobe Arabic" w:hint="cs"/>
          <w:sz w:val="36"/>
          <w:szCs w:val="36"/>
          <w:rtl/>
        </w:rPr>
        <w:t>.....................................................  هي قوة تجعل الذرات تترابط معاً .</w:t>
      </w:r>
    </w:p>
    <w:p w14:paraId="14C87521" w14:textId="77777777" w:rsidR="00544ED8" w:rsidRPr="00544ED8" w:rsidRDefault="00EB26CC" w:rsidP="00544ED8">
      <w:pPr>
        <w:pStyle w:val="a5"/>
        <w:numPr>
          <w:ilvl w:val="0"/>
          <w:numId w:val="10"/>
        </w:numPr>
        <w:tabs>
          <w:tab w:val="left" w:pos="61"/>
        </w:tabs>
        <w:spacing w:line="480" w:lineRule="auto"/>
        <w:rPr>
          <w:rFonts w:ascii="ALMAS" w:hAnsi="ALMAS" w:cs="ALMAS"/>
          <w:sz w:val="36"/>
          <w:szCs w:val="36"/>
        </w:rPr>
      </w:pPr>
      <w:r w:rsidRPr="00544ED8">
        <w:rPr>
          <w:rFonts w:ascii="Adobe Arabic" w:hAnsi="Adobe Arabic" w:cs="Adobe Arabic" w:hint="cs"/>
          <w:sz w:val="36"/>
          <w:szCs w:val="36"/>
          <w:rtl/>
        </w:rPr>
        <w:t>....................................................  هو تغير ينتج عنه مواد جديدة لها خصائص كيميائية مختلفة عن مكوناتها</w:t>
      </w:r>
    </w:p>
    <w:p w14:paraId="63BB6C0E" w14:textId="77777777" w:rsidR="00544ED8" w:rsidRPr="00544ED8" w:rsidRDefault="00544ED8" w:rsidP="00544ED8">
      <w:pPr>
        <w:pStyle w:val="a5"/>
        <w:numPr>
          <w:ilvl w:val="0"/>
          <w:numId w:val="10"/>
        </w:numPr>
        <w:tabs>
          <w:tab w:val="left" w:pos="61"/>
        </w:tabs>
        <w:spacing w:line="480" w:lineRule="auto"/>
        <w:rPr>
          <w:rFonts w:ascii="ALMAS" w:hAnsi="ALMAS" w:cs="ALMAS"/>
          <w:sz w:val="36"/>
          <w:szCs w:val="36"/>
        </w:rPr>
      </w:pPr>
      <w:r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="00B363A3" w:rsidRPr="00544ED8">
        <w:rPr>
          <w:rFonts w:ascii="Adobe Arabic" w:hAnsi="Adobe Arabic" w:cs="Adobe Arabic" w:hint="cs"/>
          <w:sz w:val="36"/>
          <w:szCs w:val="36"/>
          <w:rtl/>
        </w:rPr>
        <w:t>تتكون المواد من .................................  مرتبطة معاً  .</w:t>
      </w:r>
    </w:p>
    <w:p w14:paraId="663EE788" w14:textId="744DB23B" w:rsidR="00B363A3" w:rsidRPr="00544ED8" w:rsidRDefault="00B363A3" w:rsidP="00544ED8">
      <w:pPr>
        <w:pStyle w:val="a5"/>
        <w:numPr>
          <w:ilvl w:val="0"/>
          <w:numId w:val="10"/>
        </w:numPr>
        <w:tabs>
          <w:tab w:val="left" w:pos="61"/>
        </w:tabs>
        <w:spacing w:line="480" w:lineRule="auto"/>
        <w:rPr>
          <w:rFonts w:ascii="ALMAS" w:hAnsi="ALMAS" w:cs="ALMAS"/>
          <w:sz w:val="36"/>
          <w:szCs w:val="36"/>
        </w:rPr>
      </w:pPr>
      <w:r w:rsidRPr="00544ED8">
        <w:rPr>
          <w:rFonts w:ascii="Adobe Arabic" w:hAnsi="Adobe Arabic" w:cs="Adobe Arabic" w:hint="cs"/>
          <w:sz w:val="36"/>
          <w:szCs w:val="36"/>
          <w:rtl/>
        </w:rPr>
        <w:t>....................................................  هو تغير لا ينتج عنه مواد جديدة  .</w:t>
      </w:r>
    </w:p>
    <w:p w14:paraId="3ADE6ACB" w14:textId="03ADA715" w:rsidR="00B363A3" w:rsidRPr="00B363A3" w:rsidRDefault="00B363A3" w:rsidP="00B363A3">
      <w:pPr>
        <w:pStyle w:val="a5"/>
        <w:numPr>
          <w:ilvl w:val="0"/>
          <w:numId w:val="1"/>
        </w:numPr>
        <w:tabs>
          <w:tab w:val="left" w:pos="61"/>
        </w:tabs>
        <w:spacing w:line="480" w:lineRule="auto"/>
        <w:rPr>
          <w:rFonts w:ascii="ALMAS" w:hAnsi="ALMAS" w:cs="ALMAS"/>
          <w:sz w:val="36"/>
          <w:szCs w:val="36"/>
        </w:rPr>
      </w:pPr>
      <w:r>
        <w:rPr>
          <w:rFonts w:ascii="ALMAS" w:hAnsi="ALMAS" w:cs="ALM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F22003" wp14:editId="7CEAB79D">
                <wp:simplePos x="0" y="0"/>
                <wp:positionH relativeFrom="column">
                  <wp:posOffset>4341303</wp:posOffset>
                </wp:positionH>
                <wp:positionV relativeFrom="paragraph">
                  <wp:posOffset>513272</wp:posOffset>
                </wp:positionV>
                <wp:extent cx="2181137" cy="2147582"/>
                <wp:effectExtent l="0" t="0" r="10160" b="24130"/>
                <wp:wrapNone/>
                <wp:docPr id="23" name="مستطيل: زوايا مستدير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137" cy="21475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110DF" w14:textId="55B20920" w:rsidR="00B363A3" w:rsidRDefault="00B363A3" w:rsidP="00B363A3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</w:pPr>
                            <w:r w:rsidRPr="00B363A3">
                              <w:rPr>
                                <w:rFonts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 xml:space="preserve">تفاعل </w:t>
                            </w:r>
                            <w:r w:rsidR="000A38E4">
                              <w:rPr>
                                <w:rFonts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تحلل</w:t>
                            </w:r>
                          </w:p>
                          <w:p w14:paraId="2A15060A" w14:textId="77777777" w:rsidR="000A38E4" w:rsidRDefault="000A38E4" w:rsidP="00B363A3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9F9AC7E" w14:textId="03957950" w:rsidR="000A38E4" w:rsidRDefault="000A38E4" w:rsidP="00B363A3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تفاعل اتحاد</w:t>
                            </w:r>
                          </w:p>
                          <w:p w14:paraId="185BB713" w14:textId="77777777" w:rsidR="000A38E4" w:rsidRDefault="000A38E4" w:rsidP="00B363A3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22EE3DF6" w14:textId="0A1A69A3" w:rsidR="000A38E4" w:rsidRPr="00B363A3" w:rsidRDefault="000A38E4" w:rsidP="00B363A3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 xml:space="preserve">تفاعل </w:t>
                            </w:r>
                            <w:r w:rsidR="008E5E9E">
                              <w:rPr>
                                <w:rFonts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إحل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22003" id="مستطيل: زوايا مستديرة 23" o:spid="_x0000_s1036" style="position:absolute;left:0;text-align:left;margin-left:341.85pt;margin-top:40.4pt;width:171.75pt;height:169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" fillcolor="white [3212]" strokecolor="#1f3763 [1604]" strokeweight="1pt">
                <v:stroke joinstyle="miter"/>
                <v:textbox>
                  <w:txbxContent>
                    <w:p w14:paraId="693110DF" w14:textId="55B20920" w:rsidR="00B363A3" w:rsidRDefault="00B363A3" w:rsidP="00B363A3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  <w:rtl/>
                        </w:rPr>
                      </w:pPr>
                      <w:r w:rsidRPr="00B363A3">
                        <w:rPr>
                          <w:rFonts w:hint="cs"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 xml:space="preserve">تفاعل </w:t>
                      </w:r>
                      <w:r w:rsidR="000A38E4">
                        <w:rPr>
                          <w:rFonts w:hint="cs"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تحلل</w:t>
                      </w:r>
                    </w:p>
                    <w:p w14:paraId="2A15060A" w14:textId="77777777" w:rsidR="000A38E4" w:rsidRDefault="000A38E4" w:rsidP="00B363A3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  <w:rtl/>
                        </w:rPr>
                      </w:pPr>
                    </w:p>
                    <w:p w14:paraId="59F9AC7E" w14:textId="03957950" w:rsidR="000A38E4" w:rsidRDefault="000A38E4" w:rsidP="00B363A3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تفاعل اتحاد</w:t>
                      </w:r>
                    </w:p>
                    <w:p w14:paraId="185BB713" w14:textId="77777777" w:rsidR="000A38E4" w:rsidRDefault="000A38E4" w:rsidP="00B363A3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  <w:rtl/>
                        </w:rPr>
                      </w:pPr>
                    </w:p>
                    <w:p w14:paraId="22EE3DF6" w14:textId="0A1A69A3" w:rsidR="000A38E4" w:rsidRPr="00B363A3" w:rsidRDefault="000A38E4" w:rsidP="00B363A3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 xml:space="preserve">تفاعل </w:t>
                      </w:r>
                      <w:r w:rsidR="008E5E9E">
                        <w:rPr>
                          <w:rFonts w:hint="cs"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إحلال</w:t>
                      </w:r>
                    </w:p>
                  </w:txbxContent>
                </v:textbox>
              </v:roundrect>
            </w:pict>
          </mc:Fallback>
        </mc:AlternateContent>
      </w:r>
      <w:r w:rsidRPr="00B363A3">
        <w:rPr>
          <w:rFonts w:ascii="ALMAS" w:hAnsi="ALMAS" w:cs="ALMAS"/>
          <w:noProof/>
          <w:sz w:val="36"/>
          <w:szCs w:val="36"/>
        </w:rPr>
        <w:drawing>
          <wp:anchor distT="0" distB="0" distL="114300" distR="114300" simplePos="0" relativeHeight="251688960" behindDoc="1" locked="0" layoutInCell="1" allowOverlap="1" wp14:anchorId="7B25F3F0" wp14:editId="0053F54E">
            <wp:simplePos x="0" y="0"/>
            <wp:positionH relativeFrom="column">
              <wp:posOffset>297180</wp:posOffset>
            </wp:positionH>
            <wp:positionV relativeFrom="paragraph">
              <wp:posOffset>513080</wp:posOffset>
            </wp:positionV>
            <wp:extent cx="3690620" cy="1979295"/>
            <wp:effectExtent l="0" t="0" r="5080" b="1905"/>
            <wp:wrapTight wrapText="bothSides">
              <wp:wrapPolygon edited="0">
                <wp:start x="0" y="0"/>
                <wp:lineTo x="0" y="21413"/>
                <wp:lineTo x="21518" y="21413"/>
                <wp:lineTo x="21518" y="0"/>
                <wp:lineTo x="0" y="0"/>
              </wp:wrapPolygon>
            </wp:wrapTight>
            <wp:docPr id="13" name="صورة 13" descr="ورق عمل درس انواع التفاعلات الكيميائية علوم صف ثامن فصل أول - مدرستي  الامارت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ورق عمل درس انواع التفاعلات الكيميائية علوم صف ثامن فصل أول - مدرستي  الامارتية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63" r="24401"/>
                    <a:stretch/>
                  </pic:blipFill>
                  <pic:spPr bwMode="auto">
                    <a:xfrm>
                      <a:off x="0" y="0"/>
                      <a:ext cx="369062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3A3">
        <w:rPr>
          <w:rFonts w:ascii="ALMAS" w:hAnsi="ALMAS" w:cs="ALMAS" w:hint="cs"/>
          <w:sz w:val="36"/>
          <w:szCs w:val="36"/>
          <w:rtl/>
        </w:rPr>
        <w:t>أصل بين المعادلة و نوع التفاعل  : -</w:t>
      </w:r>
    </w:p>
    <w:p w14:paraId="3F1E0EB0" w14:textId="0F164E0E" w:rsidR="00B363A3" w:rsidRPr="00B363A3" w:rsidRDefault="00B363A3" w:rsidP="00B363A3">
      <w:pPr>
        <w:tabs>
          <w:tab w:val="left" w:pos="61"/>
        </w:tabs>
        <w:spacing w:line="480" w:lineRule="auto"/>
        <w:rPr>
          <w:rFonts w:ascii="Adobe Arabic" w:hAnsi="Adobe Arabic" w:cs="Adobe Arabic"/>
          <w:sz w:val="36"/>
          <w:szCs w:val="36"/>
        </w:rPr>
      </w:pPr>
    </w:p>
    <w:p w14:paraId="1E69CF4B" w14:textId="5497A851" w:rsidR="00B363A3" w:rsidRDefault="00B363A3" w:rsidP="00B363A3">
      <w:pPr>
        <w:pStyle w:val="a5"/>
        <w:tabs>
          <w:tab w:val="left" w:pos="61"/>
        </w:tabs>
        <w:spacing w:line="480" w:lineRule="auto"/>
        <w:ind w:left="911"/>
        <w:rPr>
          <w:rFonts w:ascii="ALMAS" w:hAnsi="ALMAS" w:cs="ALMAS"/>
          <w:sz w:val="36"/>
          <w:szCs w:val="36"/>
          <w:rtl/>
        </w:rPr>
      </w:pPr>
    </w:p>
    <w:p w14:paraId="5EF1199F" w14:textId="65FCCEBB" w:rsidR="008E5E9E" w:rsidRDefault="008E5E9E" w:rsidP="00B363A3">
      <w:pPr>
        <w:pStyle w:val="a5"/>
        <w:tabs>
          <w:tab w:val="left" w:pos="61"/>
        </w:tabs>
        <w:spacing w:line="480" w:lineRule="auto"/>
        <w:ind w:left="911"/>
        <w:rPr>
          <w:rFonts w:ascii="ALMAS" w:hAnsi="ALMAS" w:cs="ALMAS"/>
          <w:sz w:val="36"/>
          <w:szCs w:val="36"/>
          <w:rtl/>
        </w:rPr>
      </w:pPr>
    </w:p>
    <w:p w14:paraId="1AEC1F5C" w14:textId="2E93CD00" w:rsidR="008E5E9E" w:rsidRDefault="003D4553" w:rsidP="008E5E9E">
      <w:pPr>
        <w:pStyle w:val="a5"/>
        <w:numPr>
          <w:ilvl w:val="0"/>
          <w:numId w:val="1"/>
        </w:numPr>
        <w:tabs>
          <w:tab w:val="left" w:pos="61"/>
        </w:tabs>
        <w:spacing w:line="480" w:lineRule="auto"/>
        <w:rPr>
          <w:rFonts w:ascii="ALMAS" w:hAnsi="ALMAS" w:cs="ALMAS"/>
          <w:sz w:val="36"/>
          <w:szCs w:val="36"/>
        </w:rPr>
      </w:pPr>
      <w:r>
        <w:rPr>
          <w:rFonts w:ascii="ALMAS" w:hAnsi="ALMAS" w:cs="ALM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895951" wp14:editId="1AC45F31">
                <wp:simplePos x="0" y="0"/>
                <wp:positionH relativeFrom="column">
                  <wp:posOffset>171642</wp:posOffset>
                </wp:positionH>
                <wp:positionV relativeFrom="paragraph">
                  <wp:posOffset>328295</wp:posOffset>
                </wp:positionV>
                <wp:extent cx="2306973" cy="394283"/>
                <wp:effectExtent l="0" t="0" r="0" b="6350"/>
                <wp:wrapNone/>
                <wp:docPr id="28" name="مستطيل: زوايا مستديرة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73" cy="39428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B9B170" w14:textId="567E146A" w:rsidR="003D4553" w:rsidRPr="003D4553" w:rsidRDefault="003D4553" w:rsidP="003D4553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لحرارة و الضوء الناتجة عن اللح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95951" id="مستطيل: زوايا مستديرة 28" o:spid="_x0000_s1037" style="position:absolute;left:0;text-align:left;margin-left:13.5pt;margin-top:25.85pt;width:181.65pt;height:3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" fillcolor="window" stroked="f" strokeweight="1pt">
                <v:stroke joinstyle="miter"/>
                <v:textbox>
                  <w:txbxContent>
                    <w:p w14:paraId="14B9B170" w14:textId="567E146A" w:rsidR="003D4553" w:rsidRPr="003D4553" w:rsidRDefault="003D4553" w:rsidP="003D4553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لحرارة و الضوء الناتجة عن اللحا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LMAS" w:hAnsi="ALMAS" w:cs="ALM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4E8D3F" wp14:editId="4F2A2A48">
                <wp:simplePos x="0" y="0"/>
                <wp:positionH relativeFrom="column">
                  <wp:posOffset>4525307</wp:posOffset>
                </wp:positionH>
                <wp:positionV relativeFrom="paragraph">
                  <wp:posOffset>328907</wp:posOffset>
                </wp:positionV>
                <wp:extent cx="1996579" cy="394283"/>
                <wp:effectExtent l="0" t="0" r="3810" b="6350"/>
                <wp:wrapNone/>
                <wp:docPr id="27" name="مستطيل: زوايا مستديرة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579" cy="3942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64681" w14:textId="6FDB26A1" w:rsidR="003D4553" w:rsidRPr="003D4553" w:rsidRDefault="003D4553" w:rsidP="003D4553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D4553"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لبناء الضوئي في النب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E8D3F" id="مستطيل: زوايا مستديرة 27" o:spid="_x0000_s1038" style="position:absolute;left:0;text-align:left;margin-left:356.3pt;margin-top:25.9pt;width:157.2pt;height:31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" fillcolor="white [3212]" stroked="f" strokeweight="1pt">
                <v:stroke joinstyle="miter"/>
                <v:textbox>
                  <w:txbxContent>
                    <w:p w14:paraId="3D164681" w14:textId="6FDB26A1" w:rsidR="003D4553" w:rsidRPr="003D4553" w:rsidRDefault="003D4553" w:rsidP="003D4553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D4553"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لبناء الضوئي في النب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LMAS" w:hAnsi="ALMAS" w:cs="ALM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C625DC" wp14:editId="7EA64456">
                <wp:simplePos x="0" y="0"/>
                <wp:positionH relativeFrom="column">
                  <wp:posOffset>2663249</wp:posOffset>
                </wp:positionH>
                <wp:positionV relativeFrom="paragraph">
                  <wp:posOffset>767913</wp:posOffset>
                </wp:positionV>
                <wp:extent cx="1677798" cy="1652620"/>
                <wp:effectExtent l="0" t="0" r="17780" b="24130"/>
                <wp:wrapNone/>
                <wp:docPr id="26" name="مستطيل: زوايا مستديرة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98" cy="16526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BC69D1" w14:textId="1C86A61F" w:rsidR="003D4553" w:rsidRPr="003D4553" w:rsidRDefault="003D4553" w:rsidP="003D4553">
                            <w:pPr>
                              <w:jc w:val="center"/>
                              <w:rPr>
                                <w:rFonts w:ascii="Adobe Arabic" w:hAnsi="Adobe Arabic" w:cs="Adobe Arabic"/>
                                <w:color w:val="0D0D0D" w:themeColor="text1" w:themeTint="F2"/>
                                <w:sz w:val="42"/>
                                <w:szCs w:val="42"/>
                                <w:rtl/>
                              </w:rPr>
                            </w:pPr>
                            <w:r w:rsidRPr="003D4553">
                              <w:rPr>
                                <w:rFonts w:ascii="Adobe Arabic" w:hAnsi="Adobe Arabic" w:cs="Adobe Arabic"/>
                                <w:color w:val="0D0D0D" w:themeColor="text1" w:themeTint="F2"/>
                                <w:sz w:val="42"/>
                                <w:szCs w:val="42"/>
                                <w:rtl/>
                              </w:rPr>
                              <w:t>تفاعل ماص للطاقة</w:t>
                            </w:r>
                          </w:p>
                          <w:p w14:paraId="233439C4" w14:textId="77777777" w:rsidR="003D4553" w:rsidRPr="003D4553" w:rsidRDefault="003D4553" w:rsidP="003D4553">
                            <w:pPr>
                              <w:jc w:val="center"/>
                              <w:rPr>
                                <w:rFonts w:ascii="Adobe Arabic" w:hAnsi="Adobe Arabic" w:cs="Adobe Arabic"/>
                                <w:color w:val="0D0D0D" w:themeColor="text1" w:themeTint="F2"/>
                                <w:sz w:val="42"/>
                                <w:szCs w:val="42"/>
                                <w:rtl/>
                              </w:rPr>
                            </w:pPr>
                          </w:p>
                          <w:p w14:paraId="3253C12E" w14:textId="43C00142" w:rsidR="003D4553" w:rsidRPr="003D4553" w:rsidRDefault="003D4553" w:rsidP="003D4553">
                            <w:pPr>
                              <w:jc w:val="center"/>
                              <w:rPr>
                                <w:rFonts w:ascii="Adobe Arabic" w:hAnsi="Adobe Arabic" w:cs="Adobe Arabic"/>
                                <w:color w:val="0D0D0D" w:themeColor="text1" w:themeTint="F2"/>
                                <w:sz w:val="42"/>
                                <w:szCs w:val="42"/>
                              </w:rPr>
                            </w:pPr>
                            <w:r w:rsidRPr="003D4553">
                              <w:rPr>
                                <w:rFonts w:ascii="Adobe Arabic" w:hAnsi="Adobe Arabic" w:cs="Adobe Arabic"/>
                                <w:color w:val="0D0D0D" w:themeColor="text1" w:themeTint="F2"/>
                                <w:sz w:val="42"/>
                                <w:szCs w:val="42"/>
                                <w:rtl/>
                              </w:rPr>
                              <w:t>تفاعل طارد للطا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5DC" id="مستطيل: زوايا مستديرة 26" o:spid="_x0000_s1039" style="position:absolute;left:0;text-align:left;margin-left:209.7pt;margin-top:60.45pt;width:132.1pt;height:13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" fillcolor="window" strokecolor="#2f528f" strokeweight="1pt">
                <v:stroke joinstyle="miter"/>
                <v:textbox>
                  <w:txbxContent>
                    <w:p w14:paraId="3CBC69D1" w14:textId="1C86A61F" w:rsidR="003D4553" w:rsidRPr="003D4553" w:rsidRDefault="003D4553" w:rsidP="003D4553">
                      <w:pPr>
                        <w:jc w:val="center"/>
                        <w:rPr>
                          <w:rFonts w:ascii="Adobe Arabic" w:hAnsi="Adobe Arabic" w:cs="Adobe Arabic"/>
                          <w:color w:val="0D0D0D" w:themeColor="text1" w:themeTint="F2"/>
                          <w:sz w:val="42"/>
                          <w:szCs w:val="42"/>
                          <w:rtl/>
                        </w:rPr>
                      </w:pPr>
                      <w:r w:rsidRPr="003D4553">
                        <w:rPr>
                          <w:rFonts w:ascii="Adobe Arabic" w:hAnsi="Adobe Arabic" w:cs="Adobe Arabic"/>
                          <w:color w:val="0D0D0D" w:themeColor="text1" w:themeTint="F2"/>
                          <w:sz w:val="42"/>
                          <w:szCs w:val="42"/>
                          <w:rtl/>
                        </w:rPr>
                        <w:t>تفاعل ماص للطاقة</w:t>
                      </w:r>
                    </w:p>
                    <w:p w14:paraId="233439C4" w14:textId="77777777" w:rsidR="003D4553" w:rsidRPr="003D4553" w:rsidRDefault="003D4553" w:rsidP="003D4553">
                      <w:pPr>
                        <w:jc w:val="center"/>
                        <w:rPr>
                          <w:rFonts w:ascii="Adobe Arabic" w:hAnsi="Adobe Arabic" w:cs="Adobe Arabic"/>
                          <w:color w:val="0D0D0D" w:themeColor="text1" w:themeTint="F2"/>
                          <w:sz w:val="42"/>
                          <w:szCs w:val="42"/>
                          <w:rtl/>
                        </w:rPr>
                      </w:pPr>
                    </w:p>
                    <w:p w14:paraId="3253C12E" w14:textId="43C00142" w:rsidR="003D4553" w:rsidRPr="003D4553" w:rsidRDefault="003D4553" w:rsidP="003D4553">
                      <w:pPr>
                        <w:jc w:val="center"/>
                        <w:rPr>
                          <w:rFonts w:ascii="Adobe Arabic" w:hAnsi="Adobe Arabic" w:cs="Adobe Arabic"/>
                          <w:color w:val="0D0D0D" w:themeColor="text1" w:themeTint="F2"/>
                          <w:sz w:val="42"/>
                          <w:szCs w:val="42"/>
                        </w:rPr>
                      </w:pPr>
                      <w:r w:rsidRPr="003D4553">
                        <w:rPr>
                          <w:rFonts w:ascii="Adobe Arabic" w:hAnsi="Adobe Arabic" w:cs="Adobe Arabic"/>
                          <w:color w:val="0D0D0D" w:themeColor="text1" w:themeTint="F2"/>
                          <w:sz w:val="42"/>
                          <w:szCs w:val="42"/>
                          <w:rtl/>
                        </w:rPr>
                        <w:t>تفاعل طارد للطاق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LMAS" w:hAnsi="ALMAS" w:cs="ALMAS"/>
          <w:noProof/>
          <w:sz w:val="36"/>
          <w:szCs w:val="36"/>
        </w:rPr>
        <w:drawing>
          <wp:anchor distT="0" distB="0" distL="114300" distR="114300" simplePos="0" relativeHeight="251692032" behindDoc="1" locked="0" layoutInCell="1" allowOverlap="1" wp14:anchorId="1EF9AC38" wp14:editId="5C96F106">
            <wp:simplePos x="0" y="0"/>
            <wp:positionH relativeFrom="column">
              <wp:posOffset>4508779</wp:posOffset>
            </wp:positionH>
            <wp:positionV relativeFrom="paragraph">
              <wp:posOffset>718931</wp:posOffset>
            </wp:positionV>
            <wp:extent cx="2113915" cy="1765300"/>
            <wp:effectExtent l="0" t="0" r="635" b="6350"/>
            <wp:wrapTight wrapText="bothSides">
              <wp:wrapPolygon edited="0">
                <wp:start x="0" y="0"/>
                <wp:lineTo x="0" y="21445"/>
                <wp:lineTo x="21412" y="21445"/>
                <wp:lineTo x="21412" y="0"/>
                <wp:lineTo x="0" y="0"/>
              </wp:wrapPolygon>
            </wp:wrapTight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7DE4B3DD" wp14:editId="295C739A">
            <wp:simplePos x="0" y="0"/>
            <wp:positionH relativeFrom="column">
              <wp:posOffset>297273</wp:posOffset>
            </wp:positionH>
            <wp:positionV relativeFrom="paragraph">
              <wp:posOffset>720090</wp:posOffset>
            </wp:positionV>
            <wp:extent cx="1988185" cy="1988185"/>
            <wp:effectExtent l="0" t="0" r="0" b="0"/>
            <wp:wrapTight wrapText="bothSides">
              <wp:wrapPolygon edited="0">
                <wp:start x="0" y="0"/>
                <wp:lineTo x="0" y="21317"/>
                <wp:lineTo x="21317" y="21317"/>
                <wp:lineTo x="21317" y="0"/>
                <wp:lineTo x="0" y="0"/>
              </wp:wrapPolygon>
            </wp:wrapTight>
            <wp:docPr id="24" name="صورة 24" descr="عالم الحدادة واللحامwelding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عالم الحدادة واللحامwelding - YouTub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MAS" w:hAnsi="ALMAS" w:cs="ALMAS" w:hint="cs"/>
          <w:sz w:val="36"/>
          <w:szCs w:val="36"/>
          <w:rtl/>
        </w:rPr>
        <w:t>أصل بين الصورة ونوع التفاعل : -</w:t>
      </w:r>
    </w:p>
    <w:p w14:paraId="38B93707" w14:textId="7A848BBA" w:rsidR="003D4553" w:rsidRDefault="003D4553" w:rsidP="003D4553">
      <w:pPr>
        <w:tabs>
          <w:tab w:val="left" w:pos="61"/>
        </w:tabs>
        <w:spacing w:line="480" w:lineRule="auto"/>
        <w:rPr>
          <w:rFonts w:ascii="ALMAS" w:hAnsi="ALMAS" w:cs="ALMAS"/>
          <w:sz w:val="36"/>
          <w:szCs w:val="36"/>
          <w:rtl/>
        </w:rPr>
      </w:pPr>
    </w:p>
    <w:p w14:paraId="49F14FDD" w14:textId="49919D56" w:rsidR="003D4553" w:rsidRDefault="003D4553" w:rsidP="003D4553">
      <w:pPr>
        <w:tabs>
          <w:tab w:val="left" w:pos="61"/>
        </w:tabs>
        <w:spacing w:line="480" w:lineRule="auto"/>
        <w:rPr>
          <w:rFonts w:ascii="ALMAS" w:hAnsi="ALMAS" w:cs="ALMAS"/>
          <w:sz w:val="36"/>
          <w:szCs w:val="36"/>
          <w:rtl/>
        </w:rPr>
      </w:pPr>
    </w:p>
    <w:p w14:paraId="724DD417" w14:textId="342BDCCB" w:rsidR="003D4553" w:rsidRDefault="00BA31BD" w:rsidP="003D4553">
      <w:pPr>
        <w:pStyle w:val="a5"/>
        <w:numPr>
          <w:ilvl w:val="0"/>
          <w:numId w:val="1"/>
        </w:numPr>
        <w:tabs>
          <w:tab w:val="left" w:pos="61"/>
        </w:tabs>
        <w:spacing w:line="480" w:lineRule="auto"/>
        <w:rPr>
          <w:rFonts w:ascii="ALMAS" w:hAnsi="ALMAS" w:cs="ALMAS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41B0EED0" wp14:editId="7049ED54">
            <wp:simplePos x="0" y="0"/>
            <wp:positionH relativeFrom="column">
              <wp:posOffset>-113665</wp:posOffset>
            </wp:positionH>
            <wp:positionV relativeFrom="paragraph">
              <wp:posOffset>408189</wp:posOffset>
            </wp:positionV>
            <wp:extent cx="6928485" cy="2776220"/>
            <wp:effectExtent l="0" t="0" r="5715" b="5080"/>
            <wp:wrapTight wrapText="bothSides">
              <wp:wrapPolygon edited="0">
                <wp:start x="0" y="0"/>
                <wp:lineTo x="0" y="21491"/>
                <wp:lineTo x="21558" y="21491"/>
                <wp:lineTo x="21558" y="0"/>
                <wp:lineTo x="0" y="0"/>
              </wp:wrapPolygon>
            </wp:wrapTight>
            <wp:docPr id="29" name="صورة 29" descr="المدرسة الإلكترون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مدرسة الإلكترونية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7" b="9478"/>
                    <a:stretch/>
                  </pic:blipFill>
                  <pic:spPr bwMode="auto">
                    <a:xfrm>
                      <a:off x="0" y="0"/>
                      <a:ext cx="6928485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E82">
        <w:rPr>
          <w:rFonts w:ascii="ALMAS" w:hAnsi="ALMAS" w:cs="ALMAS" w:hint="cs"/>
          <w:sz w:val="36"/>
          <w:szCs w:val="36"/>
          <w:rtl/>
        </w:rPr>
        <w:t>وضح على الصورة التالية أين تكون الأحماض و القواعد  : -</w:t>
      </w:r>
    </w:p>
    <w:p w14:paraId="137FA4DF" w14:textId="11C218C9" w:rsidR="00C86E82" w:rsidRDefault="00BA31BD" w:rsidP="00C86E82">
      <w:pPr>
        <w:tabs>
          <w:tab w:val="left" w:pos="61"/>
        </w:tabs>
        <w:spacing w:line="480" w:lineRule="auto"/>
        <w:rPr>
          <w:rFonts w:ascii="ALMAS" w:hAnsi="ALMAS" w:cs="ALMAS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A6F998" wp14:editId="3F4E688C">
                <wp:simplePos x="0" y="0"/>
                <wp:positionH relativeFrom="column">
                  <wp:posOffset>452423</wp:posOffset>
                </wp:positionH>
                <wp:positionV relativeFrom="paragraph">
                  <wp:posOffset>2476180</wp:posOffset>
                </wp:positionV>
                <wp:extent cx="2407640" cy="411061"/>
                <wp:effectExtent l="0" t="0" r="12065" b="27305"/>
                <wp:wrapNone/>
                <wp:docPr id="31" name="مستطيل: زوايا مستديرة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640" cy="41106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B9837" w14:textId="77777777" w:rsidR="00C86E82" w:rsidRDefault="00C86E82" w:rsidP="00C86E82">
                            <w:pPr>
                              <w:jc w:val="center"/>
                            </w:pPr>
                            <w:r w:rsidRPr="00C86E82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A6F998" id="مستطيل: زوايا مستديرة 31" o:spid="_x0000_s1040" style="position:absolute;left:0;text-align:left;margin-left:35.6pt;margin-top:194.95pt;width:189.6pt;height:32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" fillcolor="window" strokecolor="#2f528f" strokeweight="1pt">
                <v:stroke joinstyle="miter"/>
                <v:textbox>
                  <w:txbxContent>
                    <w:p w14:paraId="0BAB9837" w14:textId="77777777" w:rsidR="00C86E82" w:rsidRDefault="00C86E82" w:rsidP="00C86E82">
                      <w:pPr>
                        <w:jc w:val="center"/>
                      </w:pPr>
                      <w:r w:rsidRPr="00C86E82">
                        <w:rPr>
                          <w:rFonts w:hint="cs"/>
                          <w:color w:val="0D0D0D" w:themeColor="text1" w:themeTint="F2"/>
                          <w:rtl/>
                        </w:rPr>
                        <w:t>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8AF95E" wp14:editId="332B4D2F">
                <wp:simplePos x="0" y="0"/>
                <wp:positionH relativeFrom="column">
                  <wp:posOffset>3451796</wp:posOffset>
                </wp:positionH>
                <wp:positionV relativeFrom="paragraph">
                  <wp:posOffset>2474910</wp:posOffset>
                </wp:positionV>
                <wp:extent cx="2407640" cy="411061"/>
                <wp:effectExtent l="0" t="0" r="12065" b="27305"/>
                <wp:wrapNone/>
                <wp:docPr id="30" name="مستطيل: زوايا مستديرة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640" cy="41106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963BC" w14:textId="2D4AD6FD" w:rsidR="00C86E82" w:rsidRDefault="00C86E82" w:rsidP="00C86E82">
                            <w:pPr>
                              <w:jc w:val="center"/>
                            </w:pPr>
                            <w:r w:rsidRPr="00C86E82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8AF95E" id="مستطيل: زوايا مستديرة 30" o:spid="_x0000_s1041" style="position:absolute;left:0;text-align:left;margin-left:271.8pt;margin-top:194.85pt;width:189.6pt;height:32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" fillcolor="white [3212]" strokecolor="#1f3763 [1604]" strokeweight="1pt">
                <v:stroke joinstyle="miter"/>
                <v:textbox>
                  <w:txbxContent>
                    <w:p w14:paraId="717963BC" w14:textId="2D4AD6FD" w:rsidR="00C86E82" w:rsidRDefault="00C86E82" w:rsidP="00C86E82">
                      <w:pPr>
                        <w:jc w:val="center"/>
                      </w:pPr>
                      <w:r w:rsidRPr="00C86E82">
                        <w:rPr>
                          <w:rFonts w:hint="cs"/>
                          <w:color w:val="0D0D0D" w:themeColor="text1" w:themeTint="F2"/>
                          <w:rtl/>
                        </w:rPr>
                        <w:t>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EB94D6" w14:textId="1D219CE9" w:rsidR="00BA31BD" w:rsidRPr="00574EFA" w:rsidRDefault="00BA31BD" w:rsidP="00BA31BD">
      <w:pPr>
        <w:pStyle w:val="a5"/>
        <w:numPr>
          <w:ilvl w:val="0"/>
          <w:numId w:val="1"/>
        </w:numPr>
        <w:rPr>
          <w:rFonts w:ascii="ALMAS" w:hAnsi="ALMAS" w:cs="ALMAS"/>
          <w:sz w:val="36"/>
          <w:szCs w:val="36"/>
        </w:rPr>
      </w:pPr>
      <w:r w:rsidRPr="00574EFA">
        <w:rPr>
          <w:rFonts w:ascii="ALMAS" w:hAnsi="ALMAS" w:cs="ALMAS"/>
          <w:sz w:val="36"/>
          <w:szCs w:val="36"/>
          <w:rtl/>
        </w:rPr>
        <w:t>ضع الكلمات التالية في الفراغ المناسب : -</w:t>
      </w:r>
    </w:p>
    <w:p w14:paraId="67B99A73" w14:textId="4FFF9178" w:rsidR="00BA31BD" w:rsidRPr="00EB26CC" w:rsidRDefault="00BA31BD" w:rsidP="00BA31BD">
      <w:pPr>
        <w:pStyle w:val="a5"/>
        <w:ind w:left="-4" w:firstLine="1084"/>
        <w:rPr>
          <w:rFonts w:ascii="Calibri" w:hAnsi="Calibri" w:cs="Calibri"/>
          <w:sz w:val="36"/>
          <w:szCs w:val="36"/>
          <w:rtl/>
        </w:rPr>
      </w:pPr>
      <w:r>
        <w:rPr>
          <w:rFonts w:ascii="Calibri" w:hAnsi="Calibri" w:cs="Calibri" w:hint="cs"/>
          <w:sz w:val="32"/>
          <w:szCs w:val="32"/>
          <w:rtl/>
        </w:rPr>
        <w:t>الجدول الدوري</w:t>
      </w:r>
      <w:r w:rsidRPr="00EB26CC">
        <w:rPr>
          <w:rFonts w:ascii="Calibri" w:hAnsi="Calibri" w:cs="Calibri"/>
          <w:sz w:val="32"/>
          <w:szCs w:val="32"/>
          <w:rtl/>
        </w:rPr>
        <w:tab/>
      </w:r>
      <w:r>
        <w:rPr>
          <w:rFonts w:ascii="Calibri" w:hAnsi="Calibri" w:cs="Calibri"/>
          <w:sz w:val="32"/>
          <w:szCs w:val="32"/>
          <w:rtl/>
        </w:rPr>
        <w:tab/>
      </w:r>
      <w:r>
        <w:rPr>
          <w:rFonts w:ascii="Calibri" w:hAnsi="Calibri" w:cs="Calibri"/>
          <w:sz w:val="32"/>
          <w:szCs w:val="32"/>
          <w:rtl/>
        </w:rPr>
        <w:tab/>
      </w:r>
      <w:r>
        <w:rPr>
          <w:rFonts w:ascii="Calibri" w:hAnsi="Calibri" w:cs="Calibri"/>
          <w:sz w:val="32"/>
          <w:szCs w:val="32"/>
          <w:rtl/>
        </w:rPr>
        <w:tab/>
      </w:r>
      <w:r>
        <w:rPr>
          <w:rFonts w:ascii="Calibri" w:hAnsi="Calibri" w:cs="Calibri"/>
          <w:sz w:val="32"/>
          <w:szCs w:val="32"/>
          <w:rtl/>
        </w:rPr>
        <w:tab/>
      </w:r>
      <w:r>
        <w:rPr>
          <w:rFonts w:ascii="Calibri" w:hAnsi="Calibri" w:cs="Calibri" w:hint="cs"/>
          <w:sz w:val="32"/>
          <w:szCs w:val="32"/>
          <w:rtl/>
        </w:rPr>
        <w:t>الكواشف</w:t>
      </w:r>
    </w:p>
    <w:p w14:paraId="0633ED64" w14:textId="77777777" w:rsidR="00544ED8" w:rsidRPr="00544ED8" w:rsidRDefault="00BA31BD" w:rsidP="00544ED8">
      <w:pPr>
        <w:pStyle w:val="a5"/>
        <w:numPr>
          <w:ilvl w:val="0"/>
          <w:numId w:val="11"/>
        </w:numPr>
        <w:tabs>
          <w:tab w:val="left" w:pos="61"/>
        </w:tabs>
        <w:spacing w:line="480" w:lineRule="auto"/>
        <w:rPr>
          <w:rFonts w:ascii="ALMAS" w:hAnsi="ALMAS" w:cs="ALMAS"/>
          <w:sz w:val="36"/>
          <w:szCs w:val="36"/>
        </w:rPr>
      </w:pPr>
      <w:r w:rsidRPr="00544ED8">
        <w:rPr>
          <w:rFonts w:ascii="Adobe Arabic" w:hAnsi="Adobe Arabic" w:cs="Adobe Arabic" w:hint="cs"/>
          <w:sz w:val="36"/>
          <w:szCs w:val="36"/>
          <w:rtl/>
        </w:rPr>
        <w:t xml:space="preserve">تم ترتيب العناصر في .......................................................  حسب تزايد العدد الذري </w:t>
      </w:r>
    </w:p>
    <w:p w14:paraId="7FB8B854" w14:textId="08998FF2" w:rsidR="00BA31BD" w:rsidRPr="00544ED8" w:rsidRDefault="00BA31BD" w:rsidP="00544ED8">
      <w:pPr>
        <w:pStyle w:val="a5"/>
        <w:numPr>
          <w:ilvl w:val="0"/>
          <w:numId w:val="11"/>
        </w:numPr>
        <w:tabs>
          <w:tab w:val="left" w:pos="61"/>
        </w:tabs>
        <w:spacing w:line="480" w:lineRule="auto"/>
        <w:rPr>
          <w:rFonts w:ascii="ALMAS" w:hAnsi="ALMAS" w:cs="ALMAS"/>
          <w:sz w:val="36"/>
          <w:szCs w:val="36"/>
        </w:rPr>
      </w:pPr>
      <w:r w:rsidRPr="00544ED8">
        <w:rPr>
          <w:rFonts w:ascii="Adobe Arabic" w:hAnsi="Adobe Arabic" w:cs="Adobe Arabic" w:hint="cs"/>
          <w:sz w:val="36"/>
          <w:szCs w:val="36"/>
          <w:rtl/>
        </w:rPr>
        <w:t>....................................................  هي مواد يتغير لونها عند وجود الحمض أو القاعدة  .</w:t>
      </w:r>
    </w:p>
    <w:p w14:paraId="3EEC024B" w14:textId="25BC24A7" w:rsidR="00BA31BD" w:rsidRDefault="00BA31BD" w:rsidP="00BA31BD">
      <w:pPr>
        <w:pStyle w:val="a5"/>
        <w:numPr>
          <w:ilvl w:val="0"/>
          <w:numId w:val="7"/>
        </w:numPr>
        <w:tabs>
          <w:tab w:val="left" w:pos="61"/>
        </w:tabs>
        <w:spacing w:line="276" w:lineRule="auto"/>
        <w:rPr>
          <w:rFonts w:ascii="ALMAS" w:hAnsi="ALMAS" w:cs="ALMAS"/>
          <w:sz w:val="36"/>
          <w:szCs w:val="36"/>
        </w:rPr>
      </w:pPr>
      <w:r>
        <w:rPr>
          <w:rFonts w:ascii="ALMAS" w:hAnsi="ALMAS" w:cs="ALMAS" w:hint="cs"/>
          <w:sz w:val="36"/>
          <w:szCs w:val="36"/>
          <w:rtl/>
        </w:rPr>
        <w:t>ضع الكلمات التالية على الرسم الموضح  : -</w:t>
      </w:r>
    </w:p>
    <w:p w14:paraId="306D662E" w14:textId="2AD9636B" w:rsidR="00BA31BD" w:rsidRPr="00BA31BD" w:rsidRDefault="00BA31BD" w:rsidP="00BA31BD">
      <w:pPr>
        <w:pStyle w:val="a5"/>
        <w:tabs>
          <w:tab w:val="left" w:pos="61"/>
        </w:tabs>
        <w:spacing w:line="276" w:lineRule="auto"/>
        <w:rPr>
          <w:rFonts w:ascii="Calibri" w:hAnsi="Calibri" w:cs="Calibri"/>
          <w:sz w:val="44"/>
          <w:szCs w:val="44"/>
        </w:rPr>
      </w:pPr>
      <w:r w:rsidRPr="00BA31BD">
        <w:rPr>
          <w:rFonts w:ascii="Calibri" w:hAnsi="Calibri" w:cs="Calibri"/>
          <w:sz w:val="44"/>
          <w:szCs w:val="44"/>
          <w:rtl/>
        </w:rPr>
        <w:t>ماء</w:t>
      </w:r>
      <w:r w:rsidRPr="00BA31BD">
        <w:rPr>
          <w:rFonts w:ascii="Calibri" w:hAnsi="Calibri" w:cs="Calibri"/>
          <w:sz w:val="44"/>
          <w:szCs w:val="44"/>
          <w:rtl/>
        </w:rPr>
        <w:tab/>
      </w:r>
      <w:r w:rsidRPr="00BA31BD">
        <w:rPr>
          <w:rFonts w:ascii="Calibri" w:hAnsi="Calibri" w:cs="Calibri"/>
          <w:sz w:val="44"/>
          <w:szCs w:val="44"/>
          <w:rtl/>
        </w:rPr>
        <w:tab/>
        <w:t>قاعدة</w:t>
      </w:r>
      <w:r w:rsidRPr="00BA31BD">
        <w:rPr>
          <w:rFonts w:ascii="Calibri" w:hAnsi="Calibri" w:cs="Calibri"/>
          <w:sz w:val="44"/>
          <w:szCs w:val="44"/>
          <w:rtl/>
        </w:rPr>
        <w:tab/>
      </w:r>
      <w:r w:rsidRPr="00BA31BD">
        <w:rPr>
          <w:rFonts w:ascii="Calibri" w:hAnsi="Calibri" w:cs="Calibri"/>
          <w:sz w:val="44"/>
          <w:szCs w:val="44"/>
          <w:rtl/>
        </w:rPr>
        <w:tab/>
        <w:t>حمض</w:t>
      </w:r>
      <w:r w:rsidRPr="00BA31BD">
        <w:rPr>
          <w:rFonts w:ascii="Calibri" w:hAnsi="Calibri" w:cs="Calibri"/>
          <w:sz w:val="44"/>
          <w:szCs w:val="44"/>
          <w:rtl/>
        </w:rPr>
        <w:tab/>
      </w:r>
      <w:r w:rsidRPr="00BA31BD">
        <w:rPr>
          <w:rFonts w:ascii="Calibri" w:hAnsi="Calibri" w:cs="Calibri"/>
          <w:sz w:val="44"/>
          <w:szCs w:val="44"/>
          <w:rtl/>
        </w:rPr>
        <w:tab/>
        <w:t>ملح</w:t>
      </w:r>
    </w:p>
    <w:p w14:paraId="0358E340" w14:textId="48E66C56" w:rsidR="00BA31BD" w:rsidRPr="00BA31BD" w:rsidRDefault="00BA31BD" w:rsidP="00BA31BD">
      <w:pPr>
        <w:tabs>
          <w:tab w:val="left" w:pos="61"/>
        </w:tabs>
        <w:spacing w:line="480" w:lineRule="auto"/>
        <w:rPr>
          <w:rFonts w:ascii="ALMAS" w:hAnsi="ALMAS" w:cs="ALMA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39028EA3" wp14:editId="3415CCB1">
            <wp:simplePos x="0" y="0"/>
            <wp:positionH relativeFrom="column">
              <wp:posOffset>909658</wp:posOffset>
            </wp:positionH>
            <wp:positionV relativeFrom="paragraph">
              <wp:posOffset>19528</wp:posOffset>
            </wp:positionV>
            <wp:extent cx="5234305" cy="1165860"/>
            <wp:effectExtent l="0" t="0" r="4445" b="0"/>
            <wp:wrapTight wrapText="bothSides">
              <wp:wrapPolygon edited="0">
                <wp:start x="0" y="0"/>
                <wp:lineTo x="0" y="21176"/>
                <wp:lineTo x="21540" y="21176"/>
                <wp:lineTo x="21540" y="0"/>
                <wp:lineTo x="0" y="0"/>
              </wp:wrapPolygon>
            </wp:wrapTight>
            <wp:docPr id="32" name="صورة 32" descr="المدرسة الإلكترون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مدرسة الإلكترونية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17"/>
                    <a:stretch/>
                  </pic:blipFill>
                  <pic:spPr bwMode="auto">
                    <a:xfrm>
                      <a:off x="0" y="0"/>
                      <a:ext cx="523430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978DC" w14:textId="78C36B5E" w:rsidR="00C86E82" w:rsidRDefault="00BA31BD" w:rsidP="00C86E82">
      <w:pPr>
        <w:tabs>
          <w:tab w:val="left" w:pos="61"/>
        </w:tabs>
        <w:spacing w:line="480" w:lineRule="auto"/>
        <w:rPr>
          <w:rFonts w:ascii="ALMAS" w:hAnsi="ALMAS" w:cs="ALMAS"/>
          <w:sz w:val="36"/>
          <w:szCs w:val="36"/>
        </w:rPr>
      </w:pPr>
      <w:r>
        <w:rPr>
          <w:rFonts w:ascii="ALMAS" w:hAnsi="ALMAS" w:cs="ALM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C554F2" wp14:editId="2DCF5D39">
                <wp:simplePos x="0" y="0"/>
                <wp:positionH relativeFrom="column">
                  <wp:posOffset>3875405</wp:posOffset>
                </wp:positionH>
                <wp:positionV relativeFrom="paragraph">
                  <wp:posOffset>561323</wp:posOffset>
                </wp:positionV>
                <wp:extent cx="830510" cy="453005"/>
                <wp:effectExtent l="0" t="0" r="27305" b="23495"/>
                <wp:wrapNone/>
                <wp:docPr id="34" name="مستطيل: زوايا مستديرة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10" cy="453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FF2920" w14:textId="77777777" w:rsidR="00BA31BD" w:rsidRPr="00BA31BD" w:rsidRDefault="00BA31BD" w:rsidP="00BA31BD">
                            <w:pPr>
                              <w:jc w:val="center"/>
                              <w:rPr>
                                <w:color w:val="0D0D0D" w:themeColor="text1" w:themeTint="F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C554F2" id="مستطيل: زوايا مستديرة 34" o:spid="_x0000_s1042" style="position:absolute;left:0;text-align:left;margin-left:305.15pt;margin-top:44.2pt;width:65.4pt;height:35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" fillcolor="window" strokecolor="#2f528f" strokeweight="1pt">
                <v:stroke joinstyle="miter"/>
                <v:textbox>
                  <w:txbxContent>
                    <w:p w14:paraId="15FF2920" w14:textId="77777777" w:rsidR="00BA31BD" w:rsidRPr="00BA31BD" w:rsidRDefault="00BA31BD" w:rsidP="00BA31BD">
                      <w:pPr>
                        <w:jc w:val="center"/>
                        <w:rPr>
                          <w:color w:val="0D0D0D" w:themeColor="text1" w:themeTint="F2"/>
                          <w:rtl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LMAS" w:hAnsi="ALMAS" w:cs="ALM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C1E7BF" wp14:editId="5775F4F6">
                <wp:simplePos x="0" y="0"/>
                <wp:positionH relativeFrom="column">
                  <wp:posOffset>2340284</wp:posOffset>
                </wp:positionH>
                <wp:positionV relativeFrom="paragraph">
                  <wp:posOffset>557798</wp:posOffset>
                </wp:positionV>
                <wp:extent cx="830510" cy="453005"/>
                <wp:effectExtent l="0" t="0" r="27305" b="23495"/>
                <wp:wrapNone/>
                <wp:docPr id="35" name="مستطيل: زوايا مستدير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10" cy="453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64D3BF" w14:textId="77777777" w:rsidR="00BA31BD" w:rsidRPr="00BA31BD" w:rsidRDefault="00BA31BD" w:rsidP="00BA31BD">
                            <w:pPr>
                              <w:jc w:val="center"/>
                              <w:rPr>
                                <w:color w:val="0D0D0D" w:themeColor="text1" w:themeTint="F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C1E7BF" id="مستطيل: زوايا مستديرة 35" o:spid="_x0000_s1043" style="position:absolute;left:0;text-align:left;margin-left:184.25pt;margin-top:43.9pt;width:65.4pt;height:35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" fillcolor="window" strokecolor="#2f528f" strokeweight="1pt">
                <v:stroke joinstyle="miter"/>
                <v:textbox>
                  <w:txbxContent>
                    <w:p w14:paraId="4564D3BF" w14:textId="77777777" w:rsidR="00BA31BD" w:rsidRPr="00BA31BD" w:rsidRDefault="00BA31BD" w:rsidP="00BA31BD">
                      <w:pPr>
                        <w:jc w:val="center"/>
                        <w:rPr>
                          <w:color w:val="0D0D0D" w:themeColor="text1" w:themeTint="F2"/>
                          <w:rtl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LMAS" w:hAnsi="ALMAS" w:cs="ALM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B5F725" wp14:editId="58C78ECA">
                <wp:simplePos x="0" y="0"/>
                <wp:positionH relativeFrom="column">
                  <wp:posOffset>1024610</wp:posOffset>
                </wp:positionH>
                <wp:positionV relativeFrom="paragraph">
                  <wp:posOffset>558946</wp:posOffset>
                </wp:positionV>
                <wp:extent cx="830510" cy="453005"/>
                <wp:effectExtent l="0" t="0" r="27305" b="23495"/>
                <wp:wrapNone/>
                <wp:docPr id="36" name="مستطيل: زوايا مستديرة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10" cy="453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B13A95" w14:textId="77777777" w:rsidR="00BA31BD" w:rsidRPr="00BA31BD" w:rsidRDefault="00BA31BD" w:rsidP="00BA31BD">
                            <w:pPr>
                              <w:jc w:val="center"/>
                              <w:rPr>
                                <w:color w:val="0D0D0D" w:themeColor="text1" w:themeTint="F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B5F725" id="مستطيل: زوايا مستديرة 36" o:spid="_x0000_s1044" style="position:absolute;left:0;text-align:left;margin-left:80.7pt;margin-top:44pt;width:65.4pt;height:35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" fillcolor="window" strokecolor="#2f528f" strokeweight="1pt">
                <v:stroke joinstyle="miter"/>
                <v:textbox>
                  <w:txbxContent>
                    <w:p w14:paraId="35B13A95" w14:textId="77777777" w:rsidR="00BA31BD" w:rsidRPr="00BA31BD" w:rsidRDefault="00BA31BD" w:rsidP="00BA31BD">
                      <w:pPr>
                        <w:jc w:val="center"/>
                        <w:rPr>
                          <w:color w:val="0D0D0D" w:themeColor="text1" w:themeTint="F2"/>
                          <w:rtl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LMAS" w:hAnsi="ALMAS" w:cs="ALM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D6B789" wp14:editId="2F41CA6D">
                <wp:simplePos x="0" y="0"/>
                <wp:positionH relativeFrom="column">
                  <wp:posOffset>5171813</wp:posOffset>
                </wp:positionH>
                <wp:positionV relativeFrom="paragraph">
                  <wp:posOffset>558981</wp:posOffset>
                </wp:positionV>
                <wp:extent cx="830510" cy="453005"/>
                <wp:effectExtent l="0" t="0" r="27305" b="23495"/>
                <wp:wrapNone/>
                <wp:docPr id="33" name="مستطيل: زوايا مستديرة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10" cy="453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D25D9" w14:textId="70BFDF40" w:rsidR="00BA31BD" w:rsidRPr="00BA31BD" w:rsidRDefault="00BA31BD" w:rsidP="00BA31BD">
                            <w:pPr>
                              <w:jc w:val="center"/>
                              <w:rPr>
                                <w:color w:val="0D0D0D" w:themeColor="text1" w:themeTint="F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D6B789" id="مستطيل: زوايا مستديرة 33" o:spid="_x0000_s1045" style="position:absolute;left:0;text-align:left;margin-left:407.25pt;margin-top:44pt;width:65.4pt;height:35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" fillcolor="white [3212]" strokecolor="#1f3763 [1604]" strokeweight="1pt">
                <v:stroke joinstyle="miter"/>
                <v:textbox>
                  <w:txbxContent>
                    <w:p w14:paraId="2E1D25D9" w14:textId="70BFDF40" w:rsidR="00BA31BD" w:rsidRPr="00BA31BD" w:rsidRDefault="00BA31BD" w:rsidP="00BA31BD">
                      <w:pPr>
                        <w:jc w:val="center"/>
                        <w:rPr>
                          <w:color w:val="0D0D0D" w:themeColor="text1" w:themeTint="F2"/>
                          <w:rtl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FAF499" w14:textId="766B5F93" w:rsidR="002D59F6" w:rsidRDefault="002D59F6" w:rsidP="002D59F6">
      <w:pPr>
        <w:tabs>
          <w:tab w:val="left" w:pos="9061"/>
        </w:tabs>
        <w:rPr>
          <w:rFonts w:ascii="ALMAS" w:hAnsi="ALMAS" w:cs="ALMAS"/>
          <w:sz w:val="36"/>
          <w:szCs w:val="36"/>
          <w:rtl/>
        </w:rPr>
      </w:pPr>
      <w:r>
        <w:rPr>
          <w:rFonts w:ascii="ALMAS" w:hAnsi="ALMAS" w:cs="ALMAS"/>
          <w:sz w:val="36"/>
          <w:szCs w:val="36"/>
          <w:rtl/>
        </w:rPr>
        <w:tab/>
      </w:r>
    </w:p>
    <w:p w14:paraId="3050C7F0" w14:textId="77777777" w:rsidR="002D59F6" w:rsidRDefault="002D59F6" w:rsidP="002D59F6">
      <w:pPr>
        <w:pStyle w:val="a5"/>
        <w:ind w:left="486"/>
        <w:rPr>
          <w:rFonts w:ascii="ALMAS" w:hAnsi="ALMAS" w:cs="ALMAS"/>
          <w:sz w:val="36"/>
          <w:szCs w:val="36"/>
        </w:rPr>
      </w:pPr>
    </w:p>
    <w:p w14:paraId="46FEA084" w14:textId="77777777" w:rsidR="002D59F6" w:rsidRDefault="002D59F6" w:rsidP="002D59F6">
      <w:pPr>
        <w:pStyle w:val="a5"/>
        <w:ind w:left="486"/>
        <w:rPr>
          <w:rFonts w:ascii="ALMAS" w:hAnsi="ALMAS" w:cs="ALMAS"/>
          <w:sz w:val="36"/>
          <w:szCs w:val="36"/>
        </w:rPr>
      </w:pPr>
    </w:p>
    <w:p w14:paraId="7C37CCA2" w14:textId="261321A6" w:rsidR="002D59F6" w:rsidRDefault="002D59F6" w:rsidP="002D59F6">
      <w:pPr>
        <w:pStyle w:val="a5"/>
        <w:numPr>
          <w:ilvl w:val="0"/>
          <w:numId w:val="3"/>
        </w:numPr>
        <w:ind w:left="486"/>
        <w:rPr>
          <w:rFonts w:ascii="ALMAS" w:hAnsi="ALMAS" w:cs="ALMAS"/>
          <w:sz w:val="36"/>
          <w:szCs w:val="36"/>
        </w:rPr>
      </w:pPr>
      <w:r>
        <w:rPr>
          <w:rFonts w:ascii="ALMAS" w:hAnsi="ALMAS" w:cs="ALMAS" w:hint="cs"/>
          <w:sz w:val="36"/>
          <w:szCs w:val="36"/>
          <w:rtl/>
        </w:rPr>
        <w:t>ضع الرقم المناسب من العمود ( أ ) أمام ما يناسبه من العمود (ب</w:t>
      </w:r>
      <w:r w:rsidRPr="00574EFA">
        <w:rPr>
          <w:rFonts w:ascii="ALMAS" w:hAnsi="ALMAS" w:cs="ALMAS"/>
          <w:sz w:val="36"/>
          <w:szCs w:val="36"/>
          <w:rtl/>
        </w:rPr>
        <w:t xml:space="preserve"> </w:t>
      </w:r>
      <w:r>
        <w:rPr>
          <w:rFonts w:ascii="ALMAS" w:hAnsi="ALMAS" w:cs="ALMAS" w:hint="cs"/>
          <w:sz w:val="36"/>
          <w:szCs w:val="36"/>
          <w:rtl/>
        </w:rPr>
        <w:t xml:space="preserve">)  </w:t>
      </w:r>
      <w:r w:rsidRPr="00574EFA">
        <w:rPr>
          <w:rFonts w:ascii="ALMAS" w:hAnsi="ALMAS" w:cs="ALMAS"/>
          <w:sz w:val="36"/>
          <w:szCs w:val="36"/>
          <w:rtl/>
        </w:rPr>
        <w:t>: -</w:t>
      </w:r>
    </w:p>
    <w:p w14:paraId="03B250A0" w14:textId="77777777" w:rsidR="002D59F6" w:rsidRPr="00D445E6" w:rsidRDefault="002D59F6" w:rsidP="002D59F6">
      <w:pPr>
        <w:rPr>
          <w:rFonts w:ascii="ALMAS" w:hAnsi="ALMAS" w:cs="ALMAS"/>
          <w:sz w:val="36"/>
          <w:szCs w:val="36"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495"/>
        <w:gridCol w:w="2396"/>
        <w:gridCol w:w="848"/>
        <w:gridCol w:w="6660"/>
      </w:tblGrid>
      <w:tr w:rsidR="002D59F6" w:rsidRPr="00DB0645" w14:paraId="20207D5A" w14:textId="77777777" w:rsidTr="003737B1"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ACBC1A5" w14:textId="77777777" w:rsidR="002D59F6" w:rsidRPr="003737B1" w:rsidRDefault="002D59F6" w:rsidP="000B7B08">
            <w:pPr>
              <w:jc w:val="center"/>
              <w:rPr>
                <w:rFonts w:ascii="Calibri" w:hAnsi="Calibri" w:cs="Calibri"/>
                <w:sz w:val="44"/>
                <w:szCs w:val="44"/>
                <w:rtl/>
              </w:rPr>
            </w:pPr>
          </w:p>
        </w:tc>
        <w:tc>
          <w:tcPr>
            <w:tcW w:w="2396" w:type="dxa"/>
            <w:tcBorders>
              <w:top w:val="single" w:sz="4" w:space="0" w:color="FFFFFF" w:themeColor="background1"/>
            </w:tcBorders>
          </w:tcPr>
          <w:p w14:paraId="25D0C7A3" w14:textId="77777777" w:rsidR="002D59F6" w:rsidRPr="003737B1" w:rsidRDefault="002D59F6" w:rsidP="000B7B08">
            <w:pPr>
              <w:jc w:val="center"/>
              <w:rPr>
                <w:rFonts w:ascii="Calibri" w:hAnsi="Calibri" w:cs="Calibri"/>
                <w:sz w:val="44"/>
                <w:szCs w:val="44"/>
                <w:rtl/>
              </w:rPr>
            </w:pPr>
            <w:r w:rsidRPr="003737B1">
              <w:rPr>
                <w:rFonts w:ascii="Calibri" w:hAnsi="Calibri" w:cs="Calibri"/>
                <w:sz w:val="44"/>
                <w:szCs w:val="44"/>
                <w:rtl/>
              </w:rPr>
              <w:t>أ</w:t>
            </w:r>
          </w:p>
        </w:tc>
        <w:tc>
          <w:tcPr>
            <w:tcW w:w="848" w:type="dxa"/>
            <w:tcBorders>
              <w:top w:val="single" w:sz="4" w:space="0" w:color="FFFFFF" w:themeColor="background1"/>
            </w:tcBorders>
          </w:tcPr>
          <w:p w14:paraId="558772E2" w14:textId="77777777" w:rsidR="002D59F6" w:rsidRPr="003737B1" w:rsidRDefault="002D59F6" w:rsidP="000B7B08">
            <w:pPr>
              <w:jc w:val="center"/>
              <w:rPr>
                <w:rFonts w:ascii="Calibri" w:hAnsi="Calibri" w:cs="Calibri"/>
                <w:sz w:val="44"/>
                <w:szCs w:val="44"/>
                <w:rtl/>
              </w:rPr>
            </w:pPr>
          </w:p>
        </w:tc>
        <w:tc>
          <w:tcPr>
            <w:tcW w:w="666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84F2A8F" w14:textId="77777777" w:rsidR="002D59F6" w:rsidRPr="003737B1" w:rsidRDefault="002D59F6" w:rsidP="000B7B08">
            <w:pPr>
              <w:jc w:val="center"/>
              <w:rPr>
                <w:rFonts w:ascii="Calibri" w:hAnsi="Calibri" w:cs="Calibri"/>
                <w:sz w:val="44"/>
                <w:szCs w:val="44"/>
                <w:rtl/>
              </w:rPr>
            </w:pPr>
            <w:r w:rsidRPr="003737B1">
              <w:rPr>
                <w:rFonts w:ascii="Calibri" w:hAnsi="Calibri" w:cs="Calibri"/>
                <w:sz w:val="44"/>
                <w:szCs w:val="44"/>
                <w:rtl/>
              </w:rPr>
              <w:t>ب</w:t>
            </w:r>
          </w:p>
        </w:tc>
      </w:tr>
      <w:tr w:rsidR="002D59F6" w:rsidRPr="00DB0645" w14:paraId="7FA87A8A" w14:textId="77777777" w:rsidTr="003737B1">
        <w:tc>
          <w:tcPr>
            <w:tcW w:w="495" w:type="dxa"/>
            <w:tcBorders>
              <w:left w:val="single" w:sz="4" w:space="0" w:color="FFFFFF" w:themeColor="background1"/>
            </w:tcBorders>
          </w:tcPr>
          <w:p w14:paraId="1975B187" w14:textId="77777777" w:rsidR="002D59F6" w:rsidRPr="003737B1" w:rsidRDefault="002D59F6" w:rsidP="000B7B08">
            <w:pPr>
              <w:spacing w:line="360" w:lineRule="auto"/>
              <w:jc w:val="center"/>
              <w:rPr>
                <w:rFonts w:ascii="Calibri" w:hAnsi="Calibri" w:cs="Calibri"/>
                <w:sz w:val="44"/>
                <w:szCs w:val="44"/>
                <w:rtl/>
              </w:rPr>
            </w:pPr>
            <w:r w:rsidRPr="003737B1">
              <w:rPr>
                <w:rFonts w:ascii="Calibri" w:hAnsi="Calibri" w:cs="Calibri"/>
                <w:sz w:val="44"/>
                <w:szCs w:val="44"/>
                <w:rtl/>
              </w:rPr>
              <w:t>1</w:t>
            </w:r>
          </w:p>
        </w:tc>
        <w:tc>
          <w:tcPr>
            <w:tcW w:w="2396" w:type="dxa"/>
          </w:tcPr>
          <w:p w14:paraId="532834A0" w14:textId="3493E662" w:rsidR="002D59F6" w:rsidRPr="003737B1" w:rsidRDefault="002D59F6" w:rsidP="000B7B08">
            <w:pPr>
              <w:spacing w:line="360" w:lineRule="auto"/>
              <w:jc w:val="center"/>
              <w:rPr>
                <w:rFonts w:ascii="hala-jamil fonts" w:hAnsi="hala-jamil fonts" w:cs="hala-jamil fonts"/>
                <w:sz w:val="44"/>
                <w:szCs w:val="44"/>
                <w:rtl/>
              </w:rPr>
            </w:pPr>
            <w:r w:rsidRPr="003737B1">
              <w:rPr>
                <w:rFonts w:ascii="hala-jamil fonts" w:hAnsi="hala-jamil fonts" w:cs="hala-jamil fonts"/>
                <w:sz w:val="44"/>
                <w:szCs w:val="44"/>
                <w:rtl/>
              </w:rPr>
              <w:t>الموقع</w:t>
            </w:r>
          </w:p>
        </w:tc>
        <w:tc>
          <w:tcPr>
            <w:tcW w:w="848" w:type="dxa"/>
          </w:tcPr>
          <w:p w14:paraId="4877BAE3" w14:textId="77777777" w:rsidR="002D59F6" w:rsidRPr="003737B1" w:rsidRDefault="002D59F6" w:rsidP="000B7B08">
            <w:pPr>
              <w:spacing w:line="360" w:lineRule="auto"/>
              <w:jc w:val="center"/>
              <w:rPr>
                <w:rFonts w:ascii="Calibri" w:hAnsi="Calibri" w:cs="Calibri"/>
                <w:sz w:val="44"/>
                <w:szCs w:val="44"/>
                <w:rtl/>
              </w:rPr>
            </w:pPr>
          </w:p>
        </w:tc>
        <w:tc>
          <w:tcPr>
            <w:tcW w:w="6660" w:type="dxa"/>
            <w:tcBorders>
              <w:right w:val="single" w:sz="4" w:space="0" w:color="FFFFFF" w:themeColor="background1"/>
            </w:tcBorders>
          </w:tcPr>
          <w:p w14:paraId="34496B5C" w14:textId="489D629A" w:rsidR="002D59F6" w:rsidRPr="003737B1" w:rsidRDefault="002D59F6" w:rsidP="000B7B08">
            <w:pPr>
              <w:spacing w:line="360" w:lineRule="auto"/>
              <w:jc w:val="center"/>
              <w:rPr>
                <w:rFonts w:ascii="Calibri" w:hAnsi="Calibri" w:cs="Calibri"/>
                <w:sz w:val="44"/>
                <w:szCs w:val="44"/>
                <w:rtl/>
              </w:rPr>
            </w:pPr>
            <w:r w:rsidRPr="003737B1">
              <w:rPr>
                <w:rFonts w:ascii="Calibri" w:hAnsi="Calibri" w:cs="Calibri" w:hint="cs"/>
                <w:sz w:val="44"/>
                <w:szCs w:val="44"/>
                <w:rtl/>
              </w:rPr>
              <w:t>مقدار التغير في موقع الجسم مقسوماً على الزمن</w:t>
            </w:r>
          </w:p>
        </w:tc>
      </w:tr>
      <w:tr w:rsidR="002D59F6" w:rsidRPr="00DB0645" w14:paraId="28FD8FC4" w14:textId="77777777" w:rsidTr="003737B1">
        <w:tc>
          <w:tcPr>
            <w:tcW w:w="495" w:type="dxa"/>
            <w:tcBorders>
              <w:left w:val="single" w:sz="4" w:space="0" w:color="FFFFFF" w:themeColor="background1"/>
            </w:tcBorders>
          </w:tcPr>
          <w:p w14:paraId="7D720354" w14:textId="77777777" w:rsidR="002D59F6" w:rsidRPr="003737B1" w:rsidRDefault="002D59F6" w:rsidP="000B7B08">
            <w:pPr>
              <w:spacing w:line="360" w:lineRule="auto"/>
              <w:jc w:val="center"/>
              <w:rPr>
                <w:rFonts w:ascii="Calibri" w:hAnsi="Calibri" w:cs="Calibri"/>
                <w:sz w:val="44"/>
                <w:szCs w:val="44"/>
                <w:rtl/>
              </w:rPr>
            </w:pPr>
            <w:r w:rsidRPr="003737B1">
              <w:rPr>
                <w:rFonts w:ascii="Calibri" w:hAnsi="Calibri" w:cs="Calibri"/>
                <w:sz w:val="44"/>
                <w:szCs w:val="44"/>
                <w:rtl/>
              </w:rPr>
              <w:t>2</w:t>
            </w:r>
          </w:p>
        </w:tc>
        <w:tc>
          <w:tcPr>
            <w:tcW w:w="2396" w:type="dxa"/>
          </w:tcPr>
          <w:p w14:paraId="19F6AFD2" w14:textId="1577643B" w:rsidR="002D59F6" w:rsidRPr="003737B1" w:rsidRDefault="002D59F6" w:rsidP="000B7B08">
            <w:pPr>
              <w:spacing w:line="360" w:lineRule="auto"/>
              <w:jc w:val="center"/>
              <w:rPr>
                <w:rFonts w:ascii="hala-jamil fonts" w:hAnsi="hala-jamil fonts" w:cs="hala-jamil fonts"/>
                <w:sz w:val="44"/>
                <w:szCs w:val="44"/>
                <w:rtl/>
              </w:rPr>
            </w:pPr>
            <w:r w:rsidRPr="003737B1">
              <w:rPr>
                <w:rFonts w:ascii="hala-jamil fonts" w:hAnsi="hala-jamil fonts" w:cs="hala-jamil fonts"/>
                <w:sz w:val="44"/>
                <w:szCs w:val="44"/>
                <w:rtl/>
              </w:rPr>
              <w:t>الحركة</w:t>
            </w:r>
          </w:p>
        </w:tc>
        <w:tc>
          <w:tcPr>
            <w:tcW w:w="848" w:type="dxa"/>
          </w:tcPr>
          <w:p w14:paraId="27C3B9F9" w14:textId="77777777" w:rsidR="002D59F6" w:rsidRPr="003737B1" w:rsidRDefault="002D59F6" w:rsidP="000B7B08">
            <w:pPr>
              <w:spacing w:line="360" w:lineRule="auto"/>
              <w:jc w:val="center"/>
              <w:rPr>
                <w:rFonts w:ascii="Calibri" w:hAnsi="Calibri" w:cs="Calibri"/>
                <w:sz w:val="44"/>
                <w:szCs w:val="44"/>
                <w:rtl/>
              </w:rPr>
            </w:pPr>
          </w:p>
        </w:tc>
        <w:tc>
          <w:tcPr>
            <w:tcW w:w="6660" w:type="dxa"/>
            <w:tcBorders>
              <w:right w:val="single" w:sz="4" w:space="0" w:color="FFFFFF" w:themeColor="background1"/>
            </w:tcBorders>
          </w:tcPr>
          <w:p w14:paraId="1AC23F28" w14:textId="221B4F79" w:rsidR="002D59F6" w:rsidRPr="003737B1" w:rsidRDefault="002D59F6" w:rsidP="000B7B08">
            <w:pPr>
              <w:spacing w:line="360" w:lineRule="auto"/>
              <w:jc w:val="center"/>
              <w:rPr>
                <w:rFonts w:ascii="Calibri" w:hAnsi="Calibri" w:cs="Calibri"/>
                <w:sz w:val="44"/>
                <w:szCs w:val="44"/>
                <w:rtl/>
              </w:rPr>
            </w:pPr>
            <w:r w:rsidRPr="003737B1">
              <w:rPr>
                <w:rFonts w:ascii="Calibri" w:hAnsi="Calibri" w:cs="Calibri" w:hint="cs"/>
                <w:sz w:val="44"/>
                <w:szCs w:val="44"/>
                <w:rtl/>
              </w:rPr>
              <w:t>تقيس سرعة الجسم واتجاه حركته</w:t>
            </w:r>
          </w:p>
        </w:tc>
      </w:tr>
      <w:tr w:rsidR="002D59F6" w:rsidRPr="00DB0645" w14:paraId="06F21469" w14:textId="77777777" w:rsidTr="003737B1">
        <w:tc>
          <w:tcPr>
            <w:tcW w:w="495" w:type="dxa"/>
            <w:tcBorders>
              <w:left w:val="single" w:sz="4" w:space="0" w:color="FFFFFF" w:themeColor="background1"/>
            </w:tcBorders>
          </w:tcPr>
          <w:p w14:paraId="22810874" w14:textId="77777777" w:rsidR="002D59F6" w:rsidRPr="003737B1" w:rsidRDefault="002D59F6" w:rsidP="000B7B08">
            <w:pPr>
              <w:spacing w:line="360" w:lineRule="auto"/>
              <w:jc w:val="center"/>
              <w:rPr>
                <w:rFonts w:ascii="Calibri" w:hAnsi="Calibri" w:cs="Calibri"/>
                <w:sz w:val="44"/>
                <w:szCs w:val="44"/>
                <w:rtl/>
              </w:rPr>
            </w:pPr>
            <w:r w:rsidRPr="003737B1">
              <w:rPr>
                <w:rFonts w:ascii="Calibri" w:hAnsi="Calibri" w:cs="Calibri"/>
                <w:sz w:val="44"/>
                <w:szCs w:val="44"/>
                <w:rtl/>
              </w:rPr>
              <w:t>3</w:t>
            </w:r>
          </w:p>
        </w:tc>
        <w:tc>
          <w:tcPr>
            <w:tcW w:w="2396" w:type="dxa"/>
          </w:tcPr>
          <w:p w14:paraId="4B2E1119" w14:textId="7D494AE4" w:rsidR="002D59F6" w:rsidRPr="003737B1" w:rsidRDefault="002D59F6" w:rsidP="000B7B08">
            <w:pPr>
              <w:spacing w:line="360" w:lineRule="auto"/>
              <w:jc w:val="center"/>
              <w:rPr>
                <w:rFonts w:ascii="hala-jamil fonts" w:hAnsi="hala-jamil fonts" w:cs="hala-jamil fonts"/>
                <w:sz w:val="44"/>
                <w:szCs w:val="44"/>
                <w:rtl/>
              </w:rPr>
            </w:pPr>
            <w:r w:rsidRPr="003737B1">
              <w:rPr>
                <w:rFonts w:ascii="hala-jamil fonts" w:hAnsi="hala-jamil fonts" w:cs="hala-jamil fonts"/>
                <w:sz w:val="44"/>
                <w:szCs w:val="44"/>
                <w:rtl/>
              </w:rPr>
              <w:t>الإطار المرجعي</w:t>
            </w:r>
          </w:p>
        </w:tc>
        <w:tc>
          <w:tcPr>
            <w:tcW w:w="848" w:type="dxa"/>
          </w:tcPr>
          <w:p w14:paraId="4152C672" w14:textId="77777777" w:rsidR="002D59F6" w:rsidRPr="003737B1" w:rsidRDefault="002D59F6" w:rsidP="000B7B08">
            <w:pPr>
              <w:spacing w:line="360" w:lineRule="auto"/>
              <w:jc w:val="center"/>
              <w:rPr>
                <w:rFonts w:ascii="Calibri" w:hAnsi="Calibri" w:cs="Calibri"/>
                <w:sz w:val="44"/>
                <w:szCs w:val="44"/>
                <w:rtl/>
              </w:rPr>
            </w:pPr>
          </w:p>
        </w:tc>
        <w:tc>
          <w:tcPr>
            <w:tcW w:w="6660" w:type="dxa"/>
            <w:tcBorders>
              <w:right w:val="single" w:sz="4" w:space="0" w:color="FFFFFF" w:themeColor="background1"/>
            </w:tcBorders>
          </w:tcPr>
          <w:p w14:paraId="1F93DF81" w14:textId="4660AEA2" w:rsidR="002D59F6" w:rsidRPr="003737B1" w:rsidRDefault="002D59F6" w:rsidP="000B7B08">
            <w:pPr>
              <w:spacing w:line="360" w:lineRule="auto"/>
              <w:jc w:val="center"/>
              <w:rPr>
                <w:rFonts w:ascii="Calibri" w:hAnsi="Calibri" w:cs="Calibri"/>
                <w:sz w:val="44"/>
                <w:szCs w:val="44"/>
                <w:rtl/>
              </w:rPr>
            </w:pPr>
            <w:r w:rsidRPr="003737B1">
              <w:rPr>
                <w:rFonts w:ascii="Calibri" w:hAnsi="Calibri" w:cs="Calibri" w:hint="cs"/>
                <w:sz w:val="44"/>
                <w:szCs w:val="44"/>
                <w:rtl/>
              </w:rPr>
              <w:t>التغير في سرعة الجسم أو اتجاه حركته أو كليهما في وحدة الزمن</w:t>
            </w:r>
          </w:p>
        </w:tc>
      </w:tr>
      <w:tr w:rsidR="002D59F6" w:rsidRPr="00DB0645" w14:paraId="103BF83B" w14:textId="77777777" w:rsidTr="003737B1">
        <w:trPr>
          <w:trHeight w:val="42"/>
        </w:trPr>
        <w:tc>
          <w:tcPr>
            <w:tcW w:w="495" w:type="dxa"/>
            <w:tcBorders>
              <w:left w:val="single" w:sz="4" w:space="0" w:color="FFFFFF" w:themeColor="background1"/>
            </w:tcBorders>
          </w:tcPr>
          <w:p w14:paraId="1005AAA2" w14:textId="77777777" w:rsidR="002D59F6" w:rsidRPr="003737B1" w:rsidRDefault="002D59F6" w:rsidP="000B7B08">
            <w:pPr>
              <w:spacing w:line="360" w:lineRule="auto"/>
              <w:jc w:val="center"/>
              <w:rPr>
                <w:rFonts w:ascii="Calibri" w:hAnsi="Calibri" w:cs="Calibri"/>
                <w:sz w:val="44"/>
                <w:szCs w:val="44"/>
                <w:rtl/>
              </w:rPr>
            </w:pPr>
            <w:r w:rsidRPr="003737B1">
              <w:rPr>
                <w:rFonts w:ascii="Calibri" w:hAnsi="Calibri" w:cs="Calibri"/>
                <w:sz w:val="44"/>
                <w:szCs w:val="44"/>
                <w:rtl/>
              </w:rPr>
              <w:t>4</w:t>
            </w:r>
          </w:p>
        </w:tc>
        <w:tc>
          <w:tcPr>
            <w:tcW w:w="2396" w:type="dxa"/>
          </w:tcPr>
          <w:p w14:paraId="446FBBF4" w14:textId="28D98CDE" w:rsidR="002D59F6" w:rsidRPr="003737B1" w:rsidRDefault="002D59F6" w:rsidP="000B7B08">
            <w:pPr>
              <w:spacing w:line="360" w:lineRule="auto"/>
              <w:jc w:val="center"/>
              <w:rPr>
                <w:rFonts w:ascii="hala-jamil fonts" w:hAnsi="hala-jamil fonts" w:cs="hala-jamil fonts"/>
                <w:sz w:val="44"/>
                <w:szCs w:val="44"/>
                <w:rtl/>
              </w:rPr>
            </w:pPr>
            <w:r w:rsidRPr="003737B1">
              <w:rPr>
                <w:rFonts w:ascii="hala-jamil fonts" w:hAnsi="hala-jamil fonts" w:cs="hala-jamil fonts"/>
                <w:sz w:val="44"/>
                <w:szCs w:val="44"/>
                <w:rtl/>
              </w:rPr>
              <w:t>السرعة</w:t>
            </w:r>
          </w:p>
        </w:tc>
        <w:tc>
          <w:tcPr>
            <w:tcW w:w="848" w:type="dxa"/>
          </w:tcPr>
          <w:p w14:paraId="0D8A54D6" w14:textId="77777777" w:rsidR="002D59F6" w:rsidRPr="003737B1" w:rsidRDefault="002D59F6" w:rsidP="000B7B08">
            <w:pPr>
              <w:spacing w:line="360" w:lineRule="auto"/>
              <w:jc w:val="center"/>
              <w:rPr>
                <w:rFonts w:ascii="Calibri" w:hAnsi="Calibri" w:cs="Calibri"/>
                <w:sz w:val="44"/>
                <w:szCs w:val="44"/>
                <w:rtl/>
              </w:rPr>
            </w:pPr>
          </w:p>
        </w:tc>
        <w:tc>
          <w:tcPr>
            <w:tcW w:w="6660" w:type="dxa"/>
            <w:tcBorders>
              <w:right w:val="single" w:sz="4" w:space="0" w:color="FFFFFF" w:themeColor="background1"/>
            </w:tcBorders>
          </w:tcPr>
          <w:p w14:paraId="0EE55D61" w14:textId="1E767A3D" w:rsidR="002D59F6" w:rsidRPr="003737B1" w:rsidRDefault="002D59F6" w:rsidP="000B7B08">
            <w:pPr>
              <w:spacing w:line="360" w:lineRule="auto"/>
              <w:jc w:val="center"/>
              <w:rPr>
                <w:rFonts w:ascii="Calibri" w:hAnsi="Calibri" w:cs="Calibri"/>
                <w:sz w:val="44"/>
                <w:szCs w:val="44"/>
                <w:rtl/>
              </w:rPr>
            </w:pPr>
            <w:r w:rsidRPr="003737B1">
              <w:rPr>
                <w:rFonts w:ascii="Calibri" w:hAnsi="Calibri" w:cs="Calibri" w:hint="cs"/>
                <w:sz w:val="44"/>
                <w:szCs w:val="44"/>
                <w:rtl/>
              </w:rPr>
              <w:t xml:space="preserve">المكان الذي يوجد فيه الجسم ويمثل حركة الجسم </w:t>
            </w:r>
          </w:p>
        </w:tc>
      </w:tr>
      <w:tr w:rsidR="002D59F6" w:rsidRPr="00DB0645" w14:paraId="6A9A9843" w14:textId="77777777" w:rsidTr="003737B1">
        <w:trPr>
          <w:trHeight w:val="42"/>
        </w:trPr>
        <w:tc>
          <w:tcPr>
            <w:tcW w:w="495" w:type="dxa"/>
            <w:tcBorders>
              <w:left w:val="single" w:sz="4" w:space="0" w:color="FFFFFF" w:themeColor="background1"/>
            </w:tcBorders>
          </w:tcPr>
          <w:p w14:paraId="67AEA66E" w14:textId="77777777" w:rsidR="002D59F6" w:rsidRPr="003737B1" w:rsidRDefault="002D59F6" w:rsidP="000B7B08">
            <w:pPr>
              <w:spacing w:line="360" w:lineRule="auto"/>
              <w:jc w:val="center"/>
              <w:rPr>
                <w:rFonts w:ascii="Calibri" w:hAnsi="Calibri" w:cs="Calibri"/>
                <w:sz w:val="44"/>
                <w:szCs w:val="44"/>
                <w:rtl/>
              </w:rPr>
            </w:pPr>
            <w:r w:rsidRPr="003737B1">
              <w:rPr>
                <w:rFonts w:ascii="Calibri" w:hAnsi="Calibri" w:cs="Calibri" w:hint="cs"/>
                <w:sz w:val="44"/>
                <w:szCs w:val="44"/>
                <w:rtl/>
              </w:rPr>
              <w:t>5</w:t>
            </w:r>
          </w:p>
        </w:tc>
        <w:tc>
          <w:tcPr>
            <w:tcW w:w="2396" w:type="dxa"/>
          </w:tcPr>
          <w:p w14:paraId="3233B03D" w14:textId="638DE6B2" w:rsidR="002D59F6" w:rsidRPr="003737B1" w:rsidRDefault="002D59F6" w:rsidP="000B7B08">
            <w:pPr>
              <w:spacing w:line="360" w:lineRule="auto"/>
              <w:jc w:val="center"/>
              <w:rPr>
                <w:rFonts w:ascii="hala-jamil fonts" w:hAnsi="hala-jamil fonts" w:cs="hala-jamil fonts"/>
                <w:sz w:val="44"/>
                <w:szCs w:val="44"/>
                <w:rtl/>
              </w:rPr>
            </w:pPr>
            <w:r w:rsidRPr="003737B1">
              <w:rPr>
                <w:rFonts w:ascii="hala-jamil fonts" w:hAnsi="hala-jamil fonts" w:cs="hala-jamil fonts"/>
                <w:sz w:val="44"/>
                <w:szCs w:val="44"/>
                <w:rtl/>
              </w:rPr>
              <w:t>السرعة المتجهة</w:t>
            </w:r>
          </w:p>
        </w:tc>
        <w:tc>
          <w:tcPr>
            <w:tcW w:w="848" w:type="dxa"/>
          </w:tcPr>
          <w:p w14:paraId="03FCEBAE" w14:textId="77777777" w:rsidR="002D59F6" w:rsidRPr="003737B1" w:rsidRDefault="002D59F6" w:rsidP="000B7B08">
            <w:pPr>
              <w:spacing w:line="360" w:lineRule="auto"/>
              <w:jc w:val="center"/>
              <w:rPr>
                <w:rFonts w:ascii="Calibri" w:hAnsi="Calibri" w:cs="Calibri"/>
                <w:sz w:val="44"/>
                <w:szCs w:val="44"/>
                <w:rtl/>
              </w:rPr>
            </w:pPr>
          </w:p>
        </w:tc>
        <w:tc>
          <w:tcPr>
            <w:tcW w:w="6660" w:type="dxa"/>
            <w:tcBorders>
              <w:right w:val="single" w:sz="4" w:space="0" w:color="FFFFFF" w:themeColor="background1"/>
            </w:tcBorders>
          </w:tcPr>
          <w:p w14:paraId="18EA2BAF" w14:textId="3ECF7AF6" w:rsidR="002D59F6" w:rsidRPr="003737B1" w:rsidRDefault="003737B1" w:rsidP="000B7B08">
            <w:pPr>
              <w:spacing w:line="360" w:lineRule="auto"/>
              <w:jc w:val="center"/>
              <w:rPr>
                <w:rFonts w:ascii="Calibri" w:hAnsi="Calibri" w:cs="Calibri"/>
                <w:sz w:val="44"/>
                <w:szCs w:val="44"/>
                <w:rtl/>
              </w:rPr>
            </w:pPr>
            <w:r w:rsidRPr="003737B1">
              <w:rPr>
                <w:rFonts w:ascii="Calibri" w:hAnsi="Calibri" w:cs="Calibri" w:hint="cs"/>
                <w:sz w:val="44"/>
                <w:szCs w:val="44"/>
                <w:rtl/>
              </w:rPr>
              <w:t xml:space="preserve">تغير في موقع الجسم بمرور الزمن </w:t>
            </w:r>
          </w:p>
        </w:tc>
      </w:tr>
      <w:tr w:rsidR="002D59F6" w:rsidRPr="00DB0645" w14:paraId="243BC2CB" w14:textId="77777777" w:rsidTr="003737B1">
        <w:trPr>
          <w:trHeight w:val="42"/>
        </w:trPr>
        <w:tc>
          <w:tcPr>
            <w:tcW w:w="49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7D02B50" w14:textId="77777777" w:rsidR="002D59F6" w:rsidRPr="003737B1" w:rsidRDefault="002D59F6" w:rsidP="000B7B08">
            <w:pPr>
              <w:spacing w:line="360" w:lineRule="auto"/>
              <w:jc w:val="center"/>
              <w:rPr>
                <w:rFonts w:ascii="Calibri" w:hAnsi="Calibri" w:cs="Calibri"/>
                <w:sz w:val="44"/>
                <w:szCs w:val="44"/>
                <w:rtl/>
              </w:rPr>
            </w:pPr>
            <w:r w:rsidRPr="003737B1">
              <w:rPr>
                <w:rFonts w:ascii="Calibri" w:hAnsi="Calibri" w:cs="Calibri" w:hint="cs"/>
                <w:sz w:val="44"/>
                <w:szCs w:val="44"/>
                <w:rtl/>
              </w:rPr>
              <w:t>6</w:t>
            </w:r>
          </w:p>
        </w:tc>
        <w:tc>
          <w:tcPr>
            <w:tcW w:w="2396" w:type="dxa"/>
            <w:tcBorders>
              <w:bottom w:val="single" w:sz="4" w:space="0" w:color="FFFFFF" w:themeColor="background1"/>
            </w:tcBorders>
          </w:tcPr>
          <w:p w14:paraId="181A8843" w14:textId="2FA7EBFF" w:rsidR="002D59F6" w:rsidRPr="003737B1" w:rsidRDefault="002D59F6" w:rsidP="000B7B08">
            <w:pPr>
              <w:spacing w:line="360" w:lineRule="auto"/>
              <w:jc w:val="center"/>
              <w:rPr>
                <w:rFonts w:ascii="hala-jamil fonts" w:hAnsi="hala-jamil fonts" w:cs="hala-jamil fonts"/>
                <w:sz w:val="44"/>
                <w:szCs w:val="44"/>
                <w:rtl/>
              </w:rPr>
            </w:pPr>
            <w:r w:rsidRPr="003737B1">
              <w:rPr>
                <w:rFonts w:ascii="hala-jamil fonts" w:hAnsi="hala-jamil fonts" w:cs="hala-jamil fonts"/>
                <w:sz w:val="44"/>
                <w:szCs w:val="44"/>
                <w:rtl/>
              </w:rPr>
              <w:t>التسارع</w:t>
            </w:r>
          </w:p>
        </w:tc>
        <w:tc>
          <w:tcPr>
            <w:tcW w:w="848" w:type="dxa"/>
            <w:tcBorders>
              <w:bottom w:val="single" w:sz="4" w:space="0" w:color="FFFFFF" w:themeColor="background1"/>
            </w:tcBorders>
          </w:tcPr>
          <w:p w14:paraId="4CEA30E8" w14:textId="77777777" w:rsidR="002D59F6" w:rsidRPr="003737B1" w:rsidRDefault="002D59F6" w:rsidP="000B7B08">
            <w:pPr>
              <w:spacing w:line="360" w:lineRule="auto"/>
              <w:jc w:val="center"/>
              <w:rPr>
                <w:rFonts w:ascii="Calibri" w:hAnsi="Calibri" w:cs="Calibri"/>
                <w:sz w:val="44"/>
                <w:szCs w:val="44"/>
                <w:rtl/>
              </w:rPr>
            </w:pPr>
          </w:p>
        </w:tc>
        <w:tc>
          <w:tcPr>
            <w:tcW w:w="666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630175" w14:textId="76FE71F1" w:rsidR="002D59F6" w:rsidRPr="003737B1" w:rsidRDefault="003737B1" w:rsidP="000B7B08">
            <w:pPr>
              <w:spacing w:line="360" w:lineRule="auto"/>
              <w:jc w:val="center"/>
              <w:rPr>
                <w:rFonts w:ascii="Calibri" w:hAnsi="Calibri" w:cs="Calibri"/>
                <w:sz w:val="44"/>
                <w:szCs w:val="44"/>
                <w:rtl/>
              </w:rPr>
            </w:pPr>
            <w:r w:rsidRPr="003737B1">
              <w:rPr>
                <w:rFonts w:ascii="Calibri" w:hAnsi="Calibri" w:cs="Calibri" w:hint="cs"/>
                <w:sz w:val="44"/>
                <w:szCs w:val="44"/>
                <w:rtl/>
              </w:rPr>
              <w:t xml:space="preserve">مجموعة أجسام تمكنني من قياس الحركة أو تحديد الموقع بالنسبة إليها </w:t>
            </w:r>
          </w:p>
        </w:tc>
      </w:tr>
    </w:tbl>
    <w:p w14:paraId="103E7E18" w14:textId="3248F4AE" w:rsidR="002D59F6" w:rsidRDefault="002D59F6" w:rsidP="002D59F6">
      <w:pPr>
        <w:pStyle w:val="a5"/>
        <w:tabs>
          <w:tab w:val="left" w:pos="9061"/>
        </w:tabs>
        <w:rPr>
          <w:rFonts w:ascii="ALMAS" w:hAnsi="ALMAS" w:cs="ALMAS"/>
          <w:sz w:val="36"/>
          <w:szCs w:val="36"/>
          <w:rtl/>
        </w:rPr>
      </w:pPr>
    </w:p>
    <w:p w14:paraId="33DF9493" w14:textId="571479F1" w:rsidR="003737B1" w:rsidRDefault="003737B1" w:rsidP="003737B1">
      <w:pPr>
        <w:tabs>
          <w:tab w:val="left" w:pos="1677"/>
        </w:tabs>
        <w:rPr>
          <w:rtl/>
        </w:rPr>
      </w:pPr>
      <w:r>
        <w:rPr>
          <w:rtl/>
        </w:rPr>
        <w:tab/>
      </w:r>
    </w:p>
    <w:p w14:paraId="4796F262" w14:textId="04DD7FA8" w:rsidR="003737B1" w:rsidRDefault="003737B1" w:rsidP="003737B1">
      <w:pPr>
        <w:tabs>
          <w:tab w:val="left" w:pos="1677"/>
        </w:tabs>
        <w:rPr>
          <w:rtl/>
        </w:rPr>
      </w:pPr>
    </w:p>
    <w:p w14:paraId="407712A5" w14:textId="331309C7" w:rsidR="003737B1" w:rsidRDefault="003737B1" w:rsidP="003737B1">
      <w:pPr>
        <w:tabs>
          <w:tab w:val="left" w:pos="1677"/>
        </w:tabs>
        <w:rPr>
          <w:rtl/>
        </w:rPr>
      </w:pPr>
    </w:p>
    <w:p w14:paraId="5998EC7F" w14:textId="5AB5A6F7" w:rsidR="000E7AAB" w:rsidRDefault="000E7AAB" w:rsidP="000E7AAB">
      <w:pPr>
        <w:pStyle w:val="a5"/>
        <w:tabs>
          <w:tab w:val="left" w:pos="1677"/>
        </w:tabs>
        <w:ind w:left="486"/>
        <w:rPr>
          <w:rFonts w:ascii="Calibri" w:hAnsi="Calibri" w:cs="Calibri"/>
          <w:sz w:val="32"/>
          <w:szCs w:val="32"/>
          <w:rtl/>
        </w:rPr>
      </w:pPr>
    </w:p>
    <w:p w14:paraId="69055DB1" w14:textId="0202DFA5" w:rsidR="000E7AAB" w:rsidRDefault="000E7AAB" w:rsidP="000E7AAB">
      <w:pPr>
        <w:pStyle w:val="a5"/>
        <w:numPr>
          <w:ilvl w:val="0"/>
          <w:numId w:val="3"/>
        </w:numPr>
        <w:tabs>
          <w:tab w:val="left" w:pos="1677"/>
        </w:tabs>
        <w:ind w:left="486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 w:hint="cs"/>
          <w:sz w:val="32"/>
          <w:szCs w:val="32"/>
          <w:rtl/>
        </w:rPr>
        <w:t>أ</w:t>
      </w:r>
      <w:r w:rsidRPr="003F250B">
        <w:rPr>
          <w:rFonts w:ascii="Calibri" w:hAnsi="Calibri" w:cs="Calibri"/>
          <w:sz w:val="32"/>
          <w:szCs w:val="32"/>
          <w:rtl/>
        </w:rPr>
        <w:t>صل بين الصورة و العبارة المناسبة فيما يلي  :  -</w:t>
      </w:r>
    </w:p>
    <w:p w14:paraId="05D341FA" w14:textId="1496CB0C" w:rsidR="000E7AAB" w:rsidRPr="000E7AAB" w:rsidRDefault="000E7AAB" w:rsidP="000E7AAB">
      <w:pPr>
        <w:pStyle w:val="a5"/>
        <w:tabs>
          <w:tab w:val="left" w:pos="1677"/>
        </w:tabs>
        <w:ind w:left="486"/>
        <w:rPr>
          <w:rFonts w:ascii="Calibri" w:hAnsi="Calibri" w:cs="Calibri"/>
          <w:sz w:val="32"/>
          <w:szCs w:val="32"/>
          <w:rtl/>
        </w:rPr>
      </w:pPr>
    </w:p>
    <w:p w14:paraId="77F839D0" w14:textId="77777777" w:rsidR="000E7AAB" w:rsidRDefault="000E7AAB" w:rsidP="000E7AAB">
      <w:pPr>
        <w:pStyle w:val="a5"/>
        <w:tabs>
          <w:tab w:val="left" w:pos="1677"/>
        </w:tabs>
        <w:ind w:left="486"/>
        <w:rPr>
          <w:rFonts w:ascii="Calibri" w:hAnsi="Calibri" w:cs="Calibri"/>
          <w:sz w:val="32"/>
          <w:szCs w:val="32"/>
        </w:rPr>
      </w:pPr>
    </w:p>
    <w:p w14:paraId="08C4FB26" w14:textId="0C066993" w:rsidR="000E7AAB" w:rsidRPr="000E7AAB" w:rsidRDefault="003F250B" w:rsidP="000E7AAB">
      <w:pPr>
        <w:pStyle w:val="a5"/>
        <w:tabs>
          <w:tab w:val="left" w:pos="1677"/>
        </w:tabs>
        <w:ind w:left="486"/>
        <w:rPr>
          <w:rFonts w:ascii="Calibri" w:hAnsi="Calibri" w:cs="Calibri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B3062F" wp14:editId="3BB0A3D6">
                <wp:simplePos x="0" y="0"/>
                <wp:positionH relativeFrom="column">
                  <wp:posOffset>2655116</wp:posOffset>
                </wp:positionH>
                <wp:positionV relativeFrom="paragraph">
                  <wp:posOffset>408375</wp:posOffset>
                </wp:positionV>
                <wp:extent cx="1610686" cy="6199464"/>
                <wp:effectExtent l="0" t="0" r="27940" b="11430"/>
                <wp:wrapNone/>
                <wp:docPr id="43" name="مستطيل: زوايا مستدير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686" cy="61994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C6B67" w14:textId="3D1E2E63" w:rsidR="003F250B" w:rsidRDefault="003F250B" w:rsidP="000E7AAB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w:r w:rsidRPr="003F250B"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قانون نيوتن الثاني</w:t>
                            </w:r>
                          </w:p>
                          <w:p w14:paraId="49E64F06" w14:textId="21957001" w:rsidR="000E7AAB" w:rsidRDefault="000E7AAB" w:rsidP="000E7AAB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CF6ADA7" w14:textId="77777777" w:rsidR="000E7AAB" w:rsidRDefault="000E7AAB" w:rsidP="000E7AAB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63DB38B" w14:textId="108D8E36" w:rsidR="000E7AAB" w:rsidRDefault="000E7AAB" w:rsidP="000E7AAB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قوة الجاذبية</w:t>
                            </w:r>
                          </w:p>
                          <w:p w14:paraId="24A83D78" w14:textId="1E70D0F6" w:rsidR="000E7AAB" w:rsidRDefault="000E7AAB" w:rsidP="000E7AAB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90D396B" w14:textId="77777777" w:rsidR="000E7AAB" w:rsidRDefault="000E7AAB" w:rsidP="000E7AAB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7F8E68B" w14:textId="3DA5A012" w:rsidR="000E7AAB" w:rsidRDefault="000E7AAB" w:rsidP="000E7AAB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قانون نيوتن الأول</w:t>
                            </w:r>
                          </w:p>
                          <w:p w14:paraId="15FAB8AB" w14:textId="3B60A5B9" w:rsidR="000E7AAB" w:rsidRDefault="000E7AAB" w:rsidP="000E7AAB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5C27A9C" w14:textId="77777777" w:rsidR="000E7AAB" w:rsidRDefault="000E7AAB" w:rsidP="000E7AAB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F64581A" w14:textId="7F15D14E" w:rsidR="000E7AAB" w:rsidRDefault="000E7AAB" w:rsidP="000E7AAB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قوة الاحتكاك</w:t>
                            </w:r>
                          </w:p>
                          <w:p w14:paraId="030B9B5F" w14:textId="4F3A70DA" w:rsidR="000E7AAB" w:rsidRDefault="000E7AAB" w:rsidP="000E7AAB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0083809" w14:textId="77777777" w:rsidR="000E7AAB" w:rsidRDefault="000E7AAB" w:rsidP="000E7AAB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B43E125" w14:textId="6F542CB4" w:rsidR="000E7AAB" w:rsidRDefault="000E7AAB" w:rsidP="000E7AAB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قوى متزنة</w:t>
                            </w:r>
                          </w:p>
                          <w:p w14:paraId="24A356DB" w14:textId="265A66C5" w:rsidR="000E7AAB" w:rsidRDefault="000E7AAB" w:rsidP="000E7AAB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5256190" w14:textId="77777777" w:rsidR="000E7AAB" w:rsidRDefault="000E7AAB" w:rsidP="000E7AAB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32E69A1" w14:textId="3CC5F9E8" w:rsidR="000E7AAB" w:rsidRPr="003F250B" w:rsidRDefault="000E7AAB" w:rsidP="000E7AAB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قانون نيوتن ال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B3062F" id="مستطيل: زوايا مستديرة 43" o:spid="_x0000_s1046" style="position:absolute;left:0;text-align:left;margin-left:209.05pt;margin-top:32.15pt;width:126.85pt;height:488.1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" fillcolor="white [3212]" strokecolor="#d8d8d8 [2732]" strokeweight="1pt">
                <v:stroke joinstyle="miter"/>
                <v:textbox>
                  <w:txbxContent>
                    <w:p w14:paraId="16CC6B67" w14:textId="3D1E2E63" w:rsidR="003F250B" w:rsidRDefault="003F250B" w:rsidP="000E7AAB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w:r w:rsidRPr="003F250B">
                        <w:rPr>
                          <w:rFonts w:ascii="Calibri" w:hAnsi="Calibri" w:cs="Calibri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قانون نيوتن الثاني</w:t>
                      </w:r>
                    </w:p>
                    <w:p w14:paraId="49E64F06" w14:textId="21957001" w:rsidR="000E7AAB" w:rsidRDefault="000E7AAB" w:rsidP="000E7AAB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</w:p>
                    <w:p w14:paraId="7CF6ADA7" w14:textId="77777777" w:rsidR="000E7AAB" w:rsidRDefault="000E7AAB" w:rsidP="000E7AAB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</w:p>
                    <w:p w14:paraId="463DB38B" w14:textId="108D8E36" w:rsidR="000E7AAB" w:rsidRDefault="000E7AAB" w:rsidP="000E7AAB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قوة الجاذبية</w:t>
                      </w:r>
                    </w:p>
                    <w:p w14:paraId="24A83D78" w14:textId="1E70D0F6" w:rsidR="000E7AAB" w:rsidRDefault="000E7AAB" w:rsidP="000E7AAB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</w:p>
                    <w:p w14:paraId="690D396B" w14:textId="77777777" w:rsidR="000E7AAB" w:rsidRDefault="000E7AAB" w:rsidP="000E7AAB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</w:p>
                    <w:p w14:paraId="07F8E68B" w14:textId="3DA5A012" w:rsidR="000E7AAB" w:rsidRDefault="000E7AAB" w:rsidP="000E7AAB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قانون نيوتن الأول</w:t>
                      </w:r>
                    </w:p>
                    <w:p w14:paraId="15FAB8AB" w14:textId="3B60A5B9" w:rsidR="000E7AAB" w:rsidRDefault="000E7AAB" w:rsidP="000E7AAB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</w:p>
                    <w:p w14:paraId="05C27A9C" w14:textId="77777777" w:rsidR="000E7AAB" w:rsidRDefault="000E7AAB" w:rsidP="000E7AAB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</w:p>
                    <w:p w14:paraId="4F64581A" w14:textId="7F15D14E" w:rsidR="000E7AAB" w:rsidRDefault="000E7AAB" w:rsidP="000E7AAB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قوة الاحتكاك</w:t>
                      </w:r>
                    </w:p>
                    <w:p w14:paraId="030B9B5F" w14:textId="4F3A70DA" w:rsidR="000E7AAB" w:rsidRDefault="000E7AAB" w:rsidP="000E7AAB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</w:p>
                    <w:p w14:paraId="10083809" w14:textId="77777777" w:rsidR="000E7AAB" w:rsidRDefault="000E7AAB" w:rsidP="000E7AAB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</w:p>
                    <w:p w14:paraId="0B43E125" w14:textId="6F542CB4" w:rsidR="000E7AAB" w:rsidRDefault="000E7AAB" w:rsidP="000E7AAB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قوى متزنة</w:t>
                      </w:r>
                    </w:p>
                    <w:p w14:paraId="24A356DB" w14:textId="265A66C5" w:rsidR="000E7AAB" w:rsidRDefault="000E7AAB" w:rsidP="000E7AAB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</w:p>
                    <w:p w14:paraId="75256190" w14:textId="77777777" w:rsidR="000E7AAB" w:rsidRDefault="000E7AAB" w:rsidP="000E7AAB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</w:p>
                    <w:p w14:paraId="432E69A1" w14:textId="3CC5F9E8" w:rsidR="000E7AAB" w:rsidRPr="003F250B" w:rsidRDefault="000E7AAB" w:rsidP="000E7AAB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قانون نيوتن الثالث</w:t>
                      </w:r>
                    </w:p>
                  </w:txbxContent>
                </v:textbox>
              </v:roundrect>
            </w:pict>
          </mc:Fallback>
        </mc:AlternateContent>
      </w:r>
      <w:r w:rsidRPr="003F250B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3505AB1F" wp14:editId="2C19DC5A">
            <wp:simplePos x="0" y="0"/>
            <wp:positionH relativeFrom="column">
              <wp:posOffset>4315151</wp:posOffset>
            </wp:positionH>
            <wp:positionV relativeFrom="paragraph">
              <wp:posOffset>5332095</wp:posOffset>
            </wp:positionV>
            <wp:extent cx="2607945" cy="775335"/>
            <wp:effectExtent l="0" t="0" r="1905" b="5715"/>
            <wp:wrapTight wrapText="bothSides">
              <wp:wrapPolygon edited="0">
                <wp:start x="0" y="0"/>
                <wp:lineTo x="0" y="21229"/>
                <wp:lineTo x="21458" y="21229"/>
                <wp:lineTo x="21458" y="0"/>
                <wp:lineTo x="0" y="0"/>
              </wp:wrapPolygon>
            </wp:wrapTight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" r="1853"/>
                    <a:stretch/>
                  </pic:blipFill>
                  <pic:spPr bwMode="auto">
                    <a:xfrm>
                      <a:off x="0" y="0"/>
                      <a:ext cx="260794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50B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0F1E74B7" wp14:editId="238DB062">
            <wp:simplePos x="0" y="0"/>
            <wp:positionH relativeFrom="column">
              <wp:posOffset>4307205</wp:posOffset>
            </wp:positionH>
            <wp:positionV relativeFrom="paragraph">
              <wp:posOffset>869315</wp:posOffset>
            </wp:positionV>
            <wp:extent cx="2678430" cy="1115695"/>
            <wp:effectExtent l="0" t="0" r="7620" b="8255"/>
            <wp:wrapTight wrapText="bothSides">
              <wp:wrapPolygon edited="0">
                <wp:start x="0" y="0"/>
                <wp:lineTo x="0" y="21391"/>
                <wp:lineTo x="21508" y="21391"/>
                <wp:lineTo x="21508" y="0"/>
                <wp:lineTo x="0" y="0"/>
              </wp:wrapPolygon>
            </wp:wrapTight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" r="1762"/>
                    <a:stretch/>
                  </pic:blipFill>
                  <pic:spPr bwMode="auto">
                    <a:xfrm>
                      <a:off x="0" y="0"/>
                      <a:ext cx="267843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50B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200AD9F1" wp14:editId="2A9AA851">
            <wp:simplePos x="0" y="0"/>
            <wp:positionH relativeFrom="column">
              <wp:posOffset>163288</wp:posOffset>
            </wp:positionH>
            <wp:positionV relativeFrom="paragraph">
              <wp:posOffset>500188</wp:posOffset>
            </wp:positionV>
            <wp:extent cx="1861820" cy="1861820"/>
            <wp:effectExtent l="0" t="0" r="5080" b="508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50B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6E9E45E1" wp14:editId="2B8871EA">
            <wp:simplePos x="0" y="0"/>
            <wp:positionH relativeFrom="column">
              <wp:posOffset>-305808</wp:posOffset>
            </wp:positionH>
            <wp:positionV relativeFrom="paragraph">
              <wp:posOffset>2874173</wp:posOffset>
            </wp:positionV>
            <wp:extent cx="2958465" cy="1425575"/>
            <wp:effectExtent l="0" t="0" r="0" b="3175"/>
            <wp:wrapTight wrapText="bothSides">
              <wp:wrapPolygon edited="0">
                <wp:start x="0" y="0"/>
                <wp:lineTo x="0" y="21359"/>
                <wp:lineTo x="21419" y="21359"/>
                <wp:lineTo x="21419" y="0"/>
                <wp:lineTo x="0" y="0"/>
              </wp:wrapPolygon>
            </wp:wrapTight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50B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65F7C087" wp14:editId="1F0A275D">
            <wp:simplePos x="0" y="0"/>
            <wp:positionH relativeFrom="column">
              <wp:posOffset>4181388</wp:posOffset>
            </wp:positionH>
            <wp:positionV relativeFrom="paragraph">
              <wp:posOffset>2555782</wp:posOffset>
            </wp:positionV>
            <wp:extent cx="2181225" cy="2097405"/>
            <wp:effectExtent l="0" t="0" r="9525" b="0"/>
            <wp:wrapTight wrapText="bothSides">
              <wp:wrapPolygon edited="0">
                <wp:start x="0" y="0"/>
                <wp:lineTo x="0" y="21384"/>
                <wp:lineTo x="21506" y="21384"/>
                <wp:lineTo x="21506" y="0"/>
                <wp:lineTo x="0" y="0"/>
              </wp:wrapPolygon>
            </wp:wrapTight>
            <wp:docPr id="42" name="صورة 42" descr="십대 남자아이 썰매타기 겨울 썰매-여가장비에 대한 스톡 벡터 아트 및 기타 이미지 - 썰매-여가장비, 2015년, 겨울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십대 남자아이 썰매타기 겨울 썰매-여가장비에 대한 스톡 벡터 아트 및 기타 이미지 - 썰매-여가장비, 2015년, 겨울 - iStoc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50B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7A460266" wp14:editId="1CA13B7F">
            <wp:simplePos x="0" y="0"/>
            <wp:positionH relativeFrom="column">
              <wp:posOffset>-163830</wp:posOffset>
            </wp:positionH>
            <wp:positionV relativeFrom="paragraph">
              <wp:posOffset>4996815</wp:posOffset>
            </wp:positionV>
            <wp:extent cx="2508250" cy="1501140"/>
            <wp:effectExtent l="0" t="0" r="6350" b="3810"/>
            <wp:wrapTight wrapText="bothSides">
              <wp:wrapPolygon edited="0">
                <wp:start x="0" y="0"/>
                <wp:lineTo x="0" y="21381"/>
                <wp:lineTo x="21491" y="21381"/>
                <wp:lineTo x="21491" y="0"/>
                <wp:lineTo x="0" y="0"/>
              </wp:wrapPolygon>
            </wp:wrapTight>
            <wp:docPr id="40" name="صورة 40" descr="قانون نيوتن في الحركة - موضو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قانون نيوتن في الحركة - موضوع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78" b="47508"/>
                    <a:stretch/>
                  </pic:blipFill>
                  <pic:spPr bwMode="auto">
                    <a:xfrm>
                      <a:off x="0" y="0"/>
                      <a:ext cx="250825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E39EA" w14:textId="69508BC4" w:rsidR="000E7AAB" w:rsidRDefault="000E7AAB" w:rsidP="000E7AAB">
      <w:pPr>
        <w:tabs>
          <w:tab w:val="left" w:pos="1677"/>
        </w:tabs>
        <w:rPr>
          <w:rFonts w:ascii="Calibri" w:hAnsi="Calibri" w:cs="Calibri"/>
          <w:sz w:val="32"/>
          <w:szCs w:val="32"/>
          <w:rtl/>
        </w:rPr>
      </w:pPr>
    </w:p>
    <w:p w14:paraId="520EBC2A" w14:textId="434A79C9" w:rsidR="000E7AAB" w:rsidRDefault="000E7AAB" w:rsidP="000E7AAB">
      <w:pPr>
        <w:tabs>
          <w:tab w:val="left" w:pos="1677"/>
        </w:tabs>
        <w:rPr>
          <w:rFonts w:ascii="Calibri" w:hAnsi="Calibri" w:cs="Calibri"/>
          <w:sz w:val="32"/>
          <w:szCs w:val="32"/>
        </w:rPr>
      </w:pPr>
    </w:p>
    <w:p w14:paraId="1B2EDA62" w14:textId="6F7C9B38" w:rsidR="000E7AAB" w:rsidRPr="000E7AAB" w:rsidRDefault="000E7AAB" w:rsidP="000E7AAB">
      <w:pPr>
        <w:rPr>
          <w:rFonts w:ascii="Calibri" w:hAnsi="Calibri" w:cs="Calibri"/>
          <w:sz w:val="32"/>
          <w:szCs w:val="32"/>
          <w:rtl/>
        </w:rPr>
      </w:pPr>
    </w:p>
    <w:p w14:paraId="1A5BA756" w14:textId="492F489C" w:rsidR="000E7AAB" w:rsidRPr="000E7AAB" w:rsidRDefault="000E7AAB" w:rsidP="000E7AAB">
      <w:pPr>
        <w:rPr>
          <w:rFonts w:ascii="Calibri" w:hAnsi="Calibri" w:cs="Calibri"/>
          <w:sz w:val="32"/>
          <w:szCs w:val="32"/>
          <w:rtl/>
        </w:rPr>
      </w:pPr>
    </w:p>
    <w:p w14:paraId="3601759E" w14:textId="710A0C48" w:rsidR="000E7AAB" w:rsidRPr="000E7AAB" w:rsidRDefault="000E7AAB" w:rsidP="000E7AAB">
      <w:pPr>
        <w:rPr>
          <w:rFonts w:ascii="Calibri" w:hAnsi="Calibri" w:cs="Calibri"/>
          <w:sz w:val="32"/>
          <w:szCs w:val="32"/>
          <w:rtl/>
        </w:rPr>
      </w:pPr>
    </w:p>
    <w:p w14:paraId="298616DA" w14:textId="182763DE" w:rsidR="000E7AAB" w:rsidRPr="000E7AAB" w:rsidRDefault="000E7AAB" w:rsidP="000E7AAB">
      <w:pPr>
        <w:rPr>
          <w:rFonts w:ascii="Calibri" w:hAnsi="Calibri" w:cs="Calibri"/>
          <w:sz w:val="32"/>
          <w:szCs w:val="32"/>
          <w:rtl/>
        </w:rPr>
      </w:pPr>
    </w:p>
    <w:p w14:paraId="3A2EF7BE" w14:textId="36E3016D" w:rsidR="000E7AAB" w:rsidRPr="000E7AAB" w:rsidRDefault="000E7AAB" w:rsidP="000E7AAB">
      <w:pPr>
        <w:rPr>
          <w:rFonts w:ascii="Calibri" w:hAnsi="Calibri" w:cs="Calibri"/>
          <w:sz w:val="32"/>
          <w:szCs w:val="32"/>
          <w:rtl/>
        </w:rPr>
      </w:pPr>
    </w:p>
    <w:p w14:paraId="3DBA7E6D" w14:textId="3690EE8B" w:rsidR="000E7AAB" w:rsidRPr="000E7AAB" w:rsidRDefault="000E7AAB" w:rsidP="000E7AAB">
      <w:pPr>
        <w:rPr>
          <w:rFonts w:ascii="Calibri" w:hAnsi="Calibri" w:cs="Calibri"/>
          <w:sz w:val="32"/>
          <w:szCs w:val="32"/>
          <w:rtl/>
        </w:rPr>
      </w:pPr>
    </w:p>
    <w:p w14:paraId="711C2741" w14:textId="601AE3DE" w:rsidR="000E7AAB" w:rsidRPr="000E7AAB" w:rsidRDefault="000E7AAB" w:rsidP="000E7AAB">
      <w:pPr>
        <w:rPr>
          <w:rFonts w:ascii="Calibri" w:hAnsi="Calibri" w:cs="Calibri"/>
          <w:sz w:val="32"/>
          <w:szCs w:val="32"/>
          <w:rtl/>
        </w:rPr>
      </w:pPr>
    </w:p>
    <w:p w14:paraId="02A4B436" w14:textId="03A23910" w:rsidR="000E7AAB" w:rsidRPr="000E7AAB" w:rsidRDefault="000E7AAB" w:rsidP="000E7AAB">
      <w:pPr>
        <w:rPr>
          <w:rFonts w:ascii="Calibri" w:hAnsi="Calibri" w:cs="Calibri"/>
          <w:sz w:val="32"/>
          <w:szCs w:val="32"/>
          <w:rtl/>
        </w:rPr>
      </w:pPr>
    </w:p>
    <w:p w14:paraId="0173CC32" w14:textId="526D592B" w:rsidR="000E7AAB" w:rsidRPr="000E7AAB" w:rsidRDefault="000E7AAB" w:rsidP="000E7AAB">
      <w:pPr>
        <w:rPr>
          <w:rFonts w:ascii="Calibri" w:hAnsi="Calibri" w:cs="Calibri"/>
          <w:sz w:val="32"/>
          <w:szCs w:val="32"/>
          <w:rtl/>
        </w:rPr>
      </w:pPr>
    </w:p>
    <w:p w14:paraId="4802AE5A" w14:textId="29E7880A" w:rsidR="000E7AAB" w:rsidRPr="000E7AAB" w:rsidRDefault="000E7AAB" w:rsidP="000E7AAB">
      <w:pPr>
        <w:rPr>
          <w:rFonts w:ascii="Calibri" w:hAnsi="Calibri" w:cs="Calibri"/>
          <w:sz w:val="32"/>
          <w:szCs w:val="32"/>
          <w:rtl/>
        </w:rPr>
      </w:pPr>
    </w:p>
    <w:p w14:paraId="325ABD34" w14:textId="5E193800" w:rsidR="000E7AAB" w:rsidRPr="000E7AAB" w:rsidRDefault="000E7AAB" w:rsidP="000E7AAB">
      <w:pPr>
        <w:rPr>
          <w:rFonts w:ascii="Calibri" w:hAnsi="Calibri" w:cs="Calibri"/>
          <w:sz w:val="32"/>
          <w:szCs w:val="32"/>
          <w:rtl/>
        </w:rPr>
      </w:pPr>
    </w:p>
    <w:p w14:paraId="0886361D" w14:textId="1FD6AF68" w:rsidR="000E7AAB" w:rsidRPr="000E7AAB" w:rsidRDefault="000E7AAB" w:rsidP="000E7AAB">
      <w:pPr>
        <w:rPr>
          <w:rFonts w:ascii="Calibri" w:hAnsi="Calibri" w:cs="Calibri"/>
          <w:sz w:val="32"/>
          <w:szCs w:val="32"/>
          <w:rtl/>
        </w:rPr>
      </w:pPr>
    </w:p>
    <w:p w14:paraId="0A13FD74" w14:textId="3BEF085C" w:rsidR="000E7AAB" w:rsidRPr="000E7AAB" w:rsidRDefault="000E7AAB" w:rsidP="000E7AAB">
      <w:pPr>
        <w:rPr>
          <w:rFonts w:ascii="Calibri" w:hAnsi="Calibri" w:cs="Calibri"/>
          <w:sz w:val="32"/>
          <w:szCs w:val="32"/>
          <w:rtl/>
        </w:rPr>
      </w:pPr>
    </w:p>
    <w:p w14:paraId="5C207442" w14:textId="6418E2B6" w:rsidR="000E7AAB" w:rsidRPr="000E7AAB" w:rsidRDefault="000E7AAB" w:rsidP="000E7AAB">
      <w:pPr>
        <w:rPr>
          <w:rFonts w:ascii="Calibri" w:hAnsi="Calibri" w:cs="Calibri"/>
          <w:sz w:val="32"/>
          <w:szCs w:val="32"/>
          <w:rtl/>
        </w:rPr>
      </w:pPr>
    </w:p>
    <w:p w14:paraId="29BE5F0C" w14:textId="07511DAA" w:rsidR="000E7AAB" w:rsidRPr="000E7AAB" w:rsidRDefault="000E7AAB" w:rsidP="000E7AAB">
      <w:pPr>
        <w:rPr>
          <w:rFonts w:ascii="Calibri" w:hAnsi="Calibri" w:cs="Calibri"/>
          <w:sz w:val="32"/>
          <w:szCs w:val="32"/>
          <w:rtl/>
        </w:rPr>
      </w:pPr>
    </w:p>
    <w:p w14:paraId="4DEBAF1D" w14:textId="65A9D9C1" w:rsidR="000E7AAB" w:rsidRDefault="000E7AAB" w:rsidP="000E7AAB">
      <w:pPr>
        <w:rPr>
          <w:rFonts w:ascii="Calibri" w:hAnsi="Calibri" w:cs="Calibri"/>
          <w:sz w:val="32"/>
          <w:szCs w:val="32"/>
          <w:rtl/>
        </w:rPr>
      </w:pPr>
    </w:p>
    <w:p w14:paraId="4013A25F" w14:textId="4C48E782" w:rsidR="000E7AAB" w:rsidRDefault="000E7AAB" w:rsidP="000E7AAB">
      <w:pPr>
        <w:rPr>
          <w:rFonts w:ascii="Calibri" w:hAnsi="Calibri" w:cs="Calibri"/>
          <w:sz w:val="32"/>
          <w:szCs w:val="32"/>
          <w:rtl/>
        </w:rPr>
      </w:pPr>
    </w:p>
    <w:p w14:paraId="23E64DA1" w14:textId="553CE670" w:rsidR="000E7AAB" w:rsidRDefault="000E7AAB" w:rsidP="000E7AAB">
      <w:pPr>
        <w:rPr>
          <w:rFonts w:ascii="Calibri" w:hAnsi="Calibri" w:cs="Calibri"/>
          <w:sz w:val="32"/>
          <w:szCs w:val="32"/>
          <w:rtl/>
        </w:rPr>
      </w:pPr>
    </w:p>
    <w:p w14:paraId="63B6BAC1" w14:textId="2EC1E1D6" w:rsidR="000D6439" w:rsidRPr="00574EFA" w:rsidRDefault="000D6439" w:rsidP="000D6439">
      <w:pPr>
        <w:pStyle w:val="a5"/>
        <w:numPr>
          <w:ilvl w:val="0"/>
          <w:numId w:val="1"/>
        </w:numPr>
        <w:rPr>
          <w:rFonts w:ascii="ALMAS" w:hAnsi="ALMAS" w:cs="ALMAS"/>
          <w:sz w:val="36"/>
          <w:szCs w:val="36"/>
        </w:rPr>
      </w:pPr>
      <w:bookmarkStart w:id="5" w:name="_Hlk130048158"/>
      <w:r w:rsidRPr="00574EFA">
        <w:rPr>
          <w:rFonts w:ascii="ALMAS" w:hAnsi="ALMAS" w:cs="ALMAS"/>
          <w:sz w:val="36"/>
          <w:szCs w:val="36"/>
          <w:rtl/>
        </w:rPr>
        <w:lastRenderedPageBreak/>
        <w:t>ضع الكلمات التالية في الفراغ المناسب : -</w:t>
      </w:r>
    </w:p>
    <w:p w14:paraId="742764B0" w14:textId="3EB5AA22" w:rsidR="000D6439" w:rsidRPr="00EB26CC" w:rsidRDefault="000D6439" w:rsidP="000D6439">
      <w:pPr>
        <w:pStyle w:val="a5"/>
        <w:ind w:left="-364" w:firstLine="141"/>
        <w:rPr>
          <w:rFonts w:ascii="Calibri" w:hAnsi="Calibri" w:cs="Calibri"/>
          <w:sz w:val="36"/>
          <w:szCs w:val="36"/>
          <w:rtl/>
        </w:rPr>
      </w:pPr>
      <w:r>
        <w:rPr>
          <w:rFonts w:ascii="Calibri" w:hAnsi="Calibri" w:cs="Calibri" w:hint="cs"/>
          <w:sz w:val="32"/>
          <w:szCs w:val="32"/>
          <w:rtl/>
        </w:rPr>
        <w:t>الكهرباء</w:t>
      </w:r>
      <w:r w:rsidRPr="00EB26CC">
        <w:rPr>
          <w:rFonts w:ascii="Calibri" w:hAnsi="Calibri" w:cs="Calibri"/>
          <w:sz w:val="32"/>
          <w:szCs w:val="32"/>
          <w:rtl/>
        </w:rPr>
        <w:tab/>
      </w:r>
      <w:r>
        <w:rPr>
          <w:rFonts w:ascii="Calibri" w:hAnsi="Calibri" w:cs="Calibri"/>
          <w:sz w:val="32"/>
          <w:szCs w:val="32"/>
          <w:rtl/>
        </w:rPr>
        <w:tab/>
      </w:r>
      <w:r>
        <w:rPr>
          <w:rFonts w:ascii="Calibri" w:hAnsi="Calibri" w:cs="Calibri"/>
          <w:sz w:val="32"/>
          <w:szCs w:val="32"/>
          <w:rtl/>
        </w:rPr>
        <w:tab/>
      </w:r>
      <w:r>
        <w:rPr>
          <w:rFonts w:ascii="Calibri" w:hAnsi="Calibri" w:cs="Calibri" w:hint="cs"/>
          <w:sz w:val="32"/>
          <w:szCs w:val="32"/>
          <w:rtl/>
        </w:rPr>
        <w:t>التأريض</w:t>
      </w:r>
      <w:r w:rsidRPr="00EB26CC">
        <w:rPr>
          <w:rFonts w:ascii="Calibri" w:hAnsi="Calibri" w:cs="Calibri"/>
          <w:sz w:val="32"/>
          <w:szCs w:val="32"/>
          <w:rtl/>
        </w:rPr>
        <w:tab/>
      </w:r>
      <w:r w:rsidRPr="00EB26CC">
        <w:rPr>
          <w:rFonts w:ascii="Calibri" w:hAnsi="Calibri" w:cs="Calibri"/>
          <w:sz w:val="32"/>
          <w:szCs w:val="32"/>
          <w:rtl/>
        </w:rPr>
        <w:tab/>
      </w:r>
      <w:r w:rsidRPr="00EB26CC">
        <w:rPr>
          <w:rFonts w:ascii="Calibri" w:hAnsi="Calibri" w:cs="Calibri"/>
          <w:sz w:val="32"/>
          <w:szCs w:val="32"/>
          <w:rtl/>
        </w:rPr>
        <w:tab/>
      </w:r>
      <w:r>
        <w:rPr>
          <w:rFonts w:ascii="Calibri" w:hAnsi="Calibri" w:cs="Calibri" w:hint="cs"/>
          <w:sz w:val="32"/>
          <w:szCs w:val="32"/>
          <w:rtl/>
        </w:rPr>
        <w:t>التيار الكهربائي</w:t>
      </w:r>
      <w:r w:rsidRPr="00EB26CC">
        <w:rPr>
          <w:rFonts w:ascii="Calibri" w:hAnsi="Calibri" w:cs="Calibri"/>
          <w:sz w:val="32"/>
          <w:szCs w:val="32"/>
          <w:rtl/>
        </w:rPr>
        <w:tab/>
      </w:r>
      <w:r w:rsidRPr="00EB26CC">
        <w:rPr>
          <w:rFonts w:ascii="Calibri" w:hAnsi="Calibri" w:cs="Calibri"/>
          <w:sz w:val="32"/>
          <w:szCs w:val="32"/>
          <w:rtl/>
        </w:rPr>
        <w:tab/>
        <w:t xml:space="preserve">   </w:t>
      </w:r>
      <w:r>
        <w:rPr>
          <w:rFonts w:ascii="Calibri" w:hAnsi="Calibri" w:cs="Calibri" w:hint="cs"/>
          <w:sz w:val="32"/>
          <w:szCs w:val="32"/>
          <w:rtl/>
        </w:rPr>
        <w:t>المقاومة الكهربائية</w:t>
      </w:r>
    </w:p>
    <w:p w14:paraId="264EA754" w14:textId="77777777" w:rsidR="000D6439" w:rsidRDefault="000D6439" w:rsidP="000D6439">
      <w:pPr>
        <w:pStyle w:val="a5"/>
        <w:rPr>
          <w:rFonts w:ascii="ALMAS" w:hAnsi="ALMAS" w:cs="ALMAS"/>
          <w:sz w:val="36"/>
          <w:szCs w:val="36"/>
          <w:rtl/>
        </w:rPr>
      </w:pPr>
      <w:r w:rsidRPr="00574EFA">
        <w:rPr>
          <w:rFonts w:ascii="ALMAS" w:hAnsi="ALMAS" w:cs="ALMAS"/>
          <w:sz w:val="36"/>
          <w:szCs w:val="36"/>
          <w:rtl/>
        </w:rPr>
        <w:tab/>
      </w:r>
    </w:p>
    <w:p w14:paraId="327610DE" w14:textId="14617BBA" w:rsidR="000D6439" w:rsidRDefault="000D6439" w:rsidP="000D6439">
      <w:pPr>
        <w:pStyle w:val="a5"/>
        <w:numPr>
          <w:ilvl w:val="0"/>
          <w:numId w:val="8"/>
        </w:numPr>
        <w:tabs>
          <w:tab w:val="left" w:pos="61"/>
        </w:tabs>
        <w:spacing w:line="480" w:lineRule="auto"/>
        <w:rPr>
          <w:rFonts w:ascii="ALMAS" w:hAnsi="ALMAS" w:cs="ALMAS"/>
          <w:sz w:val="36"/>
          <w:szCs w:val="36"/>
        </w:rPr>
      </w:pPr>
      <w:r w:rsidRPr="000D6439">
        <w:rPr>
          <w:rFonts w:ascii="Adobe Arabic" w:hAnsi="Adobe Arabic" w:cs="Adobe Arabic" w:hint="cs"/>
          <w:sz w:val="36"/>
          <w:szCs w:val="36"/>
          <w:rtl/>
        </w:rPr>
        <w:t>يسمى سريان الكهرباء في موصل  ........................................................................ .</w:t>
      </w:r>
    </w:p>
    <w:p w14:paraId="7671D5D5" w14:textId="194CFCFB" w:rsidR="000D6439" w:rsidRDefault="000D6439" w:rsidP="000D6439">
      <w:pPr>
        <w:pStyle w:val="a5"/>
        <w:numPr>
          <w:ilvl w:val="0"/>
          <w:numId w:val="8"/>
        </w:numPr>
        <w:tabs>
          <w:tab w:val="left" w:pos="61"/>
        </w:tabs>
        <w:spacing w:line="480" w:lineRule="auto"/>
        <w:rPr>
          <w:rFonts w:ascii="ALMAS" w:hAnsi="ALMAS" w:cs="ALMAS"/>
          <w:sz w:val="36"/>
          <w:szCs w:val="36"/>
        </w:rPr>
      </w:pPr>
      <w:r>
        <w:rPr>
          <w:rFonts w:ascii="Adobe Arabic" w:hAnsi="Adobe Arabic" w:cs="Adobe Arabic" w:hint="cs"/>
          <w:sz w:val="36"/>
          <w:szCs w:val="36"/>
          <w:rtl/>
        </w:rPr>
        <w:t>هناك أجزاء من الدائرة الكهربائية تقاوم مرور الإلكترونات فيها تسمى ........................................................... .</w:t>
      </w:r>
    </w:p>
    <w:p w14:paraId="08254DA2" w14:textId="7426770F" w:rsidR="000D6439" w:rsidRDefault="000D6439" w:rsidP="000D6439">
      <w:pPr>
        <w:pStyle w:val="a5"/>
        <w:numPr>
          <w:ilvl w:val="0"/>
          <w:numId w:val="8"/>
        </w:numPr>
        <w:tabs>
          <w:tab w:val="left" w:pos="61"/>
        </w:tabs>
        <w:spacing w:line="480" w:lineRule="auto"/>
        <w:rPr>
          <w:rFonts w:ascii="ALMAS" w:hAnsi="ALMAS" w:cs="ALMAS"/>
          <w:sz w:val="36"/>
          <w:szCs w:val="36"/>
        </w:rPr>
      </w:pPr>
      <w:r>
        <w:rPr>
          <w:rFonts w:ascii="Adobe Arabic" w:hAnsi="Adobe Arabic" w:cs="Adobe Arabic" w:hint="cs"/>
          <w:sz w:val="36"/>
          <w:szCs w:val="36"/>
          <w:rtl/>
        </w:rPr>
        <w:t>......................................  هي حركة الإلكترونات</w:t>
      </w:r>
      <w:r w:rsidRPr="000D6439">
        <w:rPr>
          <w:rFonts w:ascii="Adobe Arabic" w:hAnsi="Adobe Arabic" w:cs="Adobe Arabic" w:hint="cs"/>
          <w:sz w:val="36"/>
          <w:szCs w:val="36"/>
          <w:rtl/>
        </w:rPr>
        <w:t xml:space="preserve">  .</w:t>
      </w:r>
    </w:p>
    <w:p w14:paraId="1A200011" w14:textId="4C8759F5" w:rsidR="000D6439" w:rsidRPr="000D6439" w:rsidRDefault="000D6439" w:rsidP="000D6439">
      <w:pPr>
        <w:pStyle w:val="a5"/>
        <w:numPr>
          <w:ilvl w:val="0"/>
          <w:numId w:val="8"/>
        </w:numPr>
        <w:tabs>
          <w:tab w:val="left" w:pos="61"/>
        </w:tabs>
        <w:spacing w:line="480" w:lineRule="auto"/>
        <w:rPr>
          <w:rFonts w:ascii="ALMAS" w:hAnsi="ALMAS" w:cs="ALMAS"/>
          <w:sz w:val="30"/>
          <w:szCs w:val="30"/>
        </w:rPr>
      </w:pPr>
      <w:r w:rsidRPr="000D6439">
        <w:rPr>
          <w:rFonts w:ascii="Adobe Arabic" w:hAnsi="Adobe Arabic" w:cs="Adobe Arabic" w:hint="cs"/>
          <w:sz w:val="36"/>
          <w:szCs w:val="36"/>
          <w:rtl/>
        </w:rPr>
        <w:t>......................................</w:t>
      </w:r>
      <w:r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Pr="000D6439">
        <w:rPr>
          <w:rFonts w:ascii="Adobe Arabic" w:hAnsi="Adobe Arabic" w:cs="Adobe Arabic" w:hint="cs"/>
          <w:sz w:val="30"/>
          <w:szCs w:val="30"/>
          <w:rtl/>
        </w:rPr>
        <w:t>منع تراكم الشحنات الزائدة على الأجسام الموصلة عن طريق وصلها بجسم موصل كبير وهو الأرض</w:t>
      </w:r>
      <w:r>
        <w:rPr>
          <w:rFonts w:ascii="Adobe Arabic" w:hAnsi="Adobe Arabic" w:cs="Adobe Arabic" w:hint="cs"/>
          <w:sz w:val="30"/>
          <w:szCs w:val="30"/>
          <w:rtl/>
        </w:rPr>
        <w:t xml:space="preserve"> </w:t>
      </w:r>
      <w:r w:rsidRPr="000D6439">
        <w:rPr>
          <w:rFonts w:ascii="Adobe Arabic" w:hAnsi="Adobe Arabic" w:cs="Adobe Arabic" w:hint="cs"/>
          <w:sz w:val="30"/>
          <w:szCs w:val="30"/>
          <w:rtl/>
        </w:rPr>
        <w:t>.</w:t>
      </w:r>
    </w:p>
    <w:bookmarkEnd w:id="5"/>
    <w:p w14:paraId="09B473BC" w14:textId="61F51AA1" w:rsidR="000D6439" w:rsidRDefault="007B0A2A" w:rsidP="000D6439">
      <w:pPr>
        <w:pStyle w:val="a5"/>
        <w:numPr>
          <w:ilvl w:val="0"/>
          <w:numId w:val="5"/>
        </w:numPr>
        <w:tabs>
          <w:tab w:val="left" w:pos="61"/>
        </w:tabs>
        <w:spacing w:line="480" w:lineRule="auto"/>
        <w:rPr>
          <w:rFonts w:ascii="ALMAS" w:hAnsi="ALMAS" w:cs="ALMAS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0B7C97" wp14:editId="75D9F945">
                <wp:simplePos x="0" y="0"/>
                <wp:positionH relativeFrom="column">
                  <wp:posOffset>54528</wp:posOffset>
                </wp:positionH>
                <wp:positionV relativeFrom="paragraph">
                  <wp:posOffset>567183</wp:posOffset>
                </wp:positionV>
                <wp:extent cx="2634144" cy="4999839"/>
                <wp:effectExtent l="0" t="0" r="13970" b="10795"/>
                <wp:wrapNone/>
                <wp:docPr id="47" name="مستطيل: زوايا مستدير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144" cy="49998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A707B" w14:textId="5AC23E48" w:rsidR="007B0A2A" w:rsidRDefault="007B0A2A" w:rsidP="007B0A2A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</w:pPr>
                            <w:r w:rsidRPr="007B0A2A">
                              <w:rPr>
                                <w:rFonts w:ascii="Calibri" w:hAnsi="Calibri" w:cs="Calibri"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  <w:t xml:space="preserve">دائرة كهربائية موصولة على التوالي </w:t>
                            </w:r>
                          </w:p>
                          <w:p w14:paraId="68DC2BF1" w14:textId="5E67855B" w:rsidR="007B0A2A" w:rsidRDefault="007B0A2A" w:rsidP="007B0A2A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4473CF06" w14:textId="29D9E04A" w:rsidR="007B0A2A" w:rsidRDefault="007B0A2A" w:rsidP="007B0A2A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267E38D2" w14:textId="77777777" w:rsidR="007B0A2A" w:rsidRDefault="007B0A2A" w:rsidP="007B0A2A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391A8A3F" w14:textId="174A7AE1" w:rsidR="007B0A2A" w:rsidRDefault="007B0A2A" w:rsidP="007B0A2A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  <w:t>دائرة موصولة على التوازي</w:t>
                            </w:r>
                          </w:p>
                          <w:p w14:paraId="1F58C622" w14:textId="5356A422" w:rsidR="007B0A2A" w:rsidRDefault="007B0A2A" w:rsidP="007B0A2A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3DE39002" w14:textId="5E186688" w:rsidR="007B0A2A" w:rsidRDefault="007B0A2A" w:rsidP="007B0A2A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69224605" w14:textId="62E52D1E" w:rsidR="007B0A2A" w:rsidRDefault="007B0A2A" w:rsidP="007B0A2A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0D00C90B" w14:textId="77777777" w:rsidR="007B0A2A" w:rsidRDefault="007B0A2A" w:rsidP="007B0A2A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77F6F10B" w14:textId="4F2BCD15" w:rsidR="007B0A2A" w:rsidRPr="007B0A2A" w:rsidRDefault="007B0A2A" w:rsidP="007B0A2A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  <w:t>دائرة كهرب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0B7C97" id="مستطيل: زوايا مستديرة 47" o:spid="_x0000_s1047" style="position:absolute;left:0;text-align:left;margin-left:4.3pt;margin-top:44.65pt;width:207.4pt;height:39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" fillcolor="white [3212]" strokecolor="#1f3763 [1604]" strokeweight="1pt">
                <v:stroke joinstyle="miter"/>
                <v:textbox>
                  <w:txbxContent>
                    <w:p w14:paraId="2E9A707B" w14:textId="5AC23E48" w:rsidR="007B0A2A" w:rsidRDefault="007B0A2A" w:rsidP="007B0A2A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40"/>
                          <w:szCs w:val="40"/>
                          <w:rtl/>
                        </w:rPr>
                      </w:pPr>
                      <w:r w:rsidRPr="007B0A2A">
                        <w:rPr>
                          <w:rFonts w:ascii="Calibri" w:hAnsi="Calibri" w:cs="Calibri"/>
                          <w:color w:val="0D0D0D" w:themeColor="text1" w:themeTint="F2"/>
                          <w:sz w:val="40"/>
                          <w:szCs w:val="40"/>
                          <w:rtl/>
                        </w:rPr>
                        <w:t xml:space="preserve">دائرة كهربائية موصولة على التوالي </w:t>
                      </w:r>
                    </w:p>
                    <w:p w14:paraId="68DC2BF1" w14:textId="5E67855B" w:rsidR="007B0A2A" w:rsidRDefault="007B0A2A" w:rsidP="007B0A2A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40"/>
                          <w:szCs w:val="40"/>
                          <w:rtl/>
                        </w:rPr>
                      </w:pPr>
                    </w:p>
                    <w:p w14:paraId="4473CF06" w14:textId="29D9E04A" w:rsidR="007B0A2A" w:rsidRDefault="007B0A2A" w:rsidP="007B0A2A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40"/>
                          <w:szCs w:val="40"/>
                          <w:rtl/>
                        </w:rPr>
                      </w:pPr>
                    </w:p>
                    <w:p w14:paraId="267E38D2" w14:textId="77777777" w:rsidR="007B0A2A" w:rsidRDefault="007B0A2A" w:rsidP="007B0A2A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40"/>
                          <w:szCs w:val="40"/>
                          <w:rtl/>
                        </w:rPr>
                      </w:pPr>
                    </w:p>
                    <w:p w14:paraId="391A8A3F" w14:textId="174A7AE1" w:rsidR="007B0A2A" w:rsidRDefault="007B0A2A" w:rsidP="007B0A2A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color w:val="0D0D0D" w:themeColor="text1" w:themeTint="F2"/>
                          <w:sz w:val="40"/>
                          <w:szCs w:val="40"/>
                          <w:rtl/>
                        </w:rPr>
                        <w:t>دائرة موصولة على التوازي</w:t>
                      </w:r>
                    </w:p>
                    <w:p w14:paraId="1F58C622" w14:textId="5356A422" w:rsidR="007B0A2A" w:rsidRDefault="007B0A2A" w:rsidP="007B0A2A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40"/>
                          <w:szCs w:val="40"/>
                          <w:rtl/>
                        </w:rPr>
                      </w:pPr>
                    </w:p>
                    <w:p w14:paraId="3DE39002" w14:textId="5E186688" w:rsidR="007B0A2A" w:rsidRDefault="007B0A2A" w:rsidP="007B0A2A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40"/>
                          <w:szCs w:val="40"/>
                          <w:rtl/>
                        </w:rPr>
                      </w:pPr>
                    </w:p>
                    <w:p w14:paraId="69224605" w14:textId="62E52D1E" w:rsidR="007B0A2A" w:rsidRDefault="007B0A2A" w:rsidP="007B0A2A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40"/>
                          <w:szCs w:val="40"/>
                          <w:rtl/>
                        </w:rPr>
                      </w:pPr>
                    </w:p>
                    <w:p w14:paraId="0D00C90B" w14:textId="77777777" w:rsidR="007B0A2A" w:rsidRDefault="007B0A2A" w:rsidP="007B0A2A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40"/>
                          <w:szCs w:val="40"/>
                          <w:rtl/>
                        </w:rPr>
                      </w:pPr>
                    </w:p>
                    <w:p w14:paraId="77F6F10B" w14:textId="4F2BCD15" w:rsidR="007B0A2A" w:rsidRPr="007B0A2A" w:rsidRDefault="007B0A2A" w:rsidP="007B0A2A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 w:hint="cs"/>
                          <w:color w:val="0D0D0D" w:themeColor="text1" w:themeTint="F2"/>
                          <w:sz w:val="40"/>
                          <w:szCs w:val="40"/>
                          <w:rtl/>
                        </w:rPr>
                        <w:t>دائرة كهربائ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293A501A" wp14:editId="1B547C09">
            <wp:simplePos x="0" y="0"/>
            <wp:positionH relativeFrom="column">
              <wp:posOffset>4114800</wp:posOffset>
            </wp:positionH>
            <wp:positionV relativeFrom="paragraph">
              <wp:posOffset>407670</wp:posOffset>
            </wp:positionV>
            <wp:extent cx="1769745" cy="1720850"/>
            <wp:effectExtent l="0" t="0" r="1905" b="0"/>
            <wp:wrapTight wrapText="bothSides">
              <wp:wrapPolygon edited="0">
                <wp:start x="0" y="0"/>
                <wp:lineTo x="0" y="21281"/>
                <wp:lineTo x="21391" y="21281"/>
                <wp:lineTo x="21391" y="0"/>
                <wp:lineTo x="0" y="0"/>
              </wp:wrapPolygon>
            </wp:wrapTight>
            <wp:docPr id="46" name="صورة 46" descr="الفرق بين التوصيل على التوالي والتواز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الفرق بين التوصيل على التوالي والتوازي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439">
        <w:rPr>
          <w:rFonts w:ascii="ALMAS" w:hAnsi="ALMAS" w:cs="ALMAS" w:hint="cs"/>
          <w:sz w:val="30"/>
          <w:szCs w:val="30"/>
          <w:rtl/>
        </w:rPr>
        <w:t>أصل بين العبارات و الصور المناسبة لها فيما  يلي  :  -</w:t>
      </w:r>
    </w:p>
    <w:p w14:paraId="34DD90F1" w14:textId="13AC8CFD" w:rsidR="000D6439" w:rsidRPr="000D6439" w:rsidRDefault="000D6439" w:rsidP="000D6439">
      <w:pPr>
        <w:tabs>
          <w:tab w:val="left" w:pos="61"/>
        </w:tabs>
        <w:spacing w:line="480" w:lineRule="auto"/>
        <w:rPr>
          <w:rFonts w:ascii="ALMAS" w:hAnsi="ALMAS" w:cs="ALMAS"/>
          <w:sz w:val="30"/>
          <w:szCs w:val="30"/>
        </w:rPr>
      </w:pPr>
    </w:p>
    <w:p w14:paraId="1C61456F" w14:textId="10B514DA" w:rsidR="000E7AAB" w:rsidRDefault="007B0A2A" w:rsidP="000E7AAB">
      <w:pPr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6972509" wp14:editId="5769B7B9">
            <wp:simplePos x="0" y="0"/>
            <wp:positionH relativeFrom="column">
              <wp:posOffset>3778401</wp:posOffset>
            </wp:positionH>
            <wp:positionV relativeFrom="paragraph">
              <wp:posOffset>2464785</wp:posOffset>
            </wp:positionV>
            <wp:extent cx="2902585" cy="1459230"/>
            <wp:effectExtent l="0" t="0" r="0" b="7620"/>
            <wp:wrapTight wrapText="bothSides">
              <wp:wrapPolygon edited="0">
                <wp:start x="0" y="0"/>
                <wp:lineTo x="0" y="21431"/>
                <wp:lineTo x="21406" y="21431"/>
                <wp:lineTo x="21406" y="0"/>
                <wp:lineTo x="0" y="0"/>
              </wp:wrapPolygon>
            </wp:wrapTight>
            <wp:docPr id="45" name="صورة 45" descr="الفرق بين التوصيل على التوالي والتواز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الفرق بين التوصيل على التوالي والتوازي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4"/>
                    <a:stretch/>
                  </pic:blipFill>
                  <pic:spPr bwMode="auto">
                    <a:xfrm>
                      <a:off x="0" y="0"/>
                      <a:ext cx="290258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MAS" w:hAnsi="ALMAS" w:cs="ALMAS"/>
          <w:noProof/>
          <w:sz w:val="30"/>
          <w:szCs w:val="30"/>
        </w:rPr>
        <w:drawing>
          <wp:anchor distT="0" distB="0" distL="114300" distR="114300" simplePos="0" relativeHeight="251717632" behindDoc="1" locked="0" layoutInCell="1" allowOverlap="1" wp14:anchorId="67131706" wp14:editId="2C670E3E">
            <wp:simplePos x="0" y="0"/>
            <wp:positionH relativeFrom="column">
              <wp:posOffset>4206875</wp:posOffset>
            </wp:positionH>
            <wp:positionV relativeFrom="paragraph">
              <wp:posOffset>970915</wp:posOffset>
            </wp:positionV>
            <wp:extent cx="1895475" cy="1418590"/>
            <wp:effectExtent l="0" t="0" r="9525" b="0"/>
            <wp:wrapTight wrapText="bothSides">
              <wp:wrapPolygon edited="0">
                <wp:start x="0" y="0"/>
                <wp:lineTo x="0" y="21175"/>
                <wp:lineTo x="21491" y="21175"/>
                <wp:lineTo x="21491" y="0"/>
                <wp:lineTo x="0" y="0"/>
              </wp:wrapPolygon>
            </wp:wrapTight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DB21C" w14:textId="72D69783" w:rsidR="007B0A2A" w:rsidRPr="007B0A2A" w:rsidRDefault="007B0A2A" w:rsidP="007B0A2A">
      <w:pPr>
        <w:rPr>
          <w:rFonts w:ascii="Calibri" w:hAnsi="Calibri" w:cs="Calibri"/>
          <w:sz w:val="32"/>
          <w:szCs w:val="32"/>
          <w:rtl/>
        </w:rPr>
      </w:pPr>
    </w:p>
    <w:p w14:paraId="2D7F7766" w14:textId="0E1452CF" w:rsidR="007B0A2A" w:rsidRPr="007B0A2A" w:rsidRDefault="007B0A2A" w:rsidP="007B0A2A">
      <w:pPr>
        <w:rPr>
          <w:rFonts w:ascii="Calibri" w:hAnsi="Calibri" w:cs="Calibri"/>
          <w:sz w:val="32"/>
          <w:szCs w:val="32"/>
          <w:rtl/>
        </w:rPr>
      </w:pPr>
    </w:p>
    <w:p w14:paraId="3CB97F01" w14:textId="334A1EDC" w:rsidR="007B0A2A" w:rsidRPr="007B0A2A" w:rsidRDefault="007B0A2A" w:rsidP="007B0A2A">
      <w:pPr>
        <w:rPr>
          <w:rFonts w:ascii="Calibri" w:hAnsi="Calibri" w:cs="Calibri"/>
          <w:sz w:val="32"/>
          <w:szCs w:val="32"/>
          <w:rtl/>
        </w:rPr>
      </w:pPr>
    </w:p>
    <w:p w14:paraId="3D8E9B10" w14:textId="22DF970C" w:rsidR="007B0A2A" w:rsidRPr="007B0A2A" w:rsidRDefault="007B0A2A" w:rsidP="007B0A2A">
      <w:pPr>
        <w:rPr>
          <w:rFonts w:ascii="Calibri" w:hAnsi="Calibri" w:cs="Calibri"/>
          <w:sz w:val="32"/>
          <w:szCs w:val="32"/>
          <w:rtl/>
        </w:rPr>
      </w:pPr>
    </w:p>
    <w:p w14:paraId="76B25FDA" w14:textId="34142CC0" w:rsidR="007B0A2A" w:rsidRPr="007B0A2A" w:rsidRDefault="007B0A2A" w:rsidP="007B0A2A">
      <w:pPr>
        <w:rPr>
          <w:rFonts w:ascii="Calibri" w:hAnsi="Calibri" w:cs="Calibri"/>
          <w:sz w:val="32"/>
          <w:szCs w:val="32"/>
          <w:rtl/>
        </w:rPr>
      </w:pPr>
    </w:p>
    <w:p w14:paraId="050593A7" w14:textId="41FE0F3C" w:rsidR="007B0A2A" w:rsidRPr="007B0A2A" w:rsidRDefault="007B0A2A" w:rsidP="007B0A2A">
      <w:pPr>
        <w:rPr>
          <w:rFonts w:ascii="Calibri" w:hAnsi="Calibri" w:cs="Calibri"/>
          <w:sz w:val="32"/>
          <w:szCs w:val="32"/>
          <w:rtl/>
        </w:rPr>
      </w:pPr>
    </w:p>
    <w:p w14:paraId="4A9B5906" w14:textId="44B3080E" w:rsidR="007B0A2A" w:rsidRPr="007B0A2A" w:rsidRDefault="007B0A2A" w:rsidP="007B0A2A">
      <w:pPr>
        <w:rPr>
          <w:rFonts w:ascii="Calibri" w:hAnsi="Calibri" w:cs="Calibri"/>
          <w:sz w:val="32"/>
          <w:szCs w:val="32"/>
          <w:rtl/>
        </w:rPr>
      </w:pPr>
    </w:p>
    <w:p w14:paraId="2348E8DD" w14:textId="3F1A2FB7" w:rsidR="007B0A2A" w:rsidRPr="007B0A2A" w:rsidRDefault="007B0A2A" w:rsidP="007B0A2A">
      <w:pPr>
        <w:rPr>
          <w:rFonts w:ascii="Calibri" w:hAnsi="Calibri" w:cs="Calibri"/>
          <w:sz w:val="32"/>
          <w:szCs w:val="32"/>
          <w:rtl/>
        </w:rPr>
      </w:pPr>
    </w:p>
    <w:p w14:paraId="6AA5599E" w14:textId="646BEFF1" w:rsidR="007B0A2A" w:rsidRDefault="007B0A2A" w:rsidP="007B0A2A">
      <w:pPr>
        <w:rPr>
          <w:rFonts w:ascii="Calibri" w:hAnsi="Calibri" w:cs="Calibri"/>
          <w:sz w:val="32"/>
          <w:szCs w:val="32"/>
          <w:rtl/>
        </w:rPr>
      </w:pPr>
    </w:p>
    <w:p w14:paraId="1BE0DFD2" w14:textId="1CF74B04" w:rsidR="007B0A2A" w:rsidRDefault="007B0A2A" w:rsidP="007B0A2A">
      <w:pPr>
        <w:ind w:firstLine="720"/>
        <w:rPr>
          <w:rFonts w:ascii="Calibri" w:hAnsi="Calibri" w:cs="Calibri"/>
          <w:sz w:val="32"/>
          <w:szCs w:val="32"/>
          <w:rtl/>
        </w:rPr>
      </w:pPr>
    </w:p>
    <w:p w14:paraId="7D1C5EF6" w14:textId="77777777" w:rsidR="005C26F2" w:rsidRPr="00574EFA" w:rsidRDefault="005C26F2" w:rsidP="005C26F2">
      <w:pPr>
        <w:pStyle w:val="a5"/>
        <w:numPr>
          <w:ilvl w:val="0"/>
          <w:numId w:val="1"/>
        </w:numPr>
        <w:rPr>
          <w:rFonts w:ascii="ALMAS" w:hAnsi="ALMAS" w:cs="ALMAS"/>
          <w:sz w:val="36"/>
          <w:szCs w:val="36"/>
        </w:rPr>
      </w:pPr>
      <w:r w:rsidRPr="00574EFA">
        <w:rPr>
          <w:rFonts w:ascii="ALMAS" w:hAnsi="ALMAS" w:cs="ALMAS"/>
          <w:sz w:val="36"/>
          <w:szCs w:val="36"/>
          <w:rtl/>
        </w:rPr>
        <w:lastRenderedPageBreak/>
        <w:t>ضع الكلمات التالية في الفراغ المناسب : -</w:t>
      </w:r>
    </w:p>
    <w:p w14:paraId="414EDC14" w14:textId="77777777" w:rsidR="005C26F2" w:rsidRDefault="005C26F2" w:rsidP="005C26F2">
      <w:pPr>
        <w:pStyle w:val="a5"/>
        <w:ind w:left="-364" w:firstLine="141"/>
        <w:rPr>
          <w:rFonts w:ascii="Calibri" w:hAnsi="Calibri" w:cs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 xml:space="preserve">          </w:t>
      </w:r>
      <w:r>
        <w:rPr>
          <w:rFonts w:ascii="Calibri" w:hAnsi="Calibri" w:cs="Calibri"/>
          <w:sz w:val="32"/>
          <w:szCs w:val="32"/>
          <w:rtl/>
        </w:rPr>
        <w:tab/>
      </w:r>
      <w:r>
        <w:rPr>
          <w:rFonts w:ascii="Calibri" w:hAnsi="Calibri" w:cs="Calibri" w:hint="cs"/>
          <w:sz w:val="32"/>
          <w:szCs w:val="32"/>
          <w:rtl/>
        </w:rPr>
        <w:t>المولد الكهربائي</w:t>
      </w:r>
      <w:r w:rsidRPr="00EB26CC">
        <w:rPr>
          <w:rFonts w:ascii="Calibri" w:hAnsi="Calibri" w:cs="Calibri"/>
          <w:sz w:val="32"/>
          <w:szCs w:val="32"/>
          <w:rtl/>
        </w:rPr>
        <w:tab/>
      </w:r>
      <w:r w:rsidRPr="00EB26CC">
        <w:rPr>
          <w:rFonts w:ascii="Calibri" w:hAnsi="Calibri" w:cs="Calibri"/>
          <w:sz w:val="32"/>
          <w:szCs w:val="32"/>
          <w:rtl/>
        </w:rPr>
        <w:tab/>
      </w:r>
      <w:r w:rsidRPr="00EB26CC">
        <w:rPr>
          <w:rFonts w:ascii="Calibri" w:hAnsi="Calibri" w:cs="Calibri"/>
          <w:sz w:val="32"/>
          <w:szCs w:val="32"/>
          <w:rtl/>
        </w:rPr>
        <w:tab/>
      </w:r>
      <w:r>
        <w:rPr>
          <w:rFonts w:ascii="Calibri" w:hAnsi="Calibri" w:cs="Calibri" w:hint="cs"/>
          <w:sz w:val="32"/>
          <w:szCs w:val="32"/>
          <w:rtl/>
        </w:rPr>
        <w:t>الرفع المغناطيسي</w:t>
      </w:r>
      <w:r w:rsidRPr="00EB26CC">
        <w:rPr>
          <w:rFonts w:ascii="Calibri" w:hAnsi="Calibri" w:cs="Calibri"/>
          <w:sz w:val="32"/>
          <w:szCs w:val="32"/>
          <w:rtl/>
        </w:rPr>
        <w:tab/>
      </w:r>
    </w:p>
    <w:p w14:paraId="3104B1DC" w14:textId="0EADEC4C" w:rsidR="005C26F2" w:rsidRDefault="005C26F2" w:rsidP="005C26F2">
      <w:pPr>
        <w:pStyle w:val="a5"/>
        <w:ind w:left="-364" w:firstLine="141"/>
        <w:rPr>
          <w:rFonts w:ascii="ALMAS" w:hAnsi="ALMAS" w:cs="ALMAS"/>
          <w:sz w:val="36"/>
          <w:szCs w:val="36"/>
          <w:rtl/>
        </w:rPr>
      </w:pPr>
      <w:r w:rsidRPr="00EB26CC">
        <w:rPr>
          <w:rFonts w:ascii="Calibri" w:hAnsi="Calibri" w:cs="Calibri"/>
          <w:sz w:val="32"/>
          <w:szCs w:val="32"/>
          <w:rtl/>
        </w:rPr>
        <w:tab/>
        <w:t xml:space="preserve">   </w:t>
      </w:r>
      <w:r w:rsidRPr="00574EFA">
        <w:rPr>
          <w:rFonts w:ascii="ALMAS" w:hAnsi="ALMAS" w:cs="ALMAS"/>
          <w:sz w:val="36"/>
          <w:szCs w:val="36"/>
          <w:rtl/>
        </w:rPr>
        <w:tab/>
      </w:r>
    </w:p>
    <w:p w14:paraId="1C281566" w14:textId="43CF882F" w:rsidR="005C26F2" w:rsidRDefault="005C26F2" w:rsidP="005C26F2">
      <w:pPr>
        <w:pStyle w:val="a5"/>
        <w:numPr>
          <w:ilvl w:val="0"/>
          <w:numId w:val="9"/>
        </w:numPr>
        <w:tabs>
          <w:tab w:val="left" w:pos="61"/>
        </w:tabs>
        <w:spacing w:line="480" w:lineRule="auto"/>
        <w:ind w:left="61"/>
        <w:rPr>
          <w:rFonts w:ascii="ALMAS" w:hAnsi="ALMAS" w:cs="ALMAS"/>
          <w:sz w:val="36"/>
          <w:szCs w:val="36"/>
        </w:rPr>
      </w:pPr>
      <w:r w:rsidRPr="005C26F2">
        <w:rPr>
          <w:rFonts w:ascii="Adobe Arabic" w:hAnsi="Adobe Arabic" w:cs="Adobe Arabic" w:hint="cs"/>
          <w:sz w:val="36"/>
          <w:szCs w:val="36"/>
          <w:rtl/>
        </w:rPr>
        <w:t>......................................................................</w:t>
      </w:r>
      <w:r>
        <w:rPr>
          <w:rFonts w:ascii="Adobe Arabic" w:hAnsi="Adobe Arabic" w:cs="Adobe Arabic" w:hint="cs"/>
          <w:sz w:val="36"/>
          <w:szCs w:val="36"/>
          <w:rtl/>
        </w:rPr>
        <w:t xml:space="preserve"> يعني رفع جسم باستخدام قوى مغناطيسية دون ملامسته </w:t>
      </w:r>
      <w:r w:rsidRPr="005C26F2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144FEFB5" w14:textId="77777777" w:rsidR="005C26F2" w:rsidRPr="005C26F2" w:rsidRDefault="005C26F2" w:rsidP="005C26F2">
      <w:pPr>
        <w:pStyle w:val="a5"/>
        <w:numPr>
          <w:ilvl w:val="0"/>
          <w:numId w:val="9"/>
        </w:numPr>
        <w:tabs>
          <w:tab w:val="left" w:pos="61"/>
        </w:tabs>
        <w:spacing w:line="480" w:lineRule="auto"/>
        <w:ind w:left="61"/>
        <w:rPr>
          <w:rFonts w:ascii="ALMAS" w:hAnsi="ALMAS" w:cs="ALMAS"/>
          <w:sz w:val="36"/>
          <w:szCs w:val="36"/>
        </w:rPr>
      </w:pPr>
      <w:r w:rsidRPr="005C26F2">
        <w:rPr>
          <w:rFonts w:ascii="Adobe Arabic" w:hAnsi="Adobe Arabic" w:cs="Adobe Arabic" w:hint="cs"/>
          <w:sz w:val="36"/>
          <w:szCs w:val="36"/>
          <w:rtl/>
        </w:rPr>
        <w:t>...........................................................</w:t>
      </w:r>
      <w:r>
        <w:rPr>
          <w:rFonts w:ascii="Adobe Arabic" w:hAnsi="Adobe Arabic" w:cs="Adobe Arabic" w:hint="cs"/>
          <w:sz w:val="36"/>
          <w:szCs w:val="36"/>
          <w:rtl/>
        </w:rPr>
        <w:t xml:space="preserve">.........  أداة تنتج تياراً كهربائياً من خلال دوران ملف فلزي </w:t>
      </w:r>
    </w:p>
    <w:p w14:paraId="48C9A0AD" w14:textId="069A202D" w:rsidR="005C26F2" w:rsidRDefault="005C26F2" w:rsidP="005C26F2">
      <w:pPr>
        <w:pStyle w:val="a5"/>
        <w:tabs>
          <w:tab w:val="left" w:pos="61"/>
        </w:tabs>
        <w:spacing w:line="480" w:lineRule="auto"/>
        <w:ind w:left="61"/>
        <w:rPr>
          <w:rFonts w:ascii="ALMAS" w:hAnsi="ALMAS" w:cs="ALMAS"/>
          <w:sz w:val="36"/>
          <w:szCs w:val="36"/>
          <w:rtl/>
        </w:rPr>
      </w:pPr>
      <w:r>
        <w:rPr>
          <w:rFonts w:ascii="Adobe Arabic" w:hAnsi="Adobe Arabic" w:cs="Adobe Arabic" w:hint="cs"/>
          <w:sz w:val="36"/>
          <w:szCs w:val="36"/>
          <w:rtl/>
        </w:rPr>
        <w:t>بين قطبي مغناطيس</w:t>
      </w:r>
      <w:r w:rsidRPr="005C26F2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0262ED57" w14:textId="5ADB1E93" w:rsidR="005C26F2" w:rsidRDefault="008F46B9" w:rsidP="005C26F2">
      <w:pPr>
        <w:pStyle w:val="a5"/>
        <w:numPr>
          <w:ilvl w:val="0"/>
          <w:numId w:val="1"/>
        </w:numPr>
        <w:tabs>
          <w:tab w:val="left" w:pos="61"/>
        </w:tabs>
        <w:spacing w:line="480" w:lineRule="auto"/>
        <w:rPr>
          <w:rFonts w:ascii="ALMAS" w:hAnsi="ALMAS" w:cs="ALMA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0B4EB966" wp14:editId="6FD8CACF">
            <wp:simplePos x="0" y="0"/>
            <wp:positionH relativeFrom="column">
              <wp:posOffset>1051836</wp:posOffset>
            </wp:positionH>
            <wp:positionV relativeFrom="paragraph">
              <wp:posOffset>709295</wp:posOffset>
            </wp:positionV>
            <wp:extent cx="1299845" cy="1467485"/>
            <wp:effectExtent l="0" t="0" r="0" b="0"/>
            <wp:wrapTight wrapText="bothSides">
              <wp:wrapPolygon edited="0">
                <wp:start x="0" y="0"/>
                <wp:lineTo x="0" y="21310"/>
                <wp:lineTo x="21210" y="21310"/>
                <wp:lineTo x="21210" y="0"/>
                <wp:lineTo x="0" y="0"/>
              </wp:wrapPolygon>
            </wp:wrapTight>
            <wp:docPr id="50" name="صورة 50" descr="مدونة عالم الابداع: المغناطيس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مدونة عالم الابداع: المغناطيسي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6F2" w:rsidRPr="005C26F2">
        <w:rPr>
          <w:rFonts w:ascii="ALMAS" w:hAnsi="ALMAS" w:cs="ALMAS" w:hint="cs"/>
          <w:sz w:val="36"/>
          <w:szCs w:val="36"/>
          <w:rtl/>
        </w:rPr>
        <w:t>أصل  بين العبارات و الصور المناسبة لها فيما  يلي  :  -</w:t>
      </w:r>
    </w:p>
    <w:p w14:paraId="0647C637" w14:textId="235FC62C" w:rsidR="005C26F2" w:rsidRPr="005C26F2" w:rsidRDefault="008F46B9" w:rsidP="005C26F2">
      <w:pPr>
        <w:tabs>
          <w:tab w:val="left" w:pos="61"/>
        </w:tabs>
        <w:spacing w:line="480" w:lineRule="auto"/>
        <w:rPr>
          <w:rFonts w:ascii="ALMAS" w:hAnsi="ALMAS" w:cs="ALMAS"/>
          <w:sz w:val="36"/>
          <w:szCs w:val="36"/>
          <w:rtl/>
        </w:rPr>
      </w:pPr>
      <w:r>
        <w:rPr>
          <w:rFonts w:ascii="ALMAS" w:hAnsi="ALMAS" w:cs="ALMA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42459A" wp14:editId="3BAC155D">
                <wp:simplePos x="0" y="0"/>
                <wp:positionH relativeFrom="column">
                  <wp:posOffset>3518452</wp:posOffset>
                </wp:positionH>
                <wp:positionV relativeFrom="paragraph">
                  <wp:posOffset>23964</wp:posOffset>
                </wp:positionV>
                <wp:extent cx="2574235" cy="4994828"/>
                <wp:effectExtent l="0" t="0" r="17145" b="15875"/>
                <wp:wrapNone/>
                <wp:docPr id="51" name="مستطيل: زوايا مستديرة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235" cy="49948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9E1E6" w14:textId="7E36CAD6" w:rsidR="008F46B9" w:rsidRDefault="008F46B9" w:rsidP="008F46B9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46"/>
                                <w:szCs w:val="46"/>
                                <w:rtl/>
                              </w:rPr>
                            </w:pPr>
                            <w:r w:rsidRPr="008F46B9">
                              <w:rPr>
                                <w:rFonts w:ascii="Calibri" w:hAnsi="Calibri" w:cs="Calibri"/>
                                <w:color w:val="0D0D0D" w:themeColor="text1" w:themeTint="F2"/>
                                <w:sz w:val="46"/>
                                <w:szCs w:val="46"/>
                                <w:rtl/>
                              </w:rPr>
                              <w:t>مغناطيس كهربائي</w:t>
                            </w:r>
                          </w:p>
                          <w:p w14:paraId="17107BBD" w14:textId="0DAC7673" w:rsidR="008F46B9" w:rsidRDefault="008F46B9" w:rsidP="008F46B9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  <w:p w14:paraId="2C48C3F7" w14:textId="77777777" w:rsidR="008F46B9" w:rsidRDefault="008F46B9" w:rsidP="008F46B9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  <w:p w14:paraId="1F852462" w14:textId="51D18E74" w:rsidR="008F46B9" w:rsidRDefault="008F46B9" w:rsidP="008F46B9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  <w:p w14:paraId="6F52E396" w14:textId="51D18E74" w:rsidR="008F46B9" w:rsidRDefault="008F46B9" w:rsidP="008F46B9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46"/>
                                <w:szCs w:val="46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color w:val="0D0D0D" w:themeColor="text1" w:themeTint="F2"/>
                                <w:sz w:val="46"/>
                                <w:szCs w:val="46"/>
                                <w:rtl/>
                              </w:rPr>
                              <w:t>مجال مغناطيسي</w:t>
                            </w:r>
                          </w:p>
                          <w:p w14:paraId="352B609D" w14:textId="7E929851" w:rsidR="008F46B9" w:rsidRDefault="008F46B9" w:rsidP="008F46B9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  <w:p w14:paraId="58EA6777" w14:textId="77777777" w:rsidR="008F46B9" w:rsidRDefault="008F46B9" w:rsidP="008F46B9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  <w:p w14:paraId="42AD81E2" w14:textId="155C95C5" w:rsidR="008F46B9" w:rsidRDefault="008F46B9" w:rsidP="008F46B9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  <w:p w14:paraId="1BEA51CD" w14:textId="7DB6A7C3" w:rsidR="008F46B9" w:rsidRPr="008F46B9" w:rsidRDefault="008F46B9" w:rsidP="008F46B9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color w:val="0D0D0D" w:themeColor="text1" w:themeTint="F2"/>
                                <w:sz w:val="46"/>
                                <w:szCs w:val="46"/>
                                <w:rtl/>
                              </w:rPr>
                              <w:t>مغناطي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42459A" id="مستطيل: زوايا مستديرة 51" o:spid="_x0000_s1048" style="position:absolute;left:0;text-align:left;margin-left:277.05pt;margin-top:1.9pt;width:202.7pt;height:393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" fillcolor="white [3212]" strokecolor="#1f3763 [1604]" strokeweight="1pt">
                <v:stroke joinstyle="miter"/>
                <v:textbox>
                  <w:txbxContent>
                    <w:p w14:paraId="6389E1E6" w14:textId="7E36CAD6" w:rsidR="008F46B9" w:rsidRDefault="008F46B9" w:rsidP="008F46B9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46"/>
                          <w:szCs w:val="46"/>
                          <w:rtl/>
                        </w:rPr>
                      </w:pPr>
                      <w:r w:rsidRPr="008F46B9">
                        <w:rPr>
                          <w:rFonts w:ascii="Calibri" w:hAnsi="Calibri" w:cs="Calibri"/>
                          <w:color w:val="0D0D0D" w:themeColor="text1" w:themeTint="F2"/>
                          <w:sz w:val="46"/>
                          <w:szCs w:val="46"/>
                          <w:rtl/>
                        </w:rPr>
                        <w:t>مغناطيس كهربائي</w:t>
                      </w:r>
                    </w:p>
                    <w:p w14:paraId="17107BBD" w14:textId="0DAC7673" w:rsidR="008F46B9" w:rsidRDefault="008F46B9" w:rsidP="008F46B9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46"/>
                          <w:szCs w:val="46"/>
                          <w:rtl/>
                        </w:rPr>
                      </w:pPr>
                    </w:p>
                    <w:p w14:paraId="2C48C3F7" w14:textId="77777777" w:rsidR="008F46B9" w:rsidRDefault="008F46B9" w:rsidP="008F46B9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46"/>
                          <w:szCs w:val="46"/>
                          <w:rtl/>
                        </w:rPr>
                      </w:pPr>
                    </w:p>
                    <w:p w14:paraId="1F852462" w14:textId="51D18E74" w:rsidR="008F46B9" w:rsidRDefault="008F46B9" w:rsidP="008F46B9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46"/>
                          <w:szCs w:val="46"/>
                          <w:rtl/>
                        </w:rPr>
                      </w:pPr>
                    </w:p>
                    <w:p w14:paraId="6F52E396" w14:textId="51D18E74" w:rsidR="008F46B9" w:rsidRDefault="008F46B9" w:rsidP="008F46B9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46"/>
                          <w:szCs w:val="46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color w:val="0D0D0D" w:themeColor="text1" w:themeTint="F2"/>
                          <w:sz w:val="46"/>
                          <w:szCs w:val="46"/>
                          <w:rtl/>
                        </w:rPr>
                        <w:t>مجال مغناطيسي</w:t>
                      </w:r>
                    </w:p>
                    <w:p w14:paraId="352B609D" w14:textId="7E929851" w:rsidR="008F46B9" w:rsidRDefault="008F46B9" w:rsidP="008F46B9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46"/>
                          <w:szCs w:val="46"/>
                          <w:rtl/>
                        </w:rPr>
                      </w:pPr>
                    </w:p>
                    <w:p w14:paraId="58EA6777" w14:textId="77777777" w:rsidR="008F46B9" w:rsidRDefault="008F46B9" w:rsidP="008F46B9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46"/>
                          <w:szCs w:val="46"/>
                          <w:rtl/>
                        </w:rPr>
                      </w:pPr>
                    </w:p>
                    <w:p w14:paraId="42AD81E2" w14:textId="155C95C5" w:rsidR="008F46B9" w:rsidRDefault="008F46B9" w:rsidP="008F46B9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46"/>
                          <w:szCs w:val="46"/>
                          <w:rtl/>
                        </w:rPr>
                      </w:pPr>
                    </w:p>
                    <w:p w14:paraId="1BEA51CD" w14:textId="7DB6A7C3" w:rsidR="008F46B9" w:rsidRPr="008F46B9" w:rsidRDefault="008F46B9" w:rsidP="008F46B9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46"/>
                          <w:szCs w:val="46"/>
                        </w:rPr>
                      </w:pPr>
                      <w:r>
                        <w:rPr>
                          <w:rFonts w:ascii="Calibri" w:hAnsi="Calibri" w:cs="Calibri" w:hint="cs"/>
                          <w:color w:val="0D0D0D" w:themeColor="text1" w:themeTint="F2"/>
                          <w:sz w:val="46"/>
                          <w:szCs w:val="46"/>
                          <w:rtl/>
                        </w:rPr>
                        <w:t>مغناطي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8D52C9" w14:textId="19ADA306" w:rsidR="005C26F2" w:rsidRPr="005C26F2" w:rsidRDefault="005C26F2" w:rsidP="005C26F2">
      <w:pPr>
        <w:pStyle w:val="a5"/>
        <w:tabs>
          <w:tab w:val="left" w:pos="61"/>
        </w:tabs>
        <w:spacing w:line="480" w:lineRule="auto"/>
        <w:ind w:left="61"/>
        <w:rPr>
          <w:rFonts w:ascii="ALMAS" w:hAnsi="ALMAS" w:cs="ALMAS"/>
          <w:sz w:val="36"/>
          <w:szCs w:val="36"/>
        </w:rPr>
      </w:pPr>
    </w:p>
    <w:p w14:paraId="5605961E" w14:textId="11A0B78C" w:rsidR="007B0A2A" w:rsidRPr="005C26F2" w:rsidRDefault="008F46B9" w:rsidP="005C26F2">
      <w:pPr>
        <w:rPr>
          <w:rFonts w:ascii="Calibri" w:hAnsi="Calibri" w:cs="Calibri"/>
          <w:sz w:val="32"/>
          <w:szCs w:val="32"/>
        </w:rPr>
      </w:pPr>
      <w:r>
        <w:rPr>
          <w:rFonts w:ascii="ALMAS" w:hAnsi="ALMAS" w:cs="ALMAS"/>
          <w:noProof/>
          <w:sz w:val="36"/>
          <w:szCs w:val="36"/>
        </w:rPr>
        <w:drawing>
          <wp:anchor distT="0" distB="0" distL="114300" distR="114300" simplePos="0" relativeHeight="251722752" behindDoc="1" locked="0" layoutInCell="1" allowOverlap="1" wp14:anchorId="1C8BAADA" wp14:editId="2DC4C1BE">
            <wp:simplePos x="0" y="0"/>
            <wp:positionH relativeFrom="column">
              <wp:posOffset>672133</wp:posOffset>
            </wp:positionH>
            <wp:positionV relativeFrom="paragraph">
              <wp:posOffset>326307</wp:posOffset>
            </wp:positionV>
            <wp:extent cx="2030095" cy="1199515"/>
            <wp:effectExtent l="0" t="0" r="8255" b="635"/>
            <wp:wrapTight wrapText="bothSides">
              <wp:wrapPolygon edited="0">
                <wp:start x="0" y="0"/>
                <wp:lineTo x="0" y="21268"/>
                <wp:lineTo x="21485" y="21268"/>
                <wp:lineTo x="21485" y="0"/>
                <wp:lineTo x="0" y="0"/>
              </wp:wrapPolygon>
            </wp:wrapTight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0"/>
                    <a:stretch/>
                  </pic:blipFill>
                  <pic:spPr bwMode="auto">
                    <a:xfrm>
                      <a:off x="0" y="0"/>
                      <a:ext cx="203009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MAS" w:hAnsi="ALMAS" w:cs="ALMAS"/>
          <w:noProof/>
          <w:sz w:val="36"/>
          <w:szCs w:val="36"/>
        </w:rPr>
        <w:drawing>
          <wp:anchor distT="0" distB="0" distL="114300" distR="114300" simplePos="0" relativeHeight="251721728" behindDoc="1" locked="0" layoutInCell="1" allowOverlap="1" wp14:anchorId="33623B18" wp14:editId="6BF653CE">
            <wp:simplePos x="0" y="0"/>
            <wp:positionH relativeFrom="column">
              <wp:posOffset>134702</wp:posOffset>
            </wp:positionH>
            <wp:positionV relativeFrom="paragraph">
              <wp:posOffset>1953205</wp:posOffset>
            </wp:positionV>
            <wp:extent cx="3103880" cy="1476375"/>
            <wp:effectExtent l="0" t="0" r="1270" b="9525"/>
            <wp:wrapTight wrapText="bothSides">
              <wp:wrapPolygon edited="0">
                <wp:start x="0" y="0"/>
                <wp:lineTo x="0" y="21461"/>
                <wp:lineTo x="21476" y="21461"/>
                <wp:lineTo x="21476" y="0"/>
                <wp:lineTo x="0" y="0"/>
              </wp:wrapPolygon>
            </wp:wrapTight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0A2A" w:rsidRPr="005C26F2" w:rsidSect="008D7DB9">
      <w:headerReference w:type="default" r:id="rId33"/>
      <w:pgSz w:w="11906" w:h="16838"/>
      <w:pgMar w:top="720" w:right="720" w:bottom="720" w:left="720" w:header="709" w:footer="709" w:gutter="5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E6A9" w14:textId="77777777" w:rsidR="00704EE2" w:rsidRDefault="00704EE2" w:rsidP="008D7DB9">
      <w:pPr>
        <w:spacing w:after="0" w:line="240" w:lineRule="auto"/>
      </w:pPr>
      <w:r>
        <w:separator/>
      </w:r>
    </w:p>
  </w:endnote>
  <w:endnote w:type="continuationSeparator" w:id="0">
    <w:p w14:paraId="1EF7F57A" w14:textId="77777777" w:rsidR="00704EE2" w:rsidRDefault="00704EE2" w:rsidP="008D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0EFE89-560F-4B54-B721-06CE9AEACF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MAS">
    <w:panose1 w:val="020B0503020002020004"/>
    <w:charset w:val="00"/>
    <w:family w:val="swiss"/>
    <w:pitch w:val="variable"/>
    <w:sig w:usb0="800026EF" w:usb1="9000E0D9" w:usb2="00000008" w:usb3="00000000" w:csb0="000000DF" w:csb1="00000000"/>
    <w:embedRegular r:id="rId2" w:fontKey="{1ADE309C-678B-4CB1-925F-1FE143B6B95C}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  <w:embedRegular r:id="rId3" w:subsetted="1" w:fontKey="{44E461A1-FE5B-4407-873C-3115CF9C7F4F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  <w:embedRegular r:id="rId4" w:subsetted="1" w:fontKey="{4F28D16A-7963-4CE5-BB85-8DE9AB988FDA}"/>
  </w:font>
  <w:font w:name="hala-jamil fonts">
    <w:panose1 w:val="00000000000000000000"/>
    <w:charset w:val="00"/>
    <w:family w:val="auto"/>
    <w:pitch w:val="variable"/>
    <w:sig w:usb0="8000202F" w:usb1="9000000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2CB0" w14:textId="77777777" w:rsidR="00704EE2" w:rsidRDefault="00704EE2" w:rsidP="008D7DB9">
      <w:pPr>
        <w:spacing w:after="0" w:line="240" w:lineRule="auto"/>
      </w:pPr>
      <w:r>
        <w:separator/>
      </w:r>
    </w:p>
  </w:footnote>
  <w:footnote w:type="continuationSeparator" w:id="0">
    <w:p w14:paraId="2BB68E01" w14:textId="77777777" w:rsidR="00704EE2" w:rsidRDefault="00704EE2" w:rsidP="008D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32B2" w14:textId="2A7D19A2" w:rsidR="008D7DB9" w:rsidRPr="008D7DB9" w:rsidRDefault="008D7DB9" w:rsidP="008D7DB9">
    <w:pPr>
      <w:tabs>
        <w:tab w:val="center" w:pos="4153"/>
        <w:tab w:val="right" w:pos="8306"/>
      </w:tabs>
      <w:spacing w:after="0" w:line="240" w:lineRule="auto"/>
      <w:rPr>
        <w:rFonts w:ascii="hala-jamil fonts" w:hAnsi="hala-jamil fonts" w:cs="hala-jamil fonts"/>
        <w:color w:val="FF0000"/>
        <w:sz w:val="50"/>
        <w:szCs w:val="50"/>
      </w:rPr>
    </w:pPr>
    <w:r w:rsidRPr="008D7DB9">
      <w:rPr>
        <w:rFonts w:ascii="hala-jamil fonts" w:hAnsi="hala-jamil fonts" w:cs="hala-jamil fonts"/>
        <w:color w:val="FF0000"/>
        <w:sz w:val="50"/>
        <w:szCs w:val="50"/>
        <w:rtl/>
      </w:rPr>
      <w:t xml:space="preserve">أوراق عمل مادة العلوم للصف </w:t>
    </w:r>
    <w:r w:rsidRPr="008D7DB9">
      <w:rPr>
        <w:rFonts w:ascii="hala-jamil fonts" w:hAnsi="hala-jamil fonts" w:cs="hala-jamil fonts" w:hint="cs"/>
        <w:color w:val="FF0000"/>
        <w:sz w:val="50"/>
        <w:szCs w:val="50"/>
        <w:rtl/>
      </w:rPr>
      <w:t>السادس</w:t>
    </w:r>
    <w:r w:rsidRPr="008D7DB9">
      <w:rPr>
        <w:rFonts w:ascii="hala-jamil fonts" w:hAnsi="hala-jamil fonts" w:cs="hala-jamil fonts"/>
        <w:color w:val="FF0000"/>
        <w:sz w:val="50"/>
        <w:szCs w:val="50"/>
        <w:rtl/>
      </w:rPr>
      <w:t xml:space="preserve"> الابتدائي – الفصل الدراسي الثالث</w:t>
    </w:r>
  </w:p>
  <w:p w14:paraId="634ABCCA" w14:textId="5700B0C4" w:rsidR="008D7DB9" w:rsidRPr="008D7DB9" w:rsidRDefault="008D7DB9" w:rsidP="008D7DB9">
    <w:pPr>
      <w:tabs>
        <w:tab w:val="center" w:pos="4153"/>
        <w:tab w:val="right" w:pos="8306"/>
      </w:tabs>
      <w:spacing w:after="0" w:line="240" w:lineRule="auto"/>
      <w:rPr>
        <w:rFonts w:ascii="hala-jamil fonts" w:hAnsi="hala-jamil fonts" w:cs="hala-jamil fonts"/>
        <w:color w:val="FF0000"/>
        <w:sz w:val="50"/>
        <w:szCs w:val="50"/>
      </w:rPr>
    </w:pPr>
    <w:r w:rsidRPr="008D7DB9">
      <w:rPr>
        <w:rFonts w:ascii="hala-jamil fonts" w:hAnsi="hala-jamil fonts" w:cs="hala-jamil fonts"/>
        <w:color w:val="FF0000"/>
        <w:sz w:val="50"/>
        <w:szCs w:val="50"/>
        <w:rtl/>
      </w:rPr>
      <w:t xml:space="preserve">اسم الطالب  : ............................................................                 الصف  :  </w:t>
    </w:r>
    <w:r w:rsidRPr="008D7DB9">
      <w:rPr>
        <w:rFonts w:ascii="hala-jamil fonts" w:hAnsi="hala-jamil fonts" w:cs="hala-jamil fonts" w:hint="cs"/>
        <w:color w:val="FF0000"/>
        <w:sz w:val="50"/>
        <w:szCs w:val="50"/>
        <w:rtl/>
      </w:rPr>
      <w:t>6</w:t>
    </w:r>
    <w:r w:rsidRPr="008D7DB9">
      <w:rPr>
        <w:rFonts w:ascii="hala-jamil fonts" w:hAnsi="hala-jamil fonts" w:cs="hala-jamil fonts"/>
        <w:color w:val="FF0000"/>
        <w:sz w:val="50"/>
        <w:szCs w:val="50"/>
        <w:rtl/>
      </w:rPr>
      <w:t xml:space="preserve">  /</w:t>
    </w:r>
  </w:p>
  <w:p w14:paraId="0F644850" w14:textId="77777777" w:rsidR="008D7DB9" w:rsidRDefault="008D7D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9F2"/>
    <w:multiLevelType w:val="hybridMultilevel"/>
    <w:tmpl w:val="B4C8DB1A"/>
    <w:lvl w:ilvl="0" w:tplc="0409000F">
      <w:start w:val="1"/>
      <w:numFmt w:val="decimal"/>
      <w:lvlText w:val="%1."/>
      <w:lvlJc w:val="left"/>
      <w:pPr>
        <w:ind w:left="356" w:hanging="360"/>
      </w:p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078E0C1F"/>
    <w:multiLevelType w:val="hybridMultilevel"/>
    <w:tmpl w:val="B95C7E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0019"/>
    <w:multiLevelType w:val="hybridMultilevel"/>
    <w:tmpl w:val="E5A6D558"/>
    <w:lvl w:ilvl="0" w:tplc="04090009">
      <w:start w:val="1"/>
      <w:numFmt w:val="bullet"/>
      <w:lvlText w:val=""/>
      <w:lvlJc w:val="left"/>
      <w:pPr>
        <w:ind w:left="-5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3" w15:restartNumberingAfterBreak="0">
    <w:nsid w:val="12C53DE2"/>
    <w:multiLevelType w:val="hybridMultilevel"/>
    <w:tmpl w:val="8644896A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" w15:restartNumberingAfterBreak="0">
    <w:nsid w:val="1EDD3643"/>
    <w:multiLevelType w:val="hybridMultilevel"/>
    <w:tmpl w:val="6136D2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E54026"/>
    <w:multiLevelType w:val="hybridMultilevel"/>
    <w:tmpl w:val="40F44D24"/>
    <w:lvl w:ilvl="0" w:tplc="04090011">
      <w:start w:val="1"/>
      <w:numFmt w:val="decimal"/>
      <w:lvlText w:val="%1)"/>
      <w:lvlJc w:val="left"/>
      <w:pPr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 w15:restartNumberingAfterBreak="0">
    <w:nsid w:val="4D9C2199"/>
    <w:multiLevelType w:val="hybridMultilevel"/>
    <w:tmpl w:val="7A9C2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0444B92"/>
    <w:multiLevelType w:val="hybridMultilevel"/>
    <w:tmpl w:val="AA5C015C"/>
    <w:lvl w:ilvl="0" w:tplc="04090011">
      <w:start w:val="1"/>
      <w:numFmt w:val="decimal"/>
      <w:lvlText w:val="%1)"/>
      <w:lvlJc w:val="left"/>
      <w:pPr>
        <w:ind w:left="356" w:hanging="360"/>
      </w:p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8" w15:restartNumberingAfterBreak="0">
    <w:nsid w:val="67F57607"/>
    <w:multiLevelType w:val="hybridMultilevel"/>
    <w:tmpl w:val="7BEEC41A"/>
    <w:lvl w:ilvl="0" w:tplc="0409000F">
      <w:start w:val="1"/>
      <w:numFmt w:val="decimal"/>
      <w:lvlText w:val="%1."/>
      <w:lvlJc w:val="left"/>
      <w:pPr>
        <w:ind w:left="356" w:hanging="360"/>
      </w:p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9" w15:restartNumberingAfterBreak="0">
    <w:nsid w:val="6A285C65"/>
    <w:multiLevelType w:val="hybridMultilevel"/>
    <w:tmpl w:val="A4B2D2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2336113"/>
    <w:multiLevelType w:val="hybridMultilevel"/>
    <w:tmpl w:val="2E14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660674">
    <w:abstractNumId w:val="4"/>
  </w:num>
  <w:num w:numId="2" w16cid:durableId="701980824">
    <w:abstractNumId w:val="9"/>
  </w:num>
  <w:num w:numId="3" w16cid:durableId="2100326926">
    <w:abstractNumId w:val="6"/>
  </w:num>
  <w:num w:numId="4" w16cid:durableId="1438791790">
    <w:abstractNumId w:val="3"/>
  </w:num>
  <w:num w:numId="5" w16cid:durableId="679283793">
    <w:abstractNumId w:val="10"/>
  </w:num>
  <w:num w:numId="6" w16cid:durableId="1050612900">
    <w:abstractNumId w:val="2"/>
  </w:num>
  <w:num w:numId="7" w16cid:durableId="12079102">
    <w:abstractNumId w:val="1"/>
  </w:num>
  <w:num w:numId="8" w16cid:durableId="1940332761">
    <w:abstractNumId w:val="7"/>
  </w:num>
  <w:num w:numId="9" w16cid:durableId="1798253425">
    <w:abstractNumId w:val="5"/>
  </w:num>
  <w:num w:numId="10" w16cid:durableId="1237665616">
    <w:abstractNumId w:val="0"/>
  </w:num>
  <w:num w:numId="11" w16cid:durableId="1420445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B9"/>
    <w:rsid w:val="00017739"/>
    <w:rsid w:val="000A38E4"/>
    <w:rsid w:val="000D6439"/>
    <w:rsid w:val="000E7AAB"/>
    <w:rsid w:val="002D59F6"/>
    <w:rsid w:val="003737B1"/>
    <w:rsid w:val="003D4553"/>
    <w:rsid w:val="003F250B"/>
    <w:rsid w:val="003F7598"/>
    <w:rsid w:val="00544ED8"/>
    <w:rsid w:val="005C26F2"/>
    <w:rsid w:val="00704EE2"/>
    <w:rsid w:val="007965C5"/>
    <w:rsid w:val="007B0A2A"/>
    <w:rsid w:val="00843ED7"/>
    <w:rsid w:val="008D7DB9"/>
    <w:rsid w:val="008E5E9E"/>
    <w:rsid w:val="008F46B9"/>
    <w:rsid w:val="00966773"/>
    <w:rsid w:val="009F13CB"/>
    <w:rsid w:val="00AA3DEA"/>
    <w:rsid w:val="00B363A3"/>
    <w:rsid w:val="00BA31BD"/>
    <w:rsid w:val="00C20E46"/>
    <w:rsid w:val="00C55293"/>
    <w:rsid w:val="00C86E82"/>
    <w:rsid w:val="00D17FF9"/>
    <w:rsid w:val="00D445E6"/>
    <w:rsid w:val="00D72442"/>
    <w:rsid w:val="00D74814"/>
    <w:rsid w:val="00DB0645"/>
    <w:rsid w:val="00EB26CC"/>
    <w:rsid w:val="00F84358"/>
    <w:rsid w:val="00FB22F7"/>
    <w:rsid w:val="00FC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11925A"/>
  <w15:chartTrackingRefBased/>
  <w15:docId w15:val="{B8290BAD-1CEA-4C91-ABAA-B07F6E9B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D7DB9"/>
  </w:style>
  <w:style w:type="paragraph" w:styleId="a4">
    <w:name w:val="footer"/>
    <w:basedOn w:val="a"/>
    <w:link w:val="Char0"/>
    <w:uiPriority w:val="99"/>
    <w:unhideWhenUsed/>
    <w:rsid w:val="008D7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D7DB9"/>
  </w:style>
  <w:style w:type="paragraph" w:styleId="a5">
    <w:name w:val="List Paragraph"/>
    <w:basedOn w:val="a"/>
    <w:uiPriority w:val="34"/>
    <w:qFormat/>
    <w:rsid w:val="00DB0645"/>
    <w:pPr>
      <w:ind w:left="720"/>
      <w:contextualSpacing/>
    </w:pPr>
  </w:style>
  <w:style w:type="table" w:styleId="a6">
    <w:name w:val="Table Grid"/>
    <w:basedOn w:val="a1"/>
    <w:uiPriority w:val="39"/>
    <w:rsid w:val="00DB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2282-DA2C-4CB0-98D0-3CC8172B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يد العبيدي</dc:creator>
  <cp:keywords/>
  <dc:description/>
  <cp:lastModifiedBy>عبيد العبيدي</cp:lastModifiedBy>
  <cp:revision>11</cp:revision>
  <cp:lastPrinted>2023-03-18T13:33:00Z</cp:lastPrinted>
  <dcterms:created xsi:type="dcterms:W3CDTF">2023-03-07T17:56:00Z</dcterms:created>
  <dcterms:modified xsi:type="dcterms:W3CDTF">2023-03-18T13:33:00Z</dcterms:modified>
</cp:coreProperties>
</file>